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292" w:rsidRDefault="00F03292" w:rsidP="00C2167A">
      <w:pPr>
        <w:pStyle w:val="1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РОССИЙСКАЯ ФЕДЕРАЦИЯ</w:t>
      </w:r>
    </w:p>
    <w:p w:rsidR="00F03292" w:rsidRDefault="00C2167A" w:rsidP="00F03292">
      <w:pPr>
        <w:jc w:val="center"/>
      </w:pPr>
      <w:r>
        <w:rPr>
          <w:b/>
          <w:sz w:val="28"/>
          <w:szCs w:val="28"/>
        </w:rPr>
        <w:t xml:space="preserve">Иркутская область </w:t>
      </w:r>
      <w:r w:rsidR="00F03292">
        <w:rPr>
          <w:b/>
          <w:sz w:val="28"/>
          <w:szCs w:val="28"/>
        </w:rPr>
        <w:t>Черемховский район</w:t>
      </w:r>
    </w:p>
    <w:p w:rsidR="00F03292" w:rsidRDefault="00F03292" w:rsidP="00F03292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Лохо</w:t>
      </w:r>
      <w:r w:rsidR="003B7F15">
        <w:rPr>
          <w:b/>
          <w:sz w:val="28"/>
        </w:rPr>
        <w:t>вское</w:t>
      </w:r>
      <w:proofErr w:type="spellEnd"/>
      <w:r w:rsidR="003B7F15">
        <w:rPr>
          <w:b/>
          <w:sz w:val="28"/>
        </w:rPr>
        <w:t xml:space="preserve"> муниципальное образование</w:t>
      </w:r>
    </w:p>
    <w:p w:rsidR="00F03292" w:rsidRDefault="00C2167A" w:rsidP="00F03292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F03292" w:rsidRDefault="00F03292" w:rsidP="00F03292">
      <w:pPr>
        <w:jc w:val="center"/>
        <w:rPr>
          <w:b/>
          <w:sz w:val="28"/>
        </w:rPr>
      </w:pPr>
    </w:p>
    <w:p w:rsidR="00F03292" w:rsidRDefault="00F03292" w:rsidP="00F0329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03292" w:rsidRDefault="00F03292" w:rsidP="00F03292">
      <w:pPr>
        <w:jc w:val="center"/>
        <w:rPr>
          <w:b/>
          <w:sz w:val="28"/>
          <w:szCs w:val="28"/>
        </w:rPr>
      </w:pPr>
    </w:p>
    <w:p w:rsidR="00F03292" w:rsidRPr="00C2167A" w:rsidRDefault="00C2167A" w:rsidP="00F03292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C2167A">
        <w:rPr>
          <w:sz w:val="28"/>
          <w:szCs w:val="28"/>
        </w:rPr>
        <w:t>т</w:t>
      </w:r>
      <w:r w:rsidR="005C163E" w:rsidRPr="00C2167A">
        <w:rPr>
          <w:sz w:val="28"/>
          <w:szCs w:val="28"/>
        </w:rPr>
        <w:t xml:space="preserve"> 22.10</w:t>
      </w:r>
      <w:r w:rsidR="00BF636A" w:rsidRPr="00C2167A">
        <w:rPr>
          <w:sz w:val="28"/>
          <w:szCs w:val="28"/>
        </w:rPr>
        <w:t>.</w:t>
      </w:r>
      <w:r w:rsidR="005C163E" w:rsidRPr="00C2167A">
        <w:rPr>
          <w:sz w:val="28"/>
          <w:szCs w:val="28"/>
        </w:rPr>
        <w:t>2020</w:t>
      </w:r>
      <w:r w:rsidR="00F03292" w:rsidRPr="00C2167A">
        <w:rPr>
          <w:sz w:val="28"/>
          <w:szCs w:val="28"/>
        </w:rPr>
        <w:t xml:space="preserve"> г. № </w:t>
      </w:r>
      <w:r w:rsidR="005C163E" w:rsidRPr="00C2167A">
        <w:rPr>
          <w:sz w:val="28"/>
          <w:szCs w:val="28"/>
        </w:rPr>
        <w:t>74</w:t>
      </w:r>
    </w:p>
    <w:p w:rsidR="00F03292" w:rsidRDefault="00F03292" w:rsidP="00F03292">
      <w:r w:rsidRPr="00C2167A">
        <w:rPr>
          <w:sz w:val="28"/>
          <w:szCs w:val="28"/>
        </w:rPr>
        <w:t>с. Лохово</w:t>
      </w:r>
    </w:p>
    <w:p w:rsidR="00F03292" w:rsidRDefault="00F03292" w:rsidP="00F03292"/>
    <w:p w:rsidR="00F03292" w:rsidRDefault="00F03292" w:rsidP="00F03292">
      <w:pPr>
        <w:rPr>
          <w:b/>
        </w:rPr>
      </w:pPr>
      <w:r>
        <w:rPr>
          <w:b/>
        </w:rPr>
        <w:t xml:space="preserve">Об утверждении отчета </w:t>
      </w:r>
    </w:p>
    <w:p w:rsidR="00F03292" w:rsidRDefault="00F03292" w:rsidP="00F03292">
      <w:pPr>
        <w:rPr>
          <w:b/>
        </w:rPr>
      </w:pPr>
      <w:r>
        <w:rPr>
          <w:b/>
        </w:rPr>
        <w:t>об исполнении бюджета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Лоховского сельского поселения </w:t>
      </w:r>
    </w:p>
    <w:p w:rsidR="00F03292" w:rsidRDefault="00F03292" w:rsidP="00F03292">
      <w:pPr>
        <w:rPr>
          <w:b/>
        </w:rPr>
      </w:pPr>
      <w:r>
        <w:rPr>
          <w:b/>
        </w:rPr>
        <w:t xml:space="preserve">за </w:t>
      </w:r>
      <w:r w:rsidR="00C2167A">
        <w:rPr>
          <w:b/>
        </w:rPr>
        <w:t xml:space="preserve">9 месяцев </w:t>
      </w:r>
      <w:r w:rsidR="005C163E">
        <w:rPr>
          <w:b/>
        </w:rPr>
        <w:t>2020</w:t>
      </w:r>
      <w:r w:rsidR="00FD1958">
        <w:rPr>
          <w:b/>
        </w:rPr>
        <w:t xml:space="preserve"> </w:t>
      </w:r>
      <w:r>
        <w:rPr>
          <w:b/>
        </w:rPr>
        <w:t>года</w:t>
      </w:r>
    </w:p>
    <w:p w:rsidR="00F03292" w:rsidRDefault="00F03292" w:rsidP="00F03292">
      <w:pPr>
        <w:rPr>
          <w:b/>
        </w:rPr>
      </w:pPr>
    </w:p>
    <w:p w:rsidR="00F03292" w:rsidRDefault="00F03292" w:rsidP="003B7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Ф, Федеральным законом «Об общих принципах организации местного самоуправления в Российской Федерации» от 06.10.2003г. №131-ФЗ, Положением о бюджетном процессе в </w:t>
      </w:r>
      <w:proofErr w:type="spellStart"/>
      <w:r>
        <w:rPr>
          <w:sz w:val="28"/>
          <w:szCs w:val="28"/>
        </w:rPr>
        <w:t>Лоховском</w:t>
      </w:r>
      <w:proofErr w:type="spellEnd"/>
      <w:r>
        <w:rPr>
          <w:sz w:val="28"/>
          <w:szCs w:val="28"/>
        </w:rPr>
        <w:t xml:space="preserve"> сельском поселении, </w:t>
      </w:r>
      <w:r w:rsidR="001A1F18" w:rsidRPr="004059B8">
        <w:rPr>
          <w:sz w:val="28"/>
          <w:szCs w:val="28"/>
        </w:rPr>
        <w:t>утвержденным решением Думы Лоховского муниципального образования от</w:t>
      </w:r>
      <w:r w:rsidR="001A1F18" w:rsidRPr="00356997">
        <w:rPr>
          <w:sz w:val="28"/>
          <w:szCs w:val="28"/>
        </w:rPr>
        <w:t xml:space="preserve"> </w:t>
      </w:r>
      <w:r w:rsidR="001A1F18" w:rsidRPr="00E31A10">
        <w:rPr>
          <w:sz w:val="28"/>
          <w:szCs w:val="28"/>
        </w:rPr>
        <w:t>29</w:t>
      </w:r>
      <w:r w:rsidR="00AA7A82">
        <w:rPr>
          <w:sz w:val="28"/>
          <w:szCs w:val="28"/>
        </w:rPr>
        <w:t>.06</w:t>
      </w:r>
      <w:r w:rsidR="001A1F18">
        <w:rPr>
          <w:sz w:val="28"/>
          <w:szCs w:val="28"/>
        </w:rPr>
        <w:t>.201</w:t>
      </w:r>
      <w:r w:rsidR="00AA7A82">
        <w:rPr>
          <w:sz w:val="28"/>
          <w:szCs w:val="28"/>
        </w:rPr>
        <w:t>6 № 147</w:t>
      </w:r>
      <w:r>
        <w:rPr>
          <w:sz w:val="28"/>
          <w:szCs w:val="28"/>
        </w:rPr>
        <w:t>, статьями 32, 43 Устава Лоховского муниципального образования, администрация Лоховского муниципального образования</w:t>
      </w:r>
    </w:p>
    <w:p w:rsidR="00F03292" w:rsidRDefault="00F03292" w:rsidP="00C2167A">
      <w:pPr>
        <w:pStyle w:val="2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B5D0A" w:rsidRPr="00C2167A" w:rsidRDefault="00C2167A" w:rsidP="00C2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B5D0A" w:rsidRPr="00C2167A">
        <w:rPr>
          <w:sz w:val="28"/>
          <w:szCs w:val="28"/>
        </w:rPr>
        <w:t>Утверди</w:t>
      </w:r>
      <w:r w:rsidR="003B7F15">
        <w:rPr>
          <w:sz w:val="28"/>
          <w:szCs w:val="28"/>
        </w:rPr>
        <w:t xml:space="preserve">ть отчет об исполнении бюджета </w:t>
      </w:r>
      <w:r w:rsidR="009B5D0A" w:rsidRPr="00C2167A">
        <w:rPr>
          <w:sz w:val="28"/>
          <w:szCs w:val="28"/>
        </w:rPr>
        <w:t>Лоховского</w:t>
      </w:r>
      <w:r w:rsidR="0019678C" w:rsidRPr="00C2167A">
        <w:rPr>
          <w:sz w:val="28"/>
          <w:szCs w:val="28"/>
        </w:rPr>
        <w:t xml:space="preserve"> сельского поселения </w:t>
      </w:r>
      <w:r w:rsidR="008508D1" w:rsidRPr="00C2167A">
        <w:rPr>
          <w:sz w:val="28"/>
          <w:szCs w:val="28"/>
        </w:rPr>
        <w:t xml:space="preserve">за </w:t>
      </w:r>
      <w:r w:rsidR="005C163E" w:rsidRPr="00C2167A">
        <w:rPr>
          <w:sz w:val="28"/>
          <w:szCs w:val="28"/>
        </w:rPr>
        <w:t>9 месяцев 2020</w:t>
      </w:r>
      <w:r w:rsidR="009B5D0A" w:rsidRPr="00C2167A">
        <w:rPr>
          <w:sz w:val="28"/>
          <w:szCs w:val="28"/>
        </w:rPr>
        <w:t xml:space="preserve"> года:</w:t>
      </w:r>
    </w:p>
    <w:p w:rsidR="009B5D0A" w:rsidRDefault="001A72CC" w:rsidP="00C2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доходам в сумме 10 035,8</w:t>
      </w:r>
      <w:r w:rsidR="009B5D0A">
        <w:rPr>
          <w:sz w:val="28"/>
          <w:szCs w:val="28"/>
        </w:rPr>
        <w:t xml:space="preserve"> тыс. руб., в том числе безвозмездные поступления из других бюджетов бюджетной сис</w:t>
      </w:r>
      <w:r w:rsidR="005C163E">
        <w:rPr>
          <w:sz w:val="28"/>
          <w:szCs w:val="28"/>
        </w:rPr>
        <w:t>темы Российской Федерации 6 927,8</w:t>
      </w:r>
      <w:r w:rsidR="009B5D0A">
        <w:rPr>
          <w:sz w:val="28"/>
          <w:szCs w:val="28"/>
        </w:rPr>
        <w:t xml:space="preserve"> тыс. руб. согласно приложению 1;</w:t>
      </w:r>
    </w:p>
    <w:p w:rsidR="009B5D0A" w:rsidRDefault="008508D1" w:rsidP="00C2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асходам в сумме</w:t>
      </w:r>
      <w:r w:rsidR="005C163E">
        <w:rPr>
          <w:sz w:val="28"/>
          <w:szCs w:val="28"/>
        </w:rPr>
        <w:t xml:space="preserve"> 10 332,9</w:t>
      </w:r>
      <w:r w:rsidR="009B5D0A">
        <w:rPr>
          <w:sz w:val="28"/>
          <w:szCs w:val="28"/>
        </w:rPr>
        <w:t xml:space="preserve"> тыс. руб. согласно приложениям 2,3,4;</w:t>
      </w:r>
    </w:p>
    <w:p w:rsidR="009B5D0A" w:rsidRDefault="003B7F15" w:rsidP="00C2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полнению целевых</w:t>
      </w:r>
      <w:r w:rsidR="009B5D0A">
        <w:rPr>
          <w:sz w:val="28"/>
          <w:szCs w:val="28"/>
        </w:rPr>
        <w:t xml:space="preserve"> программ согласно приложению 5;</w:t>
      </w:r>
    </w:p>
    <w:p w:rsidR="009B5D0A" w:rsidRDefault="00C2167A" w:rsidP="009B5D0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5D0A">
        <w:rPr>
          <w:sz w:val="28"/>
          <w:szCs w:val="28"/>
        </w:rPr>
        <w:t>по</w:t>
      </w:r>
      <w:r w:rsidR="005C163E">
        <w:rPr>
          <w:sz w:val="28"/>
          <w:szCs w:val="28"/>
        </w:rPr>
        <w:t xml:space="preserve"> размеру де</w:t>
      </w:r>
      <w:r w:rsidR="00745A73">
        <w:rPr>
          <w:sz w:val="28"/>
          <w:szCs w:val="28"/>
        </w:rPr>
        <w:t xml:space="preserve">фицита </w:t>
      </w:r>
      <w:r w:rsidR="00745A73" w:rsidRPr="005C163E">
        <w:rPr>
          <w:sz w:val="28"/>
          <w:szCs w:val="28"/>
        </w:rPr>
        <w:t xml:space="preserve">в </w:t>
      </w:r>
      <w:r w:rsidR="003B7F15">
        <w:rPr>
          <w:sz w:val="28"/>
          <w:szCs w:val="28"/>
        </w:rPr>
        <w:t xml:space="preserve">сумме </w:t>
      </w:r>
      <w:r w:rsidR="005C163E" w:rsidRPr="005C163E">
        <w:rPr>
          <w:sz w:val="28"/>
          <w:szCs w:val="28"/>
        </w:rPr>
        <w:t>297</w:t>
      </w:r>
      <w:r w:rsidR="001A72CC">
        <w:rPr>
          <w:sz w:val="28"/>
          <w:szCs w:val="28"/>
        </w:rPr>
        <w:t>,1</w:t>
      </w:r>
      <w:r w:rsidR="009B5D0A" w:rsidRPr="005C163E">
        <w:rPr>
          <w:sz w:val="28"/>
          <w:szCs w:val="28"/>
        </w:rPr>
        <w:t xml:space="preserve"> тыс. руб. согласно</w:t>
      </w:r>
      <w:r w:rsidR="009B5D0A">
        <w:rPr>
          <w:sz w:val="28"/>
          <w:szCs w:val="28"/>
        </w:rPr>
        <w:t xml:space="preserve"> приложению 6;</w:t>
      </w:r>
    </w:p>
    <w:p w:rsidR="009B5D0A" w:rsidRPr="000D0B85" w:rsidRDefault="009B5D0A" w:rsidP="00C2167A">
      <w:pPr>
        <w:ind w:firstLine="708"/>
        <w:jc w:val="both"/>
        <w:rPr>
          <w:bCs/>
          <w:color w:val="000000"/>
          <w:sz w:val="28"/>
          <w:szCs w:val="28"/>
        </w:rPr>
      </w:pPr>
      <w:r w:rsidRPr="000D0B85">
        <w:rPr>
          <w:bCs/>
          <w:color w:val="000000"/>
          <w:sz w:val="28"/>
          <w:szCs w:val="28"/>
        </w:rPr>
        <w:t>по прочим межбюджетным трансфертам</w:t>
      </w:r>
      <w:r>
        <w:rPr>
          <w:bCs/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согласно приложению 7;</w:t>
      </w:r>
    </w:p>
    <w:p w:rsidR="009B5D0A" w:rsidRDefault="009B5D0A" w:rsidP="00C216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спользованию бюджетных ассигнований резервного фонда администрации Лоховского сельского п</w:t>
      </w:r>
      <w:r w:rsidR="003B7F15">
        <w:rPr>
          <w:sz w:val="28"/>
          <w:szCs w:val="28"/>
        </w:rPr>
        <w:t>оселения согласно приложению 8.</w:t>
      </w:r>
    </w:p>
    <w:p w:rsidR="00F03292" w:rsidRDefault="00F03292" w:rsidP="00F032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постановление в Думу Лоховского сельского поселения.</w:t>
      </w:r>
    </w:p>
    <w:p w:rsidR="008508D1" w:rsidRDefault="00AA7A82" w:rsidP="00850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508D1">
        <w:rPr>
          <w:sz w:val="28"/>
          <w:szCs w:val="28"/>
        </w:rPr>
        <w:t>Главному специалисту а</w:t>
      </w:r>
      <w:r w:rsidR="008508D1" w:rsidRPr="00C4370C">
        <w:rPr>
          <w:sz w:val="28"/>
          <w:szCs w:val="28"/>
        </w:rPr>
        <w:t xml:space="preserve">дминистрации </w:t>
      </w:r>
      <w:r w:rsidR="008508D1">
        <w:rPr>
          <w:sz w:val="28"/>
          <w:szCs w:val="28"/>
        </w:rPr>
        <w:t>Лоховского</w:t>
      </w:r>
      <w:r w:rsidR="008508D1" w:rsidRPr="00C4370C">
        <w:rPr>
          <w:sz w:val="28"/>
          <w:szCs w:val="28"/>
        </w:rPr>
        <w:t xml:space="preserve"> сельского поселения</w:t>
      </w:r>
      <w:r w:rsidR="008508D1">
        <w:rPr>
          <w:sz w:val="28"/>
          <w:szCs w:val="28"/>
        </w:rPr>
        <w:t xml:space="preserve"> (Кобелева Н.Л.)</w:t>
      </w:r>
      <w:r w:rsidR="008508D1" w:rsidRPr="007A634B">
        <w:rPr>
          <w:sz w:val="28"/>
          <w:szCs w:val="28"/>
        </w:rPr>
        <w:t xml:space="preserve"> опубликовать настоящее </w:t>
      </w:r>
      <w:r w:rsidR="008508D1">
        <w:rPr>
          <w:sz w:val="28"/>
          <w:szCs w:val="28"/>
        </w:rPr>
        <w:t>постановление</w:t>
      </w:r>
      <w:r w:rsidR="008508D1" w:rsidRPr="007A634B">
        <w:rPr>
          <w:sz w:val="28"/>
          <w:szCs w:val="28"/>
        </w:rPr>
        <w:t xml:space="preserve"> в издании «</w:t>
      </w:r>
      <w:proofErr w:type="spellStart"/>
      <w:r w:rsidR="008508D1">
        <w:rPr>
          <w:sz w:val="28"/>
          <w:szCs w:val="28"/>
        </w:rPr>
        <w:t>Лоховский</w:t>
      </w:r>
      <w:proofErr w:type="spellEnd"/>
      <w:r w:rsidR="008508D1" w:rsidRPr="007A634B">
        <w:rPr>
          <w:sz w:val="28"/>
          <w:szCs w:val="28"/>
        </w:rPr>
        <w:t xml:space="preserve"> вестник» и разместить в подразделе </w:t>
      </w:r>
      <w:r w:rsidR="008508D1">
        <w:rPr>
          <w:sz w:val="28"/>
          <w:szCs w:val="28"/>
        </w:rPr>
        <w:t>Лоховского</w:t>
      </w:r>
      <w:r w:rsidR="008508D1" w:rsidRPr="007A634B">
        <w:rPr>
          <w:sz w:val="28"/>
          <w:szCs w:val="28"/>
        </w:rPr>
        <w:t xml:space="preserve"> сельского поселения в разделе «Поселения района» официального сайта Черемховского районного муниципального </w:t>
      </w:r>
      <w:r w:rsidR="008508D1" w:rsidRPr="003D341E">
        <w:rPr>
          <w:sz w:val="28"/>
          <w:szCs w:val="28"/>
        </w:rPr>
        <w:t xml:space="preserve">образования </w:t>
      </w:r>
      <w:proofErr w:type="spellStart"/>
      <w:r w:rsidR="008508D1" w:rsidRPr="003D341E">
        <w:rPr>
          <w:sz w:val="28"/>
          <w:szCs w:val="28"/>
          <w:lang w:val="en-US"/>
        </w:rPr>
        <w:t>cher</w:t>
      </w:r>
      <w:proofErr w:type="spellEnd"/>
      <w:r w:rsidR="008508D1" w:rsidRPr="003D341E">
        <w:rPr>
          <w:sz w:val="28"/>
          <w:szCs w:val="28"/>
        </w:rPr>
        <w:t>.</w:t>
      </w:r>
      <w:proofErr w:type="spellStart"/>
      <w:r w:rsidR="008508D1" w:rsidRPr="003D341E">
        <w:rPr>
          <w:sz w:val="28"/>
          <w:szCs w:val="28"/>
          <w:lang w:val="en-US"/>
        </w:rPr>
        <w:t>irkobl</w:t>
      </w:r>
      <w:proofErr w:type="spellEnd"/>
      <w:r w:rsidR="008508D1" w:rsidRPr="003D341E">
        <w:rPr>
          <w:sz w:val="28"/>
          <w:szCs w:val="28"/>
        </w:rPr>
        <w:t>.</w:t>
      </w:r>
      <w:proofErr w:type="spellStart"/>
      <w:r w:rsidR="008508D1" w:rsidRPr="003D341E">
        <w:rPr>
          <w:sz w:val="28"/>
          <w:szCs w:val="28"/>
          <w:lang w:val="en-US"/>
        </w:rPr>
        <w:t>ru</w:t>
      </w:r>
      <w:proofErr w:type="spellEnd"/>
      <w:r w:rsidR="008508D1" w:rsidRPr="003D341E">
        <w:rPr>
          <w:sz w:val="28"/>
          <w:szCs w:val="28"/>
        </w:rPr>
        <w:t>.</w:t>
      </w:r>
    </w:p>
    <w:p w:rsidR="00F03292" w:rsidRDefault="00F03292" w:rsidP="008508D1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оставляю за собой. </w:t>
      </w:r>
    </w:p>
    <w:p w:rsidR="00650C12" w:rsidRDefault="00650C12" w:rsidP="00F03292">
      <w:pPr>
        <w:outlineLvl w:val="0"/>
        <w:rPr>
          <w:sz w:val="28"/>
          <w:szCs w:val="28"/>
        </w:rPr>
      </w:pPr>
    </w:p>
    <w:p w:rsidR="00F03292" w:rsidRDefault="00650C12" w:rsidP="00F03292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03292">
        <w:rPr>
          <w:sz w:val="28"/>
          <w:szCs w:val="28"/>
        </w:rPr>
        <w:t>Лоховского</w:t>
      </w:r>
      <w:r>
        <w:rPr>
          <w:sz w:val="28"/>
          <w:szCs w:val="28"/>
        </w:rPr>
        <w:t xml:space="preserve"> </w:t>
      </w:r>
      <w:r w:rsidR="00F03292">
        <w:rPr>
          <w:sz w:val="28"/>
          <w:szCs w:val="28"/>
        </w:rPr>
        <w:t>м</w:t>
      </w:r>
      <w:r w:rsidR="00AA7A82">
        <w:rPr>
          <w:sz w:val="28"/>
          <w:szCs w:val="28"/>
        </w:rPr>
        <w:t>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A7A82">
        <w:rPr>
          <w:sz w:val="28"/>
          <w:szCs w:val="28"/>
        </w:rPr>
        <w:t>А.Э. Поляковский</w:t>
      </w:r>
    </w:p>
    <w:p w:rsidR="00C2167A" w:rsidRDefault="00C2167A" w:rsidP="003D19B5">
      <w:pPr>
        <w:rPr>
          <w:sz w:val="22"/>
          <w:szCs w:val="22"/>
        </w:rPr>
      </w:pPr>
    </w:p>
    <w:p w:rsidR="003D19B5" w:rsidRDefault="00F03292" w:rsidP="003D19B5">
      <w:pPr>
        <w:rPr>
          <w:sz w:val="22"/>
          <w:szCs w:val="22"/>
        </w:rPr>
      </w:pPr>
      <w:r>
        <w:rPr>
          <w:sz w:val="22"/>
          <w:szCs w:val="22"/>
        </w:rPr>
        <w:t>Исп. В.В. Россова</w:t>
      </w:r>
    </w:p>
    <w:p w:rsidR="00C2167A" w:rsidRDefault="00F03292" w:rsidP="00F03292">
      <w:pPr>
        <w:jc w:val="right"/>
      </w:pPr>
      <w:r w:rsidRPr="00AA1F89">
        <w:lastRenderedPageBreak/>
        <w:t>Приложение</w:t>
      </w:r>
      <w:r w:rsidR="003B7F15">
        <w:t xml:space="preserve"> №1</w:t>
      </w:r>
    </w:p>
    <w:p w:rsidR="0075160E" w:rsidRPr="00AA1F89" w:rsidRDefault="003B7F15" w:rsidP="00F03292">
      <w:pPr>
        <w:jc w:val="right"/>
      </w:pPr>
      <w:r>
        <w:t>к постановлению</w:t>
      </w:r>
    </w:p>
    <w:p w:rsidR="0075160E" w:rsidRPr="00AA1F89" w:rsidRDefault="00C2167A" w:rsidP="00F03292">
      <w:pPr>
        <w:jc w:val="right"/>
      </w:pPr>
      <w:r>
        <w:t>а</w:t>
      </w:r>
      <w:r w:rsidR="00CD179D" w:rsidRPr="00AA1F89">
        <w:t>дминистрации</w:t>
      </w:r>
      <w:r w:rsidR="0075160E" w:rsidRPr="00AA1F89">
        <w:t xml:space="preserve"> </w:t>
      </w:r>
      <w:r w:rsidR="00CD179D" w:rsidRPr="00AA1F89">
        <w:t>Л</w:t>
      </w:r>
      <w:r w:rsidR="00F03292" w:rsidRPr="00AA1F89">
        <w:t>оховского</w:t>
      </w:r>
    </w:p>
    <w:p w:rsidR="00CD179D" w:rsidRPr="00AA1F89" w:rsidRDefault="00CD179D" w:rsidP="00F03292">
      <w:pPr>
        <w:jc w:val="right"/>
      </w:pPr>
      <w:r w:rsidRPr="00AA1F89">
        <w:t>муниципального</w:t>
      </w:r>
      <w:r w:rsidR="0075160E" w:rsidRPr="00AA1F89">
        <w:t xml:space="preserve"> </w:t>
      </w:r>
      <w:r w:rsidR="003B7F15">
        <w:t>образования</w:t>
      </w:r>
    </w:p>
    <w:p w:rsidR="00CD179D" w:rsidRDefault="00882F0D" w:rsidP="00F03292">
      <w:pPr>
        <w:jc w:val="right"/>
      </w:pPr>
      <w:r>
        <w:t>от 22.10.2020</w:t>
      </w:r>
      <w:r w:rsidR="00CD179D" w:rsidRPr="00AA1F89">
        <w:t xml:space="preserve"> №</w:t>
      </w:r>
      <w:r>
        <w:t>74</w:t>
      </w:r>
    </w:p>
    <w:p w:rsidR="00CD179D" w:rsidRDefault="00CD179D" w:rsidP="00F03292">
      <w:pPr>
        <w:jc w:val="right"/>
      </w:pPr>
    </w:p>
    <w:p w:rsidR="00F03292" w:rsidRDefault="00C15FAA" w:rsidP="00057E0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Исполнение </w:t>
      </w:r>
      <w:r w:rsidR="00057E0B" w:rsidRPr="00CD179D">
        <w:rPr>
          <w:b/>
          <w:bCs/>
          <w:color w:val="000000"/>
          <w:sz w:val="28"/>
          <w:szCs w:val="28"/>
        </w:rPr>
        <w:t>доходов бюджета</w:t>
      </w:r>
    </w:p>
    <w:p w:rsidR="00057E0B" w:rsidRPr="00CD179D" w:rsidRDefault="00057E0B" w:rsidP="00057E0B">
      <w:pPr>
        <w:jc w:val="center"/>
        <w:rPr>
          <w:b/>
          <w:bCs/>
          <w:color w:val="000000"/>
          <w:sz w:val="28"/>
          <w:szCs w:val="28"/>
        </w:rPr>
      </w:pPr>
      <w:r w:rsidRPr="00CD179D">
        <w:rPr>
          <w:b/>
          <w:bCs/>
          <w:color w:val="000000"/>
          <w:sz w:val="28"/>
          <w:szCs w:val="28"/>
        </w:rPr>
        <w:t xml:space="preserve">Лоховского сельского поселения за </w:t>
      </w:r>
      <w:r w:rsidR="00882F0D">
        <w:rPr>
          <w:b/>
          <w:bCs/>
          <w:color w:val="000000"/>
          <w:sz w:val="28"/>
          <w:szCs w:val="28"/>
        </w:rPr>
        <w:t>9 месяцев 2020</w:t>
      </w:r>
      <w:r w:rsidRPr="00CD179D">
        <w:rPr>
          <w:b/>
          <w:bCs/>
          <w:color w:val="000000"/>
          <w:sz w:val="28"/>
          <w:szCs w:val="28"/>
        </w:rPr>
        <w:t xml:space="preserve"> года</w:t>
      </w:r>
    </w:p>
    <w:p w:rsidR="002A5B53" w:rsidRDefault="002A5B53" w:rsidP="002A5B53">
      <w:pPr>
        <w:jc w:val="right"/>
      </w:pPr>
      <w: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5"/>
        <w:gridCol w:w="2693"/>
        <w:gridCol w:w="1134"/>
        <w:gridCol w:w="1134"/>
        <w:gridCol w:w="815"/>
      </w:tblGrid>
      <w:tr w:rsidR="00882F0D" w:rsidRPr="00882F0D" w:rsidTr="00B1652B">
        <w:trPr>
          <w:trHeight w:val="20"/>
        </w:trPr>
        <w:tc>
          <w:tcPr>
            <w:tcW w:w="2229" w:type="pct"/>
            <w:vMerge w:val="restart"/>
            <w:shd w:val="clear" w:color="auto" w:fill="auto"/>
            <w:noWrap/>
            <w:vAlign w:val="center"/>
            <w:hideMark/>
          </w:tcPr>
          <w:p w:rsidR="00882F0D" w:rsidRPr="00882F0D" w:rsidRDefault="00882F0D" w:rsidP="00882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F0D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292" w:type="pct"/>
            <w:shd w:val="clear" w:color="auto" w:fill="auto"/>
            <w:noWrap/>
            <w:vAlign w:val="bottom"/>
            <w:hideMark/>
          </w:tcPr>
          <w:p w:rsidR="00882F0D" w:rsidRPr="00882F0D" w:rsidRDefault="00882F0D" w:rsidP="00882F0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F0D">
              <w:rPr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44" w:type="pct"/>
            <w:vMerge w:val="restar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vMerge/>
            <w:vAlign w:val="center"/>
            <w:hideMark/>
          </w:tcPr>
          <w:p w:rsidR="00882F0D" w:rsidRPr="00882F0D" w:rsidRDefault="00882F0D" w:rsidP="00882F0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доходов бюджета поселения</w:t>
            </w:r>
          </w:p>
        </w:tc>
        <w:tc>
          <w:tcPr>
            <w:tcW w:w="544" w:type="pct"/>
            <w:vMerge/>
            <w:vAlign w:val="center"/>
            <w:hideMark/>
          </w:tcPr>
          <w:p w:rsidR="00882F0D" w:rsidRPr="00882F0D" w:rsidRDefault="00882F0D" w:rsidP="00882F0D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vMerge/>
            <w:vAlign w:val="center"/>
            <w:hideMark/>
          </w:tcPr>
          <w:p w:rsidR="00882F0D" w:rsidRPr="00882F0D" w:rsidRDefault="00882F0D" w:rsidP="00882F0D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882F0D" w:rsidRPr="00882F0D" w:rsidRDefault="00882F0D" w:rsidP="00882F0D">
            <w:pPr>
              <w:rPr>
                <w:color w:val="000000"/>
                <w:sz w:val="20"/>
                <w:szCs w:val="20"/>
              </w:rPr>
            </w:pP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4 67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3 108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2 00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503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292" w:type="pct"/>
            <w:shd w:val="clear" w:color="000000" w:fill="FFFFFF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1 01 02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2 00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503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75,0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B1652B">
              <w:rPr>
                <w:sz w:val="20"/>
                <w:szCs w:val="20"/>
                <w:vertAlign w:val="superscript"/>
              </w:rPr>
              <w:t>1</w:t>
            </w:r>
            <w:r w:rsidRPr="00B1652B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1 02010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994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 503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75,4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</w:t>
            </w:r>
            <w:proofErr w:type="spellStart"/>
            <w:r w:rsidRPr="00B1652B">
              <w:rPr>
                <w:sz w:val="20"/>
                <w:szCs w:val="20"/>
              </w:rPr>
              <w:t>адвакатов</w:t>
            </w:r>
            <w:proofErr w:type="spellEnd"/>
            <w:r w:rsidRPr="00B1652B">
              <w:rPr>
                <w:sz w:val="20"/>
                <w:szCs w:val="20"/>
              </w:rPr>
              <w:t>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1 02020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,7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1 02030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197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790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Доходы от уплаты акцизов на дизельное топливо, зачисляемые в консолидированные бюджеты </w:t>
            </w:r>
            <w:proofErr w:type="spellStart"/>
            <w:r w:rsidRPr="00B1652B">
              <w:rPr>
                <w:sz w:val="20"/>
                <w:szCs w:val="20"/>
              </w:rPr>
              <w:t>субьектов</w:t>
            </w:r>
            <w:proofErr w:type="spellEnd"/>
            <w:r w:rsidRPr="00B1652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3 02231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48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68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67,1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1652B">
              <w:rPr>
                <w:sz w:val="20"/>
                <w:szCs w:val="20"/>
              </w:rPr>
              <w:t>инжекторных</w:t>
            </w:r>
            <w:proofErr w:type="spellEnd"/>
            <w:r w:rsidRPr="00B1652B">
              <w:rPr>
                <w:sz w:val="20"/>
                <w:szCs w:val="20"/>
              </w:rPr>
              <w:t xml:space="preserve">) двигателей, зачисляемые в консолидированные бюджеты </w:t>
            </w:r>
            <w:proofErr w:type="spellStart"/>
            <w:r w:rsidRPr="00B1652B">
              <w:rPr>
                <w:sz w:val="20"/>
                <w:szCs w:val="20"/>
              </w:rPr>
              <w:t>субьектов</w:t>
            </w:r>
            <w:proofErr w:type="spellEnd"/>
            <w:r w:rsidRPr="00B1652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3 02241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90,0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Доходы от уплаты акцизов на автомобильный бензин, производимый на территории РФ, зачисляемые в консолидированные бюджеты </w:t>
            </w:r>
            <w:proofErr w:type="spellStart"/>
            <w:r w:rsidRPr="00B1652B">
              <w:rPr>
                <w:sz w:val="20"/>
                <w:szCs w:val="20"/>
              </w:rPr>
              <w:t>субьектов</w:t>
            </w:r>
            <w:proofErr w:type="spellEnd"/>
            <w:r w:rsidRPr="00B1652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3 02251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716,9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491,3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68,5</w:t>
            </w:r>
          </w:p>
        </w:tc>
      </w:tr>
      <w:tr w:rsidR="00882F0D" w:rsidRPr="00B1652B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Доходы от уплаты акцизов на прямогонный бензин, производимый на территории РФ, зачисляемые в консолидированные бюджеты </w:t>
            </w:r>
            <w:proofErr w:type="spellStart"/>
            <w:r w:rsidRPr="00B1652B">
              <w:rPr>
                <w:sz w:val="20"/>
                <w:szCs w:val="20"/>
              </w:rPr>
              <w:t>субьектов</w:t>
            </w:r>
            <w:proofErr w:type="spellEnd"/>
            <w:r w:rsidRPr="00B1652B">
              <w:rPr>
                <w:sz w:val="20"/>
                <w:szCs w:val="20"/>
              </w:rPr>
              <w:t xml:space="preserve"> РФ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3 02261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-70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-72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01,6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2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2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1 05 03010 01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12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2,5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348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721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53,5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1 06 0103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652B">
              <w:rPr>
                <w:b/>
                <w:color w:val="000000"/>
                <w:sz w:val="20"/>
                <w:szCs w:val="20"/>
              </w:rPr>
              <w:t>5,9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6 01030 10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11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5,9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882F0D" w:rsidRDefault="00882F0D" w:rsidP="00882F0D">
            <w:pPr>
              <w:jc w:val="both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1 06 06000 00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1 237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714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57,8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6 06033 10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34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82,7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66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6 06043 10 0000 11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3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1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5,7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8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2,4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652B">
              <w:rPr>
                <w:b/>
                <w:color w:val="000000"/>
                <w:sz w:val="20"/>
                <w:szCs w:val="20"/>
              </w:rPr>
              <w:t>85,2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B1652B">
              <w:rPr>
                <w:sz w:val="20"/>
                <w:szCs w:val="20"/>
              </w:rPr>
              <w:t xml:space="preserve">( </w:t>
            </w:r>
            <w:proofErr w:type="gramEnd"/>
            <w:r w:rsidRPr="00B1652B">
              <w:rPr>
                <w:sz w:val="20"/>
                <w:szCs w:val="20"/>
              </w:rPr>
              <w:t xml:space="preserve">за исключением земельных участков муниципальных бюджетных и автономных учреждений)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11 05025 10 0000 12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,2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78,1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автономных учреждений)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11 05035 10 0000 12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8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5,2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87,5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 xml:space="preserve">Доходы от оказания платных услуг (работ) и компенсации затрат государства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7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48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67,9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13 01995 10 0000 13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,5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58,7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13 01995 10 0001 13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6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,9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26,4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13 02995 10 0000 13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6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6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hideMark/>
          </w:tcPr>
          <w:p w:rsidR="00882F0D" w:rsidRPr="00882F0D" w:rsidRDefault="00882F0D" w:rsidP="00882F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F0D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82F0D">
              <w:rPr>
                <w:b/>
                <w:bCs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sz w:val="20"/>
                <w:szCs w:val="20"/>
              </w:rPr>
            </w:pPr>
            <w:r w:rsidRPr="00882F0D">
              <w:rPr>
                <w:sz w:val="20"/>
                <w:szCs w:val="20"/>
              </w:rPr>
              <w:t>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hideMark/>
          </w:tcPr>
          <w:p w:rsidR="00882F0D" w:rsidRPr="00B1652B" w:rsidRDefault="00882F0D" w:rsidP="00882F0D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6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hideMark/>
          </w:tcPr>
          <w:p w:rsidR="00882F0D" w:rsidRPr="00882F0D" w:rsidRDefault="00882F0D" w:rsidP="00882F0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F0D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hideMark/>
          </w:tcPr>
          <w:p w:rsidR="00882F0D" w:rsidRPr="00882F0D" w:rsidRDefault="00882F0D" w:rsidP="00882F0D">
            <w:pPr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hideMark/>
          </w:tcPr>
          <w:p w:rsidR="00882F0D" w:rsidRPr="00882F0D" w:rsidRDefault="00882F0D" w:rsidP="00882F0D">
            <w:pPr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Невыясненные поступления</w:t>
            </w:r>
            <w:proofErr w:type="gramStart"/>
            <w:r w:rsidRPr="00882F0D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882F0D">
              <w:rPr>
                <w:color w:val="000000"/>
                <w:sz w:val="20"/>
                <w:szCs w:val="20"/>
              </w:rPr>
              <w:t xml:space="preserve"> зачисляемые в бюджеты сельских  поселений </w:t>
            </w:r>
          </w:p>
        </w:tc>
        <w:tc>
          <w:tcPr>
            <w:tcW w:w="1292" w:type="pct"/>
            <w:shd w:val="clear" w:color="auto" w:fill="auto"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-0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882F0D" w:rsidRDefault="00882F0D" w:rsidP="00882F0D">
            <w:pPr>
              <w:jc w:val="both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14 813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882F0D">
              <w:rPr>
                <w:b/>
                <w:bCs/>
                <w:sz w:val="20"/>
                <w:szCs w:val="20"/>
              </w:rPr>
              <w:t>6 927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882F0D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882F0D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00000 00 0000 00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 813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 927,8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46,8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10000 0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 308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 01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72,3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20000 0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 370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823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29999 1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 370,3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823,1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12,9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30000 0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8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70,2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Субвенция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30024 1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7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both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02 35118 10 0000 150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1</w:t>
            </w:r>
          </w:p>
        </w:tc>
        <w:tc>
          <w:tcPr>
            <w:tcW w:w="544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B1652B">
            <w:pPr>
              <w:jc w:val="center"/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70,5</w:t>
            </w:r>
          </w:p>
        </w:tc>
      </w:tr>
      <w:tr w:rsidR="00882F0D" w:rsidRPr="00882F0D" w:rsidTr="00B1652B">
        <w:trPr>
          <w:trHeight w:val="20"/>
        </w:trPr>
        <w:tc>
          <w:tcPr>
            <w:tcW w:w="2229" w:type="pct"/>
            <w:shd w:val="clear" w:color="auto" w:fill="auto"/>
            <w:vAlign w:val="center"/>
            <w:hideMark/>
          </w:tcPr>
          <w:p w:rsidR="00882F0D" w:rsidRPr="00B1652B" w:rsidRDefault="00882F0D" w:rsidP="00882F0D">
            <w:pPr>
              <w:jc w:val="both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1292" w:type="pct"/>
            <w:shd w:val="clear" w:color="auto" w:fill="auto"/>
            <w:noWrap/>
            <w:vAlign w:val="center"/>
            <w:hideMark/>
          </w:tcPr>
          <w:p w:rsidR="00882F0D" w:rsidRPr="00B1652B" w:rsidRDefault="00882F0D" w:rsidP="00882F0D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9 486,8</w:t>
            </w:r>
          </w:p>
        </w:tc>
        <w:tc>
          <w:tcPr>
            <w:tcW w:w="544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 035,9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82F0D" w:rsidRPr="00B1652B" w:rsidRDefault="00882F0D" w:rsidP="00882F0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B1652B">
              <w:rPr>
                <w:b/>
                <w:color w:val="000000"/>
                <w:sz w:val="20"/>
                <w:szCs w:val="20"/>
              </w:rPr>
              <w:t>51,5</w:t>
            </w:r>
          </w:p>
        </w:tc>
      </w:tr>
    </w:tbl>
    <w:p w:rsidR="00C2167A" w:rsidRDefault="0075160E" w:rsidP="00C2167A">
      <w:pPr>
        <w:jc w:val="right"/>
      </w:pPr>
      <w:r w:rsidRPr="00CD179D">
        <w:lastRenderedPageBreak/>
        <w:t>Приложение</w:t>
      </w:r>
      <w:r>
        <w:t xml:space="preserve"> №2</w:t>
      </w:r>
    </w:p>
    <w:p w:rsidR="0075160E" w:rsidRDefault="003B7F15" w:rsidP="00C2167A">
      <w:pPr>
        <w:jc w:val="right"/>
      </w:pPr>
      <w:r>
        <w:t>к постановлению</w:t>
      </w:r>
    </w:p>
    <w:p w:rsidR="0075160E" w:rsidRDefault="00C2167A" w:rsidP="0075160E">
      <w:pPr>
        <w:jc w:val="right"/>
      </w:pPr>
      <w:r>
        <w:t>а</w:t>
      </w:r>
      <w:r w:rsidR="0075160E">
        <w:t>дминистрации Л</w:t>
      </w:r>
      <w:r w:rsidR="0075160E" w:rsidRPr="00CD179D">
        <w:t>оховского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="003B7F15">
        <w:t>образования</w:t>
      </w:r>
    </w:p>
    <w:p w:rsidR="0075160E" w:rsidRDefault="00B1652B" w:rsidP="0075160E">
      <w:pPr>
        <w:jc w:val="right"/>
      </w:pPr>
      <w:r>
        <w:t>от 22.10</w:t>
      </w:r>
      <w:r w:rsidR="00BF636A">
        <w:t>.2019</w:t>
      </w:r>
      <w:r w:rsidR="0075160E" w:rsidRPr="00CD179D">
        <w:t xml:space="preserve"> № </w:t>
      </w:r>
      <w:r>
        <w:t>74</w:t>
      </w:r>
    </w:p>
    <w:p w:rsidR="0075160E" w:rsidRDefault="0075160E" w:rsidP="0075160E">
      <w:pPr>
        <w:jc w:val="right"/>
      </w:pPr>
    </w:p>
    <w:p w:rsidR="00A800D4" w:rsidRDefault="00C15FAA" w:rsidP="00A800D4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>Исполнение</w:t>
      </w:r>
      <w:r w:rsidR="00A800D4" w:rsidRPr="0075160E">
        <w:rPr>
          <w:b/>
          <w:bCs/>
          <w:sz w:val="28"/>
          <w:szCs w:val="28"/>
        </w:rPr>
        <w:t xml:space="preserve"> р</w:t>
      </w:r>
      <w:r w:rsidR="00496B49">
        <w:rPr>
          <w:b/>
          <w:bCs/>
          <w:sz w:val="28"/>
          <w:szCs w:val="28"/>
        </w:rPr>
        <w:t xml:space="preserve">асходов бюджетных ассигнований </w:t>
      </w:r>
      <w:r w:rsidR="00A800D4" w:rsidRPr="0075160E">
        <w:rPr>
          <w:b/>
          <w:bCs/>
          <w:sz w:val="28"/>
          <w:szCs w:val="28"/>
        </w:rPr>
        <w:t xml:space="preserve">по разделам, подразделам, целевым статьям и видам расходов </w:t>
      </w:r>
      <w:r w:rsidR="00A800D4" w:rsidRPr="007B45EB">
        <w:rPr>
          <w:b/>
          <w:bCs/>
          <w:sz w:val="28"/>
          <w:szCs w:val="28"/>
        </w:rPr>
        <w:t>бюджета в ведомственной структуре расходов бюджета</w:t>
      </w:r>
      <w:r w:rsidR="00A800D4" w:rsidRPr="0075160E">
        <w:rPr>
          <w:b/>
          <w:bCs/>
          <w:sz w:val="28"/>
          <w:szCs w:val="28"/>
        </w:rPr>
        <w:t xml:space="preserve"> Лоховского сельского поселения за </w:t>
      </w:r>
      <w:r w:rsidR="00B1652B">
        <w:rPr>
          <w:b/>
          <w:bCs/>
          <w:sz w:val="28"/>
          <w:szCs w:val="28"/>
        </w:rPr>
        <w:t>9 месяцев</w:t>
      </w:r>
      <w:r w:rsidR="00BF636A">
        <w:rPr>
          <w:b/>
          <w:bCs/>
          <w:sz w:val="28"/>
          <w:szCs w:val="28"/>
        </w:rPr>
        <w:t xml:space="preserve"> </w:t>
      </w:r>
      <w:r w:rsidR="00B1652B">
        <w:rPr>
          <w:b/>
          <w:bCs/>
          <w:sz w:val="28"/>
          <w:szCs w:val="28"/>
        </w:rPr>
        <w:t>2020</w:t>
      </w:r>
      <w:r w:rsidR="00A800D4" w:rsidRPr="0075160E">
        <w:rPr>
          <w:b/>
          <w:bCs/>
          <w:sz w:val="28"/>
          <w:szCs w:val="28"/>
        </w:rPr>
        <w:t xml:space="preserve"> года</w:t>
      </w:r>
      <w:r w:rsidR="00A800D4" w:rsidRPr="007B45EB">
        <w:rPr>
          <w:b/>
          <w:bCs/>
        </w:rPr>
        <w:t xml:space="preserve"> </w:t>
      </w:r>
    </w:p>
    <w:p w:rsidR="00A800D4" w:rsidRPr="0075160E" w:rsidRDefault="00A800D4" w:rsidP="0075160E">
      <w:pPr>
        <w:jc w:val="center"/>
        <w:rPr>
          <w:b/>
          <w:bCs/>
          <w:sz w:val="28"/>
          <w:szCs w:val="28"/>
        </w:rPr>
      </w:pPr>
    </w:p>
    <w:p w:rsidR="008D2609" w:rsidRPr="00303EBE" w:rsidRDefault="00A800D4" w:rsidP="00A800D4">
      <w:pPr>
        <w:jc w:val="right"/>
      </w:pPr>
      <w:r w:rsidRPr="00303EBE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3"/>
        <w:gridCol w:w="516"/>
        <w:gridCol w:w="459"/>
        <w:gridCol w:w="459"/>
        <w:gridCol w:w="1228"/>
        <w:gridCol w:w="517"/>
        <w:gridCol w:w="916"/>
        <w:gridCol w:w="1321"/>
        <w:gridCol w:w="1292"/>
      </w:tblGrid>
      <w:tr w:rsidR="00B1652B" w:rsidRPr="00B1652B" w:rsidTr="000D3988">
        <w:trPr>
          <w:trHeight w:val="315"/>
        </w:trPr>
        <w:tc>
          <w:tcPr>
            <w:tcW w:w="1782" w:type="pct"/>
            <w:vMerge w:val="restart"/>
            <w:shd w:val="clear" w:color="auto" w:fill="auto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25" w:type="pct"/>
            <w:gridSpan w:val="5"/>
            <w:shd w:val="clear" w:color="auto" w:fill="auto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693" w:type="pct"/>
            <w:gridSpan w:val="3"/>
            <w:shd w:val="clear" w:color="auto" w:fill="auto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B1652B" w:rsidRPr="00B1652B" w:rsidTr="000D3988">
        <w:trPr>
          <w:trHeight w:val="1215"/>
        </w:trPr>
        <w:tc>
          <w:tcPr>
            <w:tcW w:w="1782" w:type="pct"/>
            <w:vMerge/>
            <w:vAlign w:val="center"/>
            <w:hideMark/>
          </w:tcPr>
          <w:p w:rsidR="00B1652B" w:rsidRPr="00B1652B" w:rsidRDefault="00B1652B" w:rsidP="00B1652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0" w:type="pct"/>
            <w:shd w:val="clear" w:color="auto" w:fill="auto"/>
            <w:textDirection w:val="btLr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89" w:type="pct"/>
            <w:shd w:val="clear" w:color="auto" w:fill="auto"/>
            <w:textDirection w:val="btLr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48" w:type="pct"/>
            <w:shd w:val="clear" w:color="auto" w:fill="auto"/>
            <w:textDirection w:val="btLr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439" w:type="pct"/>
            <w:shd w:val="clear" w:color="auto" w:fill="auto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исполнение, тыс. руб.</w:t>
            </w:r>
          </w:p>
        </w:tc>
        <w:tc>
          <w:tcPr>
            <w:tcW w:w="619" w:type="pct"/>
            <w:shd w:val="clear" w:color="auto" w:fill="auto"/>
            <w:vAlign w:val="center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B1652B" w:rsidRPr="00B1652B" w:rsidTr="000D3988">
        <w:trPr>
          <w:trHeight w:val="315"/>
        </w:trPr>
        <w:tc>
          <w:tcPr>
            <w:tcW w:w="1782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B1652B" w:rsidRPr="00B1652B" w:rsidRDefault="00B1652B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1652B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B1652B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1 365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 332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 357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823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0D3988" w:rsidRPr="00B1652B" w:rsidTr="000D3988">
        <w:trPr>
          <w:trHeight w:val="51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0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7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</w:tr>
      <w:tr w:rsidR="000D3988" w:rsidRPr="00B1652B" w:rsidTr="000D3988">
        <w:trPr>
          <w:trHeight w:val="97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2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0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7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</w:tr>
      <w:tr w:rsidR="000D3988" w:rsidRPr="00B1652B" w:rsidTr="000D3988">
        <w:trPr>
          <w:trHeight w:val="8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 348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</w:t>
            </w:r>
            <w:r w:rsidRPr="002222D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D3988" w:rsidRPr="00B1652B" w:rsidTr="000D3988">
        <w:trPr>
          <w:trHeight w:val="60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 348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</w:t>
            </w:r>
            <w:r w:rsidRPr="002222D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11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1731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 347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 347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0D3988" w:rsidRPr="00B1652B" w:rsidTr="000D3988">
        <w:trPr>
          <w:trHeight w:val="97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 56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 69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8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780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46,3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5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00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зервный фонд Лоховского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009043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046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5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04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04709999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3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0D3988" w:rsidRPr="00B1652B" w:rsidTr="000D3988">
        <w:trPr>
          <w:trHeight w:val="97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1652B">
              <w:rPr>
                <w:sz w:val="20"/>
                <w:szCs w:val="20"/>
              </w:rPr>
              <w:lastRenderedPageBreak/>
              <w:t>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15118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4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102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003201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0D3988" w:rsidRPr="00B1652B" w:rsidTr="000D3988">
        <w:trPr>
          <w:trHeight w:val="57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0D3988" w:rsidRPr="00B1652B" w:rsidTr="000D3988">
        <w:trPr>
          <w:trHeight w:val="130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0D3988" w:rsidRPr="00B1652B" w:rsidTr="000D3988">
        <w:trPr>
          <w:trHeight w:val="40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2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4</w:t>
            </w:r>
          </w:p>
        </w:tc>
      </w:tr>
      <w:tr w:rsidR="000D3988" w:rsidRPr="00B1652B" w:rsidTr="000D3988">
        <w:trPr>
          <w:trHeight w:val="84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иобретение средств пожаротушения и предупреждения пожаров, оборудование водонапорных башен приспособлением для забора воды в любое время года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5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3</w:t>
            </w:r>
          </w:p>
        </w:tc>
      </w:tr>
      <w:tr w:rsidR="000D3988" w:rsidRPr="00B1652B" w:rsidTr="000D3988">
        <w:trPr>
          <w:trHeight w:val="48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5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3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онтаж речевого оповещения в здании администрации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410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22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B1652B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B1652B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392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14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0D3988" w:rsidRPr="00B1652B" w:rsidTr="000D3988">
        <w:trPr>
          <w:trHeight w:val="73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на территории Лоховского муниципального образования на 2019-2021 годы"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392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14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1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51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51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72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107001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051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</w:tr>
      <w:tr w:rsidR="000D3988" w:rsidRPr="00B1652B" w:rsidTr="000D3988">
        <w:trPr>
          <w:trHeight w:val="48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890020000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40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0D3988" w:rsidRPr="00B1652B" w:rsidTr="000D3988">
        <w:trPr>
          <w:trHeight w:val="33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2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23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14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0D3988" w:rsidRPr="00B1652B" w:rsidTr="000D3988">
        <w:trPr>
          <w:trHeight w:val="57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2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23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14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2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6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9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900207003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6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4048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</w:tr>
      <w:tr w:rsidR="000D3988" w:rsidRPr="00B1652B" w:rsidTr="000D3988">
        <w:trPr>
          <w:trHeight w:val="55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4048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 955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757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 473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635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5049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12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61,3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</w:tr>
      <w:tr w:rsidR="000D3988" w:rsidRPr="00B1652B" w:rsidTr="000D3988">
        <w:trPr>
          <w:trHeight w:val="12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1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1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Монтаж автономной пожарной сигнализации в котельной с. </w:t>
            </w:r>
            <w:proofErr w:type="spellStart"/>
            <w:r w:rsidRPr="00B1652B">
              <w:rPr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000000" w:fill="FFFFFF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1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600107002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1,6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73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униципальная программа "Модернизация объектов коммунальной инфраструктуры Лоховского муниципального образования на 2018-2020 годы"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 029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342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0D3988" w:rsidRPr="00B1652B" w:rsidTr="000D3988">
        <w:trPr>
          <w:trHeight w:val="12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 xml:space="preserve">Повышение надежности функционирования систем коммунальной инфраструктуры Лоховского муниципального образования, сокращение </w:t>
            </w:r>
            <w:r w:rsidRPr="00B1652B">
              <w:rPr>
                <w:b/>
                <w:bCs/>
                <w:sz w:val="20"/>
                <w:szCs w:val="20"/>
              </w:rPr>
              <w:lastRenderedPageBreak/>
              <w:t>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lastRenderedPageBreak/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8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 029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342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Повышение надежности объектов теплоснабжения коммунальной инфраструктур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8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79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485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8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79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485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</w:tr>
      <w:tr w:rsidR="000D3988" w:rsidRPr="00B1652B" w:rsidTr="000D3988">
        <w:trPr>
          <w:trHeight w:val="108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57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8007S22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 35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857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5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униципальная программа «Чистая вода на 2019-2021 годы»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6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96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4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7E34B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78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sz w:val="20"/>
                <w:szCs w:val="20"/>
              </w:rPr>
            </w:pPr>
            <w:r w:rsidRPr="00B1652B">
              <w:rPr>
                <w:b/>
                <w:sz w:val="20"/>
                <w:szCs w:val="20"/>
              </w:rPr>
              <w:t>Приобретение специализированной техники (автоцистерны)  для водоснабжения населения и учреждений социальной сферы питьевой водой.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96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sz w:val="20"/>
                <w:szCs w:val="20"/>
              </w:rPr>
            </w:pPr>
            <w:r w:rsidRPr="007E34BF">
              <w:rPr>
                <w:b/>
                <w:sz w:val="20"/>
                <w:szCs w:val="20"/>
              </w:rPr>
              <w:t>10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7E34B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7E34BF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7E34B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51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2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6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5 481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5000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1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505000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58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</w:t>
            </w:r>
          </w:p>
        </w:tc>
      </w:tr>
      <w:tr w:rsidR="000D3988" w:rsidRPr="00B1652B" w:rsidTr="000D3988">
        <w:trPr>
          <w:trHeight w:val="57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505000090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7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6,4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38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51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5050S237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38,1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102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652B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Лоховского муниципального образования на 2019-2021 годы»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8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 447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765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lastRenderedPageBreak/>
              <w:t>Снижение вредного воздействия отходов на здоровье человека и окружающую среду на территории    Лоховского муниципального образования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3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 447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51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3007S297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 447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10"/>
        </w:trPr>
        <w:tc>
          <w:tcPr>
            <w:tcW w:w="1782" w:type="pct"/>
            <w:shd w:val="clear" w:color="auto" w:fill="auto"/>
            <w:hideMark/>
          </w:tcPr>
          <w:p w:rsidR="000D3988" w:rsidRPr="00B1652B" w:rsidRDefault="000D3988" w:rsidP="00B1652B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220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83007S297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 447,7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3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7,</w:t>
            </w:r>
            <w:r>
              <w:rPr>
                <w:bCs/>
                <w:sz w:val="20"/>
                <w:szCs w:val="20"/>
              </w:rPr>
              <w:t>8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7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5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304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3,5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 190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870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 190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870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6 170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3 854,1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 170,9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 854,1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0D3988" w:rsidRPr="00B1652B" w:rsidTr="000D3988">
        <w:trPr>
          <w:trHeight w:val="103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 780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2 352,3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0000202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 390,6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 501,7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center"/>
            <w:hideMark/>
          </w:tcPr>
          <w:p w:rsidR="000D3988" w:rsidRPr="00B1652B" w:rsidRDefault="000D3988" w:rsidP="00B1652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1652B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B1652B">
              <w:rPr>
                <w:b/>
                <w:bCs/>
                <w:color w:val="000000"/>
                <w:sz w:val="20"/>
                <w:szCs w:val="20"/>
              </w:rPr>
              <w:t>Лоховском</w:t>
            </w:r>
            <w:proofErr w:type="spellEnd"/>
            <w:r w:rsidRPr="00B1652B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на период 2018 – 2020 гг.»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color w:val="000000"/>
                <w:sz w:val="20"/>
                <w:szCs w:val="20"/>
              </w:rPr>
            </w:pPr>
            <w:r w:rsidRPr="00B1652B">
              <w:rPr>
                <w:color w:val="000000"/>
                <w:sz w:val="20"/>
                <w:szCs w:val="20"/>
              </w:rPr>
              <w:t xml:space="preserve">Создание условий для развития культуры в </w:t>
            </w:r>
            <w:proofErr w:type="spellStart"/>
            <w:r w:rsidRPr="00B1652B">
              <w:rPr>
                <w:color w:val="000000"/>
                <w:sz w:val="20"/>
                <w:szCs w:val="20"/>
              </w:rPr>
              <w:t>Лоховском</w:t>
            </w:r>
            <w:proofErr w:type="spellEnd"/>
            <w:r w:rsidRPr="00B1652B">
              <w:rPr>
                <w:color w:val="000000"/>
                <w:sz w:val="20"/>
                <w:szCs w:val="20"/>
              </w:rPr>
              <w:t xml:space="preserve">  муниципальном образован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70007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Текущий ремонт здания, закрепленного за учреждением культуры, на праве оперативного управлени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70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8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7000700001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0,0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8</w:t>
            </w:r>
            <w:r>
              <w:rPr>
                <w:bCs/>
                <w:sz w:val="20"/>
                <w:szCs w:val="20"/>
              </w:rPr>
              <w:t>4,3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9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9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97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Выплата пенсии за выслугу лет гражданам, замещающим должности муниципальной службы в органах местного самоуправления, ежемесячной </w:t>
            </w:r>
            <w:r w:rsidRPr="00B1652B">
              <w:rPr>
                <w:sz w:val="20"/>
                <w:szCs w:val="20"/>
              </w:rPr>
              <w:lastRenderedPageBreak/>
              <w:t>доплаты к трудовой пенсии выборным лицам администрации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1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490102349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0,4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0D3988" w:rsidRPr="00B1652B" w:rsidTr="000D3988">
        <w:trPr>
          <w:trHeight w:val="81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/>
                <w:bCs/>
                <w:sz w:val="20"/>
                <w:szCs w:val="20"/>
              </w:rPr>
            </w:pPr>
            <w:r w:rsidRPr="00B1652B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30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0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2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99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B1652B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0000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2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52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8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1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68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3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1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49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3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21,2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540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 xml:space="preserve">Межбюджетные трансферты на осуществление части полномочий по организации и осуществлению мероприятий по ЖКХ 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0D3988" w:rsidRPr="00B1652B" w:rsidTr="000D3988">
        <w:trPr>
          <w:trHeight w:val="315"/>
        </w:trPr>
        <w:tc>
          <w:tcPr>
            <w:tcW w:w="1782" w:type="pct"/>
            <w:shd w:val="clear" w:color="auto" w:fill="auto"/>
            <w:vAlign w:val="bottom"/>
            <w:hideMark/>
          </w:tcPr>
          <w:p w:rsidR="000D3988" w:rsidRPr="00B1652B" w:rsidRDefault="000D3988" w:rsidP="00B1652B">
            <w:pPr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950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14</w:t>
            </w:r>
          </w:p>
        </w:tc>
        <w:tc>
          <w:tcPr>
            <w:tcW w:w="220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03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201026050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500</w:t>
            </w:r>
          </w:p>
        </w:tc>
        <w:tc>
          <w:tcPr>
            <w:tcW w:w="439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sz w:val="20"/>
                <w:szCs w:val="20"/>
              </w:rPr>
            </w:pPr>
            <w:r w:rsidRPr="00B1652B">
              <w:rPr>
                <w:sz w:val="20"/>
                <w:szCs w:val="20"/>
              </w:rPr>
              <w:t>30,8</w:t>
            </w:r>
          </w:p>
        </w:tc>
        <w:tc>
          <w:tcPr>
            <w:tcW w:w="634" w:type="pct"/>
            <w:shd w:val="clear" w:color="auto" w:fill="auto"/>
            <w:noWrap/>
            <w:vAlign w:val="bottom"/>
            <w:hideMark/>
          </w:tcPr>
          <w:p w:rsidR="000D3988" w:rsidRPr="00B1652B" w:rsidRDefault="000D3988" w:rsidP="00B1652B">
            <w:pPr>
              <w:jc w:val="center"/>
              <w:rPr>
                <w:bCs/>
                <w:sz w:val="20"/>
                <w:szCs w:val="20"/>
              </w:rPr>
            </w:pPr>
            <w:r w:rsidRPr="00B1652B"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619" w:type="pct"/>
            <w:shd w:val="clear" w:color="auto" w:fill="auto"/>
            <w:noWrap/>
            <w:vAlign w:val="bottom"/>
            <w:hideMark/>
          </w:tcPr>
          <w:p w:rsidR="000D3988" w:rsidRPr="002222D5" w:rsidRDefault="000D3988" w:rsidP="000D398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</w:tbl>
    <w:p w:rsidR="00F03292" w:rsidRDefault="00F03292" w:rsidP="00F03292">
      <w:pPr>
        <w:rPr>
          <w:sz w:val="22"/>
          <w:szCs w:val="22"/>
        </w:rPr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75160E" w:rsidRDefault="0075160E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C15FAA" w:rsidRDefault="00C15FAA" w:rsidP="0075160E">
      <w:pPr>
        <w:jc w:val="right"/>
      </w:pPr>
    </w:p>
    <w:p w:rsidR="00136231" w:rsidRDefault="00136231" w:rsidP="0075160E">
      <w:pPr>
        <w:jc w:val="right"/>
      </w:pPr>
    </w:p>
    <w:p w:rsidR="008D2609" w:rsidRDefault="008D2609" w:rsidP="0075160E">
      <w:pPr>
        <w:jc w:val="right"/>
      </w:pPr>
    </w:p>
    <w:p w:rsidR="002222D5" w:rsidRDefault="002222D5" w:rsidP="0075160E">
      <w:pPr>
        <w:jc w:val="right"/>
      </w:pPr>
    </w:p>
    <w:p w:rsidR="003B7F15" w:rsidRDefault="0075160E" w:rsidP="0075160E">
      <w:pPr>
        <w:jc w:val="right"/>
      </w:pPr>
      <w:r w:rsidRPr="00CD179D">
        <w:lastRenderedPageBreak/>
        <w:t>Приложение</w:t>
      </w:r>
      <w:r>
        <w:t xml:space="preserve"> №</w:t>
      </w:r>
      <w:r w:rsidR="000C42C2">
        <w:t xml:space="preserve"> </w:t>
      </w:r>
      <w:r w:rsidR="00C15FAA">
        <w:t>3</w:t>
      </w:r>
    </w:p>
    <w:p w:rsidR="0075160E" w:rsidRDefault="003B7F15" w:rsidP="0075160E">
      <w:pPr>
        <w:jc w:val="right"/>
      </w:pPr>
      <w:r>
        <w:t>к постановлению</w:t>
      </w:r>
    </w:p>
    <w:p w:rsidR="0075160E" w:rsidRDefault="003B7F15" w:rsidP="0075160E">
      <w:pPr>
        <w:jc w:val="right"/>
      </w:pPr>
      <w:r>
        <w:t>а</w:t>
      </w:r>
      <w:r w:rsidR="0075160E">
        <w:t>дминистрации Л</w:t>
      </w:r>
      <w:r w:rsidR="0075160E" w:rsidRPr="00CD179D">
        <w:t>оховского</w:t>
      </w:r>
    </w:p>
    <w:p w:rsidR="0075160E" w:rsidRPr="00CD179D" w:rsidRDefault="0075160E" w:rsidP="0075160E">
      <w:pPr>
        <w:jc w:val="right"/>
      </w:pPr>
      <w:r w:rsidRPr="00CD179D">
        <w:t>муниципального</w:t>
      </w:r>
      <w:r>
        <w:t xml:space="preserve"> </w:t>
      </w:r>
      <w:r w:rsidR="003B7F15">
        <w:t>образования</w:t>
      </w:r>
    </w:p>
    <w:p w:rsidR="0075160E" w:rsidRDefault="002222D5" w:rsidP="0075160E">
      <w:pPr>
        <w:jc w:val="right"/>
      </w:pPr>
      <w:r>
        <w:t>от 22.10</w:t>
      </w:r>
      <w:r w:rsidR="008D2609">
        <w:t>.</w:t>
      </w:r>
      <w:r>
        <w:t>2020</w:t>
      </w:r>
      <w:r w:rsidR="0075160E" w:rsidRPr="00CD179D">
        <w:t xml:space="preserve"> № </w:t>
      </w:r>
      <w:r>
        <w:t>74</w:t>
      </w:r>
    </w:p>
    <w:p w:rsidR="0075160E" w:rsidRDefault="0075160E" w:rsidP="0075160E">
      <w:pPr>
        <w:jc w:val="right"/>
      </w:pPr>
    </w:p>
    <w:p w:rsidR="00823B48" w:rsidRPr="00DD1C19" w:rsidRDefault="00C15FAA" w:rsidP="00823B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нение расходов бюджетных ассигнований</w:t>
      </w:r>
      <w:r w:rsidR="00A800D4" w:rsidRPr="0075160E">
        <w:rPr>
          <w:b/>
          <w:bCs/>
          <w:sz w:val="28"/>
          <w:szCs w:val="28"/>
        </w:rPr>
        <w:t xml:space="preserve"> по разделам, подразделам, целевым статьям и </w:t>
      </w:r>
      <w:r w:rsidR="00823B48">
        <w:rPr>
          <w:b/>
          <w:bCs/>
          <w:sz w:val="28"/>
          <w:szCs w:val="28"/>
        </w:rPr>
        <w:t xml:space="preserve">группам видов расходов классификации расходов </w:t>
      </w:r>
    </w:p>
    <w:p w:rsidR="00A800D4" w:rsidRDefault="00C15FAA" w:rsidP="00A800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бюджетов </w:t>
      </w:r>
      <w:r w:rsidR="00A800D4" w:rsidRPr="0075160E">
        <w:rPr>
          <w:b/>
          <w:bCs/>
          <w:sz w:val="28"/>
          <w:szCs w:val="28"/>
        </w:rPr>
        <w:t xml:space="preserve">Лоховского сельского поселения за </w:t>
      </w:r>
      <w:r w:rsidR="002222D5">
        <w:rPr>
          <w:b/>
          <w:bCs/>
          <w:sz w:val="28"/>
          <w:szCs w:val="28"/>
        </w:rPr>
        <w:t>9 месяцев</w:t>
      </w:r>
      <w:r w:rsidR="00496B49">
        <w:rPr>
          <w:b/>
          <w:bCs/>
          <w:sz w:val="28"/>
          <w:szCs w:val="28"/>
        </w:rPr>
        <w:t xml:space="preserve"> </w:t>
      </w:r>
      <w:r w:rsidR="002222D5">
        <w:rPr>
          <w:b/>
          <w:bCs/>
          <w:sz w:val="28"/>
          <w:szCs w:val="28"/>
        </w:rPr>
        <w:t>2020</w:t>
      </w:r>
      <w:r w:rsidR="00A800D4" w:rsidRPr="0075160E">
        <w:rPr>
          <w:b/>
          <w:bCs/>
          <w:sz w:val="28"/>
          <w:szCs w:val="28"/>
        </w:rPr>
        <w:t xml:space="preserve"> года</w:t>
      </w:r>
    </w:p>
    <w:p w:rsidR="0075160E" w:rsidRPr="00136231" w:rsidRDefault="007B45EB" w:rsidP="007B45EB">
      <w:pPr>
        <w:jc w:val="right"/>
        <w:rPr>
          <w:sz w:val="20"/>
          <w:szCs w:val="20"/>
        </w:rPr>
      </w:pPr>
      <w:r w:rsidRPr="00136231">
        <w:rPr>
          <w:sz w:val="20"/>
          <w:szCs w:val="20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88"/>
        <w:gridCol w:w="459"/>
        <w:gridCol w:w="459"/>
        <w:gridCol w:w="1228"/>
        <w:gridCol w:w="516"/>
        <w:gridCol w:w="916"/>
        <w:gridCol w:w="964"/>
        <w:gridCol w:w="1291"/>
      </w:tblGrid>
      <w:tr w:rsidR="002222D5" w:rsidRPr="002222D5" w:rsidTr="002222D5">
        <w:trPr>
          <w:trHeight w:val="20"/>
        </w:trPr>
        <w:tc>
          <w:tcPr>
            <w:tcW w:w="2260" w:type="pct"/>
            <w:vMerge w:val="restart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2" w:type="pct"/>
            <w:gridSpan w:val="4"/>
            <w:shd w:val="clear" w:color="auto" w:fill="auto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588" w:type="pct"/>
            <w:gridSpan w:val="3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 xml:space="preserve">Сумма </w:t>
            </w:r>
          </w:p>
        </w:tc>
      </w:tr>
      <w:tr w:rsidR="002222D5" w:rsidRPr="002222D5" w:rsidTr="002222D5">
        <w:trPr>
          <w:trHeight w:val="1289"/>
        </w:trPr>
        <w:tc>
          <w:tcPr>
            <w:tcW w:w="2260" w:type="pct"/>
            <w:vMerge/>
            <w:vAlign w:val="center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3" w:type="pct"/>
            <w:shd w:val="clear" w:color="auto" w:fill="auto"/>
            <w:textDirection w:val="btLr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аздела</w:t>
            </w:r>
          </w:p>
        </w:tc>
        <w:tc>
          <w:tcPr>
            <w:tcW w:w="223" w:type="pct"/>
            <w:shd w:val="clear" w:color="auto" w:fill="auto"/>
            <w:textDirection w:val="btLr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одраздела</w:t>
            </w:r>
          </w:p>
        </w:tc>
        <w:tc>
          <w:tcPr>
            <w:tcW w:w="541" w:type="pct"/>
            <w:shd w:val="clear" w:color="auto" w:fill="auto"/>
            <w:textDirection w:val="btLr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205" w:type="pct"/>
            <w:shd w:val="clear" w:color="auto" w:fill="auto"/>
            <w:textDirection w:val="btLr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549" w:type="pct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Факт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222D5">
              <w:rPr>
                <w:b/>
                <w:bCs/>
                <w:sz w:val="20"/>
                <w:szCs w:val="20"/>
              </w:rPr>
              <w:t>Лоховское</w:t>
            </w:r>
            <w:proofErr w:type="spellEnd"/>
            <w:r w:rsidRPr="002222D5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1 365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0 332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 357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823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2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00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7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2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00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7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2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00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7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 348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</w:t>
            </w:r>
            <w:r w:rsidR="002222D5" w:rsidRPr="002222D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 348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</w:t>
            </w:r>
            <w:r w:rsidR="002222D5" w:rsidRPr="002222D5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1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17315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17315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3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 347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 347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04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 56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2 69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Закупка товаров, работ и услуг для обеспечения </w:t>
            </w:r>
            <w:r w:rsidRPr="002222D5">
              <w:rPr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lastRenderedPageBreak/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780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46,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,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009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зервный фонд Лоховского муниципального образ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009043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009043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6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046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046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9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047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04709999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4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4,3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1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4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15118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4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15118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4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4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003201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2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9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</w:t>
            </w:r>
            <w:r w:rsidR="000D3988">
              <w:rPr>
                <w:b/>
                <w:bCs/>
                <w:sz w:val="20"/>
                <w:szCs w:val="20"/>
              </w:rPr>
              <w:t>4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2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4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Приобретение средств пожаротушения и предупреждения пожаров, оборудование </w:t>
            </w:r>
            <w:r w:rsidRPr="002222D5">
              <w:rPr>
                <w:sz w:val="20"/>
                <w:szCs w:val="20"/>
              </w:rPr>
              <w:lastRenderedPageBreak/>
              <w:t>водонапорных башен приспособлением для забора воды в любое время года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lastRenderedPageBreak/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5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5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2,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онтаж речевого оповещения в здании администрации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2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410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22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Дорожное хозяйств</w:t>
            </w:r>
            <w:proofErr w:type="gramStart"/>
            <w:r w:rsidRPr="002222D5">
              <w:rPr>
                <w:b/>
                <w:bCs/>
                <w:sz w:val="20"/>
                <w:szCs w:val="20"/>
              </w:rPr>
              <w:t>о(</w:t>
            </w:r>
            <w:proofErr w:type="gramEnd"/>
            <w:r w:rsidRPr="002222D5">
              <w:rPr>
                <w:b/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392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14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униципальная программа "Развитие дорожного хозяйства на территории Лоховского муниципального образования на 2019-2021 годы"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9000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392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14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1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051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1070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051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107001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051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0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90020000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40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 Организация уличного освещения 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2070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23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14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2070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23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214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2</w:t>
            </w:r>
          </w:p>
        </w:tc>
      </w:tr>
      <w:tr w:rsidR="002222D5" w:rsidRPr="002222D5" w:rsidTr="002222D5">
        <w:trPr>
          <w:trHeight w:val="259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2070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6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9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900207003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6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4048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4048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 955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757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 473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635,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49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12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61,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,7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5049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12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261,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3,7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6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1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1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1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Монтаж автономной пожарной сигнализации в котельной с. </w:t>
            </w:r>
            <w:proofErr w:type="spellStart"/>
            <w:r w:rsidRPr="002222D5">
              <w:rPr>
                <w:sz w:val="20"/>
                <w:szCs w:val="20"/>
              </w:rPr>
              <w:t>Лохово</w:t>
            </w:r>
            <w:proofErr w:type="spellEnd"/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000000" w:fill="FFFFFF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1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600107002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1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1,6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 xml:space="preserve">Муниципальная программа "Модернизация объектов коммунальной инфраструктуры </w:t>
            </w:r>
            <w:r w:rsidRPr="002222D5">
              <w:rPr>
                <w:b/>
                <w:bCs/>
                <w:sz w:val="20"/>
                <w:szCs w:val="20"/>
              </w:rPr>
              <w:lastRenderedPageBreak/>
              <w:t>Лоховского муниципального образования на 2018-2020 годы"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lastRenderedPageBreak/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8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 029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342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lastRenderedPageBreak/>
              <w:t>Повышение надежности функционирования систем коммунальной инфраструктуры Лоховского муниципального образования, сокращение потребления топливно-энергетических ресурсов в жилищно-коммунальном хозяйстве Лоховского муниципального образова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8007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 029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342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,2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Повышение надежности объектов теплоснабжения коммунальной инфраструктур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8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79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485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8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79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485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8007S22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35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57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8007S22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 35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857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униципальная программа «Чистая вода на 2019-2021 годы»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6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0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</w:t>
            </w:r>
            <w:r w:rsidR="002222D5" w:rsidRPr="002222D5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Обеспечение населения и учреждений социальной сферы качественной питьевой водо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96007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Приобретение специализированной техники (автоцистерны)  для водоснабжения населения и учреждений социальной сферы питьевой водой.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96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color w:val="000000"/>
                <w:sz w:val="20"/>
                <w:szCs w:val="20"/>
              </w:rPr>
            </w:pPr>
            <w:r w:rsidRPr="002222D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2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96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5 481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2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5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 034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1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рганизация и содержание уличного освеще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500001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58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5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50500001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58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5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,1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5000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7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1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505000090</w:t>
            </w:r>
          </w:p>
        </w:tc>
        <w:tc>
          <w:tcPr>
            <w:tcW w:w="205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7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26,4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5050S237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38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5050S237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38,1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22D5">
              <w:rPr>
                <w:b/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Лоховского муниципального образования на 2019-2021 годы»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83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 447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color w:val="000000"/>
                <w:sz w:val="20"/>
                <w:szCs w:val="20"/>
              </w:rPr>
            </w:pPr>
            <w:r w:rsidRPr="002222D5">
              <w:rPr>
                <w:color w:val="000000"/>
                <w:sz w:val="20"/>
                <w:szCs w:val="20"/>
              </w:rPr>
              <w:t>Снижение вредного воздействия отходов на здоровье человека и окружающую среду на территории    Лоховского муниципального образования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3007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 447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color w:val="000000"/>
                <w:sz w:val="20"/>
                <w:szCs w:val="20"/>
              </w:rPr>
            </w:pPr>
            <w:r w:rsidRPr="002222D5">
              <w:rPr>
                <w:color w:val="000000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3007S297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 447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hideMark/>
          </w:tcPr>
          <w:p w:rsidR="002222D5" w:rsidRPr="002222D5" w:rsidRDefault="002222D5" w:rsidP="002222D5">
            <w:pPr>
              <w:rPr>
                <w:color w:val="000000"/>
                <w:sz w:val="20"/>
                <w:szCs w:val="20"/>
              </w:rPr>
            </w:pPr>
            <w:r w:rsidRPr="002222D5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223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83007S297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 447,7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3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3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304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77,</w:t>
            </w:r>
            <w:r w:rsidR="000D3988">
              <w:rPr>
                <w:bCs/>
                <w:sz w:val="20"/>
                <w:szCs w:val="20"/>
              </w:rPr>
              <w:t>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7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5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304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3,5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6 190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870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6 190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870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Дворцы и дома культур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6 170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3 854,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0000202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 170,9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 854,1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0000202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 780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2 352,3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2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0000202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 390,6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 501,7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center"/>
            <w:hideMark/>
          </w:tcPr>
          <w:p w:rsidR="002222D5" w:rsidRPr="002222D5" w:rsidRDefault="002222D5" w:rsidP="002222D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222D5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2222D5">
              <w:rPr>
                <w:b/>
                <w:bCs/>
                <w:color w:val="000000"/>
                <w:sz w:val="20"/>
                <w:szCs w:val="20"/>
              </w:rPr>
              <w:t>Лоховском</w:t>
            </w:r>
            <w:proofErr w:type="spellEnd"/>
            <w:r w:rsidRPr="002222D5">
              <w:rPr>
                <w:b/>
                <w:bCs/>
                <w:color w:val="000000"/>
                <w:sz w:val="20"/>
                <w:szCs w:val="20"/>
              </w:rPr>
              <w:t xml:space="preserve"> муниципальном образовании на период 2018 – 2020 гг.»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70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6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color w:val="000000"/>
                <w:sz w:val="20"/>
                <w:szCs w:val="20"/>
              </w:rPr>
            </w:pPr>
            <w:r w:rsidRPr="002222D5">
              <w:rPr>
                <w:color w:val="000000"/>
                <w:sz w:val="20"/>
                <w:szCs w:val="20"/>
              </w:rPr>
              <w:t xml:space="preserve">Создание условий для развития культуры в </w:t>
            </w:r>
            <w:proofErr w:type="spellStart"/>
            <w:r w:rsidRPr="002222D5">
              <w:rPr>
                <w:color w:val="000000"/>
                <w:sz w:val="20"/>
                <w:szCs w:val="20"/>
              </w:rPr>
              <w:t>Лоховском</w:t>
            </w:r>
            <w:proofErr w:type="spellEnd"/>
            <w:r w:rsidRPr="002222D5">
              <w:rPr>
                <w:color w:val="000000"/>
                <w:sz w:val="20"/>
                <w:szCs w:val="20"/>
              </w:rPr>
              <w:t xml:space="preserve">  муниципальном образован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70007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Текущий ремонт здания, закрепленного за учреждением культуры, на праве оперативного управлени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70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8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7000700001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0,0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6,9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8</w:t>
            </w:r>
            <w:r w:rsidR="000D3988">
              <w:rPr>
                <w:bCs/>
                <w:sz w:val="20"/>
                <w:szCs w:val="20"/>
              </w:rPr>
              <w:t>4,3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9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901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Выплата пенсии за выслугу лет гражданам, замещающ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9010234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0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1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490102349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0,4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 xml:space="preserve">Прочие межбюджетные трансферты общего характера 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 w:rsidRPr="002222D5">
              <w:rPr>
                <w:b/>
                <w:bCs/>
                <w:sz w:val="20"/>
                <w:szCs w:val="20"/>
              </w:rPr>
              <w:t>12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0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2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2222D5">
              <w:rPr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0000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2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1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8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1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68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68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3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1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3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21,2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 xml:space="preserve">Межбюджетные трансферты на осуществление части полномочий по организации и осуществлению мероприятий по ЖКХ 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5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</w:t>
            </w:r>
            <w:r w:rsidR="002222D5" w:rsidRPr="002222D5">
              <w:rPr>
                <w:bCs/>
                <w:sz w:val="20"/>
                <w:szCs w:val="20"/>
              </w:rPr>
              <w:t>0</w:t>
            </w:r>
          </w:p>
        </w:tc>
      </w:tr>
      <w:tr w:rsidR="002222D5" w:rsidRPr="002222D5" w:rsidTr="002222D5">
        <w:trPr>
          <w:trHeight w:val="20"/>
        </w:trPr>
        <w:tc>
          <w:tcPr>
            <w:tcW w:w="2260" w:type="pct"/>
            <w:shd w:val="clear" w:color="auto" w:fill="auto"/>
            <w:vAlign w:val="bottom"/>
            <w:hideMark/>
          </w:tcPr>
          <w:p w:rsidR="002222D5" w:rsidRPr="002222D5" w:rsidRDefault="002222D5" w:rsidP="002222D5">
            <w:pPr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14</w:t>
            </w:r>
          </w:p>
        </w:tc>
        <w:tc>
          <w:tcPr>
            <w:tcW w:w="223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03</w:t>
            </w:r>
          </w:p>
        </w:tc>
        <w:tc>
          <w:tcPr>
            <w:tcW w:w="541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201026050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500</w:t>
            </w:r>
          </w:p>
        </w:tc>
        <w:tc>
          <w:tcPr>
            <w:tcW w:w="549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sz w:val="20"/>
                <w:szCs w:val="20"/>
              </w:rPr>
            </w:pPr>
            <w:r w:rsidRPr="002222D5">
              <w:rPr>
                <w:sz w:val="20"/>
                <w:szCs w:val="20"/>
              </w:rPr>
              <w:t>30,8</w:t>
            </w:r>
          </w:p>
        </w:tc>
        <w:tc>
          <w:tcPr>
            <w:tcW w:w="526" w:type="pct"/>
            <w:shd w:val="clear" w:color="auto" w:fill="auto"/>
            <w:noWrap/>
            <w:vAlign w:val="bottom"/>
            <w:hideMark/>
          </w:tcPr>
          <w:p w:rsidR="002222D5" w:rsidRPr="002222D5" w:rsidRDefault="002222D5" w:rsidP="002222D5">
            <w:pPr>
              <w:jc w:val="center"/>
              <w:rPr>
                <w:bCs/>
                <w:sz w:val="20"/>
                <w:szCs w:val="20"/>
              </w:rPr>
            </w:pPr>
            <w:r w:rsidRPr="002222D5">
              <w:rPr>
                <w:bCs/>
                <w:sz w:val="20"/>
                <w:szCs w:val="20"/>
              </w:rPr>
              <w:t>30,8</w:t>
            </w:r>
          </w:p>
        </w:tc>
        <w:tc>
          <w:tcPr>
            <w:tcW w:w="514" w:type="pct"/>
            <w:shd w:val="clear" w:color="auto" w:fill="auto"/>
            <w:noWrap/>
            <w:vAlign w:val="bottom"/>
            <w:hideMark/>
          </w:tcPr>
          <w:p w:rsidR="002222D5" w:rsidRPr="002222D5" w:rsidRDefault="000D3988" w:rsidP="002222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</w:tbl>
    <w:p w:rsidR="00C2167A" w:rsidRDefault="000449C7" w:rsidP="00C2167A">
      <w:pPr>
        <w:jc w:val="right"/>
      </w:pPr>
      <w:r w:rsidRPr="00CD179D">
        <w:lastRenderedPageBreak/>
        <w:t>Приложение</w:t>
      </w:r>
      <w:r>
        <w:t xml:space="preserve"> №</w:t>
      </w:r>
      <w:r w:rsidR="00336550">
        <w:t xml:space="preserve"> </w:t>
      </w:r>
      <w:r w:rsidR="00C15FAA">
        <w:t>4</w:t>
      </w:r>
    </w:p>
    <w:p w:rsidR="000449C7" w:rsidRDefault="003B7F15" w:rsidP="00C2167A">
      <w:pPr>
        <w:jc w:val="right"/>
      </w:pPr>
      <w:r>
        <w:t>к постановлению</w:t>
      </w:r>
    </w:p>
    <w:p w:rsidR="000449C7" w:rsidRDefault="00C2167A" w:rsidP="000449C7">
      <w:pPr>
        <w:jc w:val="right"/>
      </w:pPr>
      <w:r>
        <w:t>а</w:t>
      </w:r>
      <w:r w:rsidR="000449C7">
        <w:t>дминистрации Л</w:t>
      </w:r>
      <w:r w:rsidR="000449C7" w:rsidRPr="00CD179D">
        <w:t>оховского</w:t>
      </w:r>
    </w:p>
    <w:p w:rsidR="000449C7" w:rsidRPr="00CD179D" w:rsidRDefault="000449C7" w:rsidP="000449C7">
      <w:pPr>
        <w:jc w:val="right"/>
      </w:pPr>
      <w:r w:rsidRPr="00CD179D">
        <w:t>муниципального</w:t>
      </w:r>
      <w:r>
        <w:t xml:space="preserve"> </w:t>
      </w:r>
      <w:r w:rsidRPr="00CD179D">
        <w:t>образо</w:t>
      </w:r>
      <w:r w:rsidR="003B7F15">
        <w:t>вания</w:t>
      </w:r>
    </w:p>
    <w:p w:rsidR="000449C7" w:rsidRDefault="002222D5" w:rsidP="000449C7">
      <w:pPr>
        <w:jc w:val="right"/>
      </w:pPr>
      <w:r>
        <w:t>от 22</w:t>
      </w:r>
      <w:r w:rsidR="00415575">
        <w:t>.</w:t>
      </w:r>
      <w:r>
        <w:t>10.2020</w:t>
      </w:r>
      <w:r w:rsidR="000449C7" w:rsidRPr="00CD179D">
        <w:t xml:space="preserve"> № </w:t>
      </w:r>
      <w:r>
        <w:t>74</w:t>
      </w:r>
    </w:p>
    <w:p w:rsidR="00E312F3" w:rsidRDefault="00E312F3" w:rsidP="000449C7">
      <w:pPr>
        <w:jc w:val="right"/>
      </w:pPr>
    </w:p>
    <w:p w:rsidR="000449C7" w:rsidRPr="00E312F3" w:rsidRDefault="000449C7" w:rsidP="000449C7">
      <w:pPr>
        <w:jc w:val="center"/>
        <w:rPr>
          <w:b/>
          <w:bCs/>
          <w:sz w:val="28"/>
          <w:szCs w:val="28"/>
        </w:rPr>
      </w:pPr>
      <w:r w:rsidRPr="00E35DEA">
        <w:rPr>
          <w:b/>
          <w:bCs/>
          <w:sz w:val="28"/>
          <w:szCs w:val="28"/>
        </w:rPr>
        <w:t>Распр</w:t>
      </w:r>
      <w:r w:rsidR="00C15FAA">
        <w:rPr>
          <w:b/>
          <w:bCs/>
          <w:sz w:val="28"/>
          <w:szCs w:val="28"/>
        </w:rPr>
        <w:t>еделение бюджетных ассигнований</w:t>
      </w:r>
      <w:r w:rsidRPr="00E35DEA">
        <w:rPr>
          <w:b/>
          <w:bCs/>
          <w:sz w:val="28"/>
          <w:szCs w:val="28"/>
        </w:rPr>
        <w:t xml:space="preserve"> по разделам и подразделам </w:t>
      </w:r>
      <w:r w:rsidR="00C15FAA">
        <w:rPr>
          <w:b/>
          <w:bCs/>
          <w:sz w:val="28"/>
          <w:szCs w:val="28"/>
        </w:rPr>
        <w:t>классификации расходов бюджетов</w:t>
      </w:r>
      <w:r w:rsidRPr="00E35DEA">
        <w:rPr>
          <w:b/>
          <w:bCs/>
          <w:sz w:val="28"/>
          <w:szCs w:val="28"/>
        </w:rPr>
        <w:t xml:space="preserve"> за </w:t>
      </w:r>
      <w:r w:rsidR="002222D5">
        <w:rPr>
          <w:b/>
          <w:bCs/>
          <w:sz w:val="28"/>
          <w:szCs w:val="28"/>
        </w:rPr>
        <w:t>9 месяцев 2020</w:t>
      </w:r>
      <w:r w:rsidRPr="00E35DEA">
        <w:rPr>
          <w:b/>
          <w:bCs/>
          <w:sz w:val="28"/>
          <w:szCs w:val="28"/>
        </w:rPr>
        <w:t xml:space="preserve"> года</w:t>
      </w:r>
    </w:p>
    <w:p w:rsidR="000449C7" w:rsidRPr="002222D5" w:rsidRDefault="000449C7" w:rsidP="002222D5">
      <w:pPr>
        <w:jc w:val="right"/>
        <w:rPr>
          <w:sz w:val="20"/>
          <w:szCs w:val="20"/>
        </w:rPr>
      </w:pPr>
      <w:r w:rsidRPr="00745A73">
        <w:rPr>
          <w:sz w:val="20"/>
          <w:szCs w:val="20"/>
        </w:rPr>
        <w:t>тыс. руб.</w:t>
      </w:r>
    </w:p>
    <w:p w:rsidR="000449C7" w:rsidRDefault="000449C7" w:rsidP="0008575F">
      <w:pPr>
        <w:jc w:val="right"/>
      </w:pPr>
    </w:p>
    <w:tbl>
      <w:tblPr>
        <w:tblW w:w="4880" w:type="pct"/>
        <w:tblInd w:w="250" w:type="dxa"/>
        <w:tblLook w:val="04A0"/>
      </w:tblPr>
      <w:tblGrid>
        <w:gridCol w:w="5549"/>
        <w:gridCol w:w="460"/>
        <w:gridCol w:w="561"/>
        <w:gridCol w:w="1190"/>
        <w:gridCol w:w="1190"/>
        <w:gridCol w:w="1221"/>
      </w:tblGrid>
      <w:tr w:rsidR="0083787F" w:rsidRPr="004479A7" w:rsidTr="00A377F3">
        <w:trPr>
          <w:trHeight w:val="707"/>
        </w:trPr>
        <w:tc>
          <w:tcPr>
            <w:tcW w:w="27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0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</w:t>
            </w:r>
          </w:p>
        </w:tc>
      </w:tr>
      <w:tr w:rsidR="0083787F" w:rsidRPr="004479A7" w:rsidTr="00A377F3">
        <w:trPr>
          <w:cantSplit/>
          <w:trHeight w:val="1270"/>
        </w:trPr>
        <w:tc>
          <w:tcPr>
            <w:tcW w:w="27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раздела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83787F" w:rsidRPr="004479A7" w:rsidRDefault="0083787F" w:rsidP="00A377F3">
            <w:pPr>
              <w:ind w:left="113" w:right="113"/>
              <w:jc w:val="center"/>
              <w:rPr>
                <w:sz w:val="20"/>
                <w:szCs w:val="20"/>
              </w:rPr>
            </w:pPr>
            <w:r w:rsidRPr="004479A7">
              <w:rPr>
                <w:sz w:val="20"/>
                <w:szCs w:val="20"/>
              </w:rPr>
              <w:t>подраздела</w:t>
            </w: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4479A7">
              <w:rPr>
                <w:bCs/>
                <w:sz w:val="20"/>
                <w:szCs w:val="20"/>
              </w:rPr>
              <w:t>Лоховское</w:t>
            </w:r>
            <w:proofErr w:type="spellEnd"/>
            <w:r w:rsidRPr="004479A7">
              <w:rPr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36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332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4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357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23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1,4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6,4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6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348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47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1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3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0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,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6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4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4,4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2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,0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Дорожное хозяйств</w:t>
            </w:r>
            <w:proofErr w:type="gramStart"/>
            <w:r w:rsidRPr="004479A7">
              <w:rPr>
                <w:bCs/>
                <w:sz w:val="20"/>
                <w:szCs w:val="20"/>
              </w:rPr>
              <w:t>о(</w:t>
            </w:r>
            <w:proofErr w:type="gramEnd"/>
            <w:r w:rsidRPr="004479A7">
              <w:rPr>
                <w:bCs/>
                <w:sz w:val="20"/>
                <w:szCs w:val="20"/>
              </w:rPr>
              <w:t>дорожные фонды)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392,6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4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9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8A7829">
              <w:rPr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8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  955,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57,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0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473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35,7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,3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481,7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,2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,5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8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19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870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Культу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8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 190,9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0,9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5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01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4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5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D91F46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,9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МЕЖБЮДЖЕТНЫЕ ТРАНСФЕРТЫ ОБЩЕГО ХАРАКТЕРА БЮДЖЕТАМ СУБЪЕКТОВ  РОССИЙСКОЙ ФЕДЕРАЦИИ И МУНИЦИПАЛЬНЫХ  ОБРАЗОВАНИЙ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 w:rsidRPr="004479A7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A377F3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A377F3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  <w:tr w:rsidR="0083787F" w:rsidRPr="004479A7" w:rsidTr="00A377F3">
        <w:trPr>
          <w:trHeight w:val="20"/>
        </w:trPr>
        <w:tc>
          <w:tcPr>
            <w:tcW w:w="2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 w:rsidRPr="004479A7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 w:rsidRPr="004479A7">
              <w:rPr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sz w:val="20"/>
                <w:szCs w:val="20"/>
              </w:rPr>
            </w:pPr>
            <w:r w:rsidRPr="004479A7">
              <w:rPr>
                <w:sz w:val="20"/>
                <w:szCs w:val="20"/>
              </w:rPr>
              <w:t>03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787F" w:rsidRPr="004479A7" w:rsidRDefault="0083787F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A377F3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,8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3787F" w:rsidRDefault="00A377F3" w:rsidP="00A377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</w:t>
            </w:r>
          </w:p>
        </w:tc>
      </w:tr>
    </w:tbl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449C7" w:rsidRDefault="000449C7" w:rsidP="0008575F">
      <w:pPr>
        <w:jc w:val="right"/>
      </w:pPr>
    </w:p>
    <w:p w:rsidR="0008575F" w:rsidRDefault="0008575F" w:rsidP="0008575F"/>
    <w:p w:rsidR="00C2167A" w:rsidRDefault="00C2167A" w:rsidP="0008575F"/>
    <w:p w:rsidR="00C2167A" w:rsidRDefault="003B7F15" w:rsidP="00C55062">
      <w:pPr>
        <w:jc w:val="right"/>
      </w:pPr>
      <w:r>
        <w:lastRenderedPageBreak/>
        <w:t>Приложение №5</w:t>
      </w:r>
    </w:p>
    <w:p w:rsidR="00C55062" w:rsidRPr="00D73D10" w:rsidRDefault="003B7F15" w:rsidP="00C55062">
      <w:pPr>
        <w:jc w:val="right"/>
      </w:pPr>
      <w:r>
        <w:t>к постановлению</w:t>
      </w:r>
    </w:p>
    <w:p w:rsidR="00C55062" w:rsidRPr="00D73D10" w:rsidRDefault="00C2167A" w:rsidP="00C55062">
      <w:pPr>
        <w:jc w:val="right"/>
      </w:pPr>
      <w:r>
        <w:t>а</w:t>
      </w:r>
      <w:r w:rsidR="003B7F15">
        <w:t>дминистрации Лоховского</w:t>
      </w:r>
    </w:p>
    <w:p w:rsidR="00C55062" w:rsidRPr="00D73D10" w:rsidRDefault="003B7F15" w:rsidP="00C55062">
      <w:pPr>
        <w:jc w:val="right"/>
      </w:pPr>
      <w:r>
        <w:t>муниципального образования</w:t>
      </w:r>
    </w:p>
    <w:p w:rsidR="00CD60AC" w:rsidRPr="00C2167A" w:rsidRDefault="00A377F3" w:rsidP="00C2167A">
      <w:pPr>
        <w:jc w:val="right"/>
      </w:pPr>
      <w:r>
        <w:t>от 22.10.2020</w:t>
      </w:r>
      <w:r w:rsidR="00C55062" w:rsidRPr="00D73D10">
        <w:t xml:space="preserve"> №</w:t>
      </w:r>
      <w:r>
        <w:t>74</w:t>
      </w:r>
    </w:p>
    <w:p w:rsidR="00D73D10" w:rsidRPr="00E5593C" w:rsidRDefault="00D73D10" w:rsidP="00CD60AC">
      <w:pPr>
        <w:jc w:val="right"/>
        <w:rPr>
          <w:b/>
          <w:bCs/>
          <w:color w:val="000000"/>
        </w:rPr>
      </w:pPr>
    </w:p>
    <w:p w:rsidR="00CD60AC" w:rsidRPr="00CD60AC" w:rsidRDefault="00CD60AC" w:rsidP="00CD60AC">
      <w:pPr>
        <w:shd w:val="clear" w:color="auto" w:fill="FFFFFF"/>
        <w:jc w:val="center"/>
        <w:rPr>
          <w:b/>
          <w:sz w:val="28"/>
          <w:szCs w:val="28"/>
        </w:rPr>
      </w:pPr>
      <w:r w:rsidRPr="00CD60AC">
        <w:rPr>
          <w:b/>
          <w:bCs/>
          <w:sz w:val="28"/>
          <w:szCs w:val="28"/>
        </w:rPr>
        <w:t xml:space="preserve">Отчет об исполнении бюджета за </w:t>
      </w:r>
      <w:r w:rsidR="00A377F3">
        <w:rPr>
          <w:b/>
          <w:bCs/>
          <w:sz w:val="28"/>
          <w:szCs w:val="28"/>
        </w:rPr>
        <w:t>9 месяцев</w:t>
      </w:r>
      <w:r w:rsidR="00252DFB">
        <w:rPr>
          <w:b/>
          <w:bCs/>
          <w:sz w:val="28"/>
          <w:szCs w:val="28"/>
        </w:rPr>
        <w:t xml:space="preserve"> </w:t>
      </w:r>
      <w:r w:rsidR="00A377F3">
        <w:rPr>
          <w:b/>
          <w:bCs/>
          <w:sz w:val="28"/>
          <w:szCs w:val="28"/>
        </w:rPr>
        <w:t xml:space="preserve"> 2020</w:t>
      </w:r>
      <w:r w:rsidRPr="00CD60AC">
        <w:rPr>
          <w:b/>
          <w:bCs/>
          <w:sz w:val="28"/>
          <w:szCs w:val="28"/>
        </w:rPr>
        <w:t xml:space="preserve"> год</w:t>
      </w:r>
      <w:r w:rsidR="00252DFB">
        <w:rPr>
          <w:b/>
          <w:bCs/>
          <w:sz w:val="28"/>
          <w:szCs w:val="28"/>
        </w:rPr>
        <w:t>а</w:t>
      </w:r>
      <w:r w:rsidRPr="00CD60AC">
        <w:rPr>
          <w:b/>
          <w:bCs/>
          <w:sz w:val="28"/>
          <w:szCs w:val="28"/>
        </w:rPr>
        <w:t xml:space="preserve"> по распределению</w:t>
      </w:r>
      <w:r w:rsidRPr="00CD60AC">
        <w:rPr>
          <w:b/>
          <w:sz w:val="28"/>
          <w:szCs w:val="28"/>
        </w:rPr>
        <w:t xml:space="preserve"> бюджетных ассигнований на реализацию муниципальных программ Лоховского му</w:t>
      </w:r>
      <w:r w:rsidR="00A377F3">
        <w:rPr>
          <w:b/>
          <w:sz w:val="28"/>
          <w:szCs w:val="28"/>
        </w:rPr>
        <w:t>ниципального образования на 2020</w:t>
      </w:r>
      <w:r w:rsidRPr="00CD60AC">
        <w:rPr>
          <w:b/>
          <w:sz w:val="28"/>
          <w:szCs w:val="28"/>
        </w:rPr>
        <w:t xml:space="preserve"> год</w:t>
      </w:r>
    </w:p>
    <w:p w:rsidR="00CD60AC" w:rsidRPr="00F24FEF" w:rsidRDefault="00CD60AC" w:rsidP="00CD60AC">
      <w:pPr>
        <w:shd w:val="clear" w:color="auto" w:fill="FFFFFF"/>
        <w:jc w:val="right"/>
        <w:rPr>
          <w:sz w:val="20"/>
          <w:szCs w:val="20"/>
        </w:rPr>
      </w:pPr>
      <w:r>
        <w:rPr>
          <w:sz w:val="20"/>
          <w:szCs w:val="20"/>
        </w:rPr>
        <w:t>т</w:t>
      </w:r>
      <w:r w:rsidRPr="00F24FEF">
        <w:rPr>
          <w:sz w:val="20"/>
          <w:szCs w:val="20"/>
        </w:rPr>
        <w:t>ыс</w:t>
      </w:r>
      <w:proofErr w:type="gramStart"/>
      <w:r w:rsidRPr="00F24FEF">
        <w:rPr>
          <w:sz w:val="20"/>
          <w:szCs w:val="20"/>
        </w:rPr>
        <w:t>.р</w:t>
      </w:r>
      <w:proofErr w:type="gramEnd"/>
      <w:r w:rsidRPr="00F24FEF">
        <w:rPr>
          <w:sz w:val="20"/>
          <w:szCs w:val="20"/>
        </w:rPr>
        <w:t>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86"/>
        <w:gridCol w:w="4307"/>
        <w:gridCol w:w="673"/>
        <w:gridCol w:w="544"/>
        <w:gridCol w:w="1261"/>
        <w:gridCol w:w="513"/>
        <w:gridCol w:w="721"/>
        <w:gridCol w:w="698"/>
        <w:gridCol w:w="1162"/>
      </w:tblGrid>
      <w:tr w:rsidR="00055A18" w:rsidRPr="00A377F3" w:rsidTr="00055A18">
        <w:trPr>
          <w:trHeight w:val="247"/>
        </w:trPr>
        <w:tc>
          <w:tcPr>
            <w:tcW w:w="188" w:type="pct"/>
            <w:vMerge w:val="restar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55A18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55A18">
              <w:rPr>
                <w:b/>
                <w:sz w:val="20"/>
                <w:szCs w:val="20"/>
              </w:rPr>
              <w:t>/</w:t>
            </w:r>
            <w:proofErr w:type="spellStart"/>
            <w:r w:rsidRPr="00055A18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98" w:type="pct"/>
            <w:vMerge w:val="restar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57" w:type="pct"/>
            <w:gridSpan w:val="4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Бюджетная классификация</w:t>
            </w:r>
          </w:p>
        </w:tc>
        <w:tc>
          <w:tcPr>
            <w:tcW w:w="351" w:type="pct"/>
            <w:vMerge w:val="restart"/>
            <w:vAlign w:val="center"/>
          </w:tcPr>
          <w:p w:rsidR="00055A18" w:rsidRPr="00055A18" w:rsidRDefault="00055A18" w:rsidP="00055A18">
            <w:pPr>
              <w:jc w:val="center"/>
              <w:rPr>
                <w:b/>
                <w:sz w:val="20"/>
                <w:szCs w:val="20"/>
              </w:rPr>
            </w:pPr>
          </w:p>
          <w:p w:rsidR="00055A18" w:rsidRPr="00055A18" w:rsidRDefault="00055A18" w:rsidP="00055A1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План</w:t>
            </w:r>
          </w:p>
        </w:tc>
        <w:tc>
          <w:tcPr>
            <w:tcW w:w="340" w:type="pct"/>
            <w:vMerge w:val="restart"/>
            <w:vAlign w:val="center"/>
          </w:tcPr>
          <w:p w:rsidR="00055A18" w:rsidRPr="00055A18" w:rsidRDefault="00055A18" w:rsidP="00055A1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Факт</w:t>
            </w:r>
          </w:p>
        </w:tc>
        <w:tc>
          <w:tcPr>
            <w:tcW w:w="566" w:type="pct"/>
            <w:vMerge w:val="restart"/>
            <w:vAlign w:val="center"/>
          </w:tcPr>
          <w:p w:rsidR="00055A18" w:rsidRPr="00055A18" w:rsidRDefault="00055A18" w:rsidP="00055A1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Merge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pct"/>
            <w:vMerge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265" w:type="pc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ФКР</w:t>
            </w:r>
          </w:p>
        </w:tc>
        <w:tc>
          <w:tcPr>
            <w:tcW w:w="614" w:type="pc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250" w:type="pct"/>
            <w:vAlign w:val="bottom"/>
          </w:tcPr>
          <w:p w:rsidR="00055A18" w:rsidRPr="00055A18" w:rsidRDefault="00055A18" w:rsidP="000D3988">
            <w:pPr>
              <w:jc w:val="center"/>
              <w:rPr>
                <w:b/>
                <w:sz w:val="20"/>
                <w:szCs w:val="20"/>
              </w:rPr>
            </w:pPr>
            <w:r w:rsidRPr="00055A18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351" w:type="pct"/>
            <w:vMerge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pct"/>
            <w:vMerge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</w:tr>
      <w:tr w:rsidR="00055A18" w:rsidRPr="00A377F3" w:rsidTr="00A377F3">
        <w:trPr>
          <w:trHeight w:val="666"/>
        </w:trPr>
        <w:tc>
          <w:tcPr>
            <w:tcW w:w="188" w:type="pct"/>
            <w:vMerge w:val="restar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</w:t>
            </w:r>
          </w:p>
        </w:tc>
        <w:tc>
          <w:tcPr>
            <w:tcW w:w="2098" w:type="pct"/>
            <w:vMerge w:val="restar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bCs/>
                <w:sz w:val="20"/>
                <w:szCs w:val="20"/>
              </w:rPr>
              <w:t>Муниципальная программа  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      </w:r>
          </w:p>
        </w:tc>
        <w:tc>
          <w:tcPr>
            <w:tcW w:w="328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314</w:t>
            </w:r>
          </w:p>
        </w:tc>
        <w:tc>
          <w:tcPr>
            <w:tcW w:w="614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600000000</w:t>
            </w:r>
          </w:p>
        </w:tc>
        <w:tc>
          <w:tcPr>
            <w:tcW w:w="25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42,2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39,8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4,4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Merge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pct"/>
            <w:vMerge/>
            <w:vAlign w:val="bottom"/>
          </w:tcPr>
          <w:p w:rsidR="00055A18" w:rsidRPr="00A377F3" w:rsidRDefault="00055A18" w:rsidP="000D398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8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502</w:t>
            </w:r>
          </w:p>
        </w:tc>
        <w:tc>
          <w:tcPr>
            <w:tcW w:w="614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600000000</w:t>
            </w:r>
          </w:p>
        </w:tc>
        <w:tc>
          <w:tcPr>
            <w:tcW w:w="25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31,6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31,6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00</w:t>
            </w:r>
          </w:p>
        </w:tc>
      </w:tr>
      <w:tr w:rsidR="00A377F3" w:rsidRPr="00A377F3" w:rsidTr="00A377F3">
        <w:trPr>
          <w:trHeight w:val="247"/>
        </w:trPr>
        <w:tc>
          <w:tcPr>
            <w:tcW w:w="188" w:type="pct"/>
            <w:vAlign w:val="bottom"/>
          </w:tcPr>
          <w:p w:rsidR="00A377F3" w:rsidRPr="00A377F3" w:rsidRDefault="00A377F3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</w:t>
            </w:r>
          </w:p>
        </w:tc>
        <w:tc>
          <w:tcPr>
            <w:tcW w:w="2098" w:type="pct"/>
            <w:vAlign w:val="bottom"/>
          </w:tcPr>
          <w:p w:rsidR="00A377F3" w:rsidRPr="00A377F3" w:rsidRDefault="00A377F3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bCs/>
                <w:sz w:val="20"/>
                <w:szCs w:val="20"/>
              </w:rPr>
              <w:t>Муниципальная программа «Развитие дорожного хозяйства на территории Лоховского муниципального образования на 2019-2021 годы»</w:t>
            </w:r>
          </w:p>
        </w:tc>
        <w:tc>
          <w:tcPr>
            <w:tcW w:w="328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409</w:t>
            </w:r>
          </w:p>
        </w:tc>
        <w:tc>
          <w:tcPr>
            <w:tcW w:w="614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900000000</w:t>
            </w:r>
          </w:p>
        </w:tc>
        <w:tc>
          <w:tcPr>
            <w:tcW w:w="250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392,6</w:t>
            </w:r>
          </w:p>
        </w:tc>
        <w:tc>
          <w:tcPr>
            <w:tcW w:w="340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514,5</w:t>
            </w:r>
          </w:p>
        </w:tc>
        <w:tc>
          <w:tcPr>
            <w:tcW w:w="566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36,9</w:t>
            </w:r>
          </w:p>
        </w:tc>
      </w:tr>
      <w:tr w:rsidR="00A377F3" w:rsidRPr="00A377F3" w:rsidTr="00A377F3">
        <w:trPr>
          <w:trHeight w:val="247"/>
        </w:trPr>
        <w:tc>
          <w:tcPr>
            <w:tcW w:w="188" w:type="pct"/>
            <w:vAlign w:val="bottom"/>
          </w:tcPr>
          <w:p w:rsidR="00A377F3" w:rsidRPr="00A377F3" w:rsidRDefault="00A377F3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3</w:t>
            </w:r>
          </w:p>
        </w:tc>
        <w:tc>
          <w:tcPr>
            <w:tcW w:w="2098" w:type="pct"/>
            <w:vAlign w:val="bottom"/>
          </w:tcPr>
          <w:p w:rsidR="00A377F3" w:rsidRPr="00A377F3" w:rsidRDefault="00A377F3" w:rsidP="000D3988">
            <w:pPr>
              <w:jc w:val="center"/>
              <w:rPr>
                <w:sz w:val="20"/>
                <w:szCs w:val="20"/>
              </w:rPr>
            </w:pPr>
            <w:r w:rsidRPr="00A377F3">
              <w:rPr>
                <w:bCs/>
                <w:sz w:val="20"/>
                <w:szCs w:val="20"/>
              </w:rPr>
              <w:t>Муниципальная программа «Модернизация объектов коммунальной инфраструктуры Лоховского муниципального образования» на 2018-2020 годы»</w:t>
            </w:r>
          </w:p>
        </w:tc>
        <w:tc>
          <w:tcPr>
            <w:tcW w:w="328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502</w:t>
            </w:r>
          </w:p>
        </w:tc>
        <w:tc>
          <w:tcPr>
            <w:tcW w:w="614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800000000</w:t>
            </w:r>
          </w:p>
        </w:tc>
        <w:tc>
          <w:tcPr>
            <w:tcW w:w="250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29,0</w:t>
            </w:r>
          </w:p>
        </w:tc>
        <w:tc>
          <w:tcPr>
            <w:tcW w:w="340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342,8</w:t>
            </w:r>
          </w:p>
        </w:tc>
        <w:tc>
          <w:tcPr>
            <w:tcW w:w="566" w:type="pct"/>
            <w:vAlign w:val="center"/>
          </w:tcPr>
          <w:p w:rsidR="00A377F3" w:rsidRPr="00A377F3" w:rsidRDefault="00A377F3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66,2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8" w:type="pct"/>
            <w:vAlign w:val="bottom"/>
          </w:tcPr>
          <w:p w:rsidR="00055A18" w:rsidRPr="00A377F3" w:rsidRDefault="00055A18" w:rsidP="007E34BF">
            <w:pPr>
              <w:jc w:val="center"/>
              <w:rPr>
                <w:bCs/>
                <w:sz w:val="20"/>
                <w:szCs w:val="20"/>
              </w:rPr>
            </w:pPr>
            <w:r w:rsidRPr="00A377F3">
              <w:rPr>
                <w:color w:val="000000"/>
                <w:sz w:val="20"/>
                <w:szCs w:val="20"/>
              </w:rPr>
              <w:t>Муниципальная программа «Чистая вода на 2019-2021 годы»</w:t>
            </w:r>
          </w:p>
        </w:tc>
        <w:tc>
          <w:tcPr>
            <w:tcW w:w="328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614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  <w:r w:rsidRPr="00A377F3">
              <w:rPr>
                <w:sz w:val="20"/>
                <w:szCs w:val="20"/>
              </w:rPr>
              <w:t>00000000</w:t>
            </w:r>
          </w:p>
        </w:tc>
        <w:tc>
          <w:tcPr>
            <w:tcW w:w="250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00,8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7E34BF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0,0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8" w:type="pct"/>
            <w:vAlign w:val="bottom"/>
          </w:tcPr>
          <w:p w:rsidR="00055A18" w:rsidRPr="00A377F3" w:rsidRDefault="00055A18" w:rsidP="000D3988">
            <w:pPr>
              <w:jc w:val="center"/>
              <w:rPr>
                <w:color w:val="000000"/>
                <w:sz w:val="20"/>
                <w:szCs w:val="20"/>
              </w:rPr>
            </w:pPr>
            <w:r w:rsidRPr="00A377F3">
              <w:rPr>
                <w:bCs/>
                <w:color w:val="000000"/>
                <w:sz w:val="20"/>
                <w:szCs w:val="20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Лоховского муниципального образования на 2019-2021 годы»</w:t>
            </w:r>
          </w:p>
        </w:tc>
        <w:tc>
          <w:tcPr>
            <w:tcW w:w="328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503</w:t>
            </w:r>
          </w:p>
        </w:tc>
        <w:tc>
          <w:tcPr>
            <w:tcW w:w="614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300000000</w:t>
            </w:r>
          </w:p>
        </w:tc>
        <w:tc>
          <w:tcPr>
            <w:tcW w:w="25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4447,7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,0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,0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8" w:type="pct"/>
            <w:vAlign w:val="bottom"/>
          </w:tcPr>
          <w:p w:rsidR="00055A18" w:rsidRPr="00A377F3" w:rsidRDefault="00055A18" w:rsidP="000D3988">
            <w:pPr>
              <w:jc w:val="center"/>
              <w:rPr>
                <w:bCs/>
                <w:sz w:val="20"/>
                <w:szCs w:val="20"/>
              </w:rPr>
            </w:pPr>
            <w:r w:rsidRPr="00A377F3">
              <w:rPr>
                <w:color w:val="000000"/>
                <w:sz w:val="20"/>
                <w:szCs w:val="20"/>
              </w:rPr>
              <w:t xml:space="preserve">Муниципальная программа «Развитие культуры в </w:t>
            </w:r>
            <w:proofErr w:type="spellStart"/>
            <w:r w:rsidRPr="00A377F3">
              <w:rPr>
                <w:color w:val="000000"/>
                <w:sz w:val="20"/>
                <w:szCs w:val="20"/>
              </w:rPr>
              <w:t>Лоховском</w:t>
            </w:r>
            <w:proofErr w:type="spellEnd"/>
            <w:r w:rsidRPr="00A377F3">
              <w:rPr>
                <w:color w:val="000000"/>
                <w:sz w:val="20"/>
                <w:szCs w:val="20"/>
              </w:rPr>
              <w:t xml:space="preserve"> муниципальном образовании на период 2018 – 2020 гг.»</w:t>
            </w:r>
          </w:p>
        </w:tc>
        <w:tc>
          <w:tcPr>
            <w:tcW w:w="328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950</w:t>
            </w:r>
          </w:p>
        </w:tc>
        <w:tc>
          <w:tcPr>
            <w:tcW w:w="265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0801</w:t>
            </w:r>
          </w:p>
        </w:tc>
        <w:tc>
          <w:tcPr>
            <w:tcW w:w="614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7000000000</w:t>
            </w:r>
          </w:p>
        </w:tc>
        <w:tc>
          <w:tcPr>
            <w:tcW w:w="25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0</w:t>
            </w:r>
          </w:p>
        </w:tc>
        <w:tc>
          <w:tcPr>
            <w:tcW w:w="351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20,0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16,9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  <w:r w:rsidRPr="00A377F3">
              <w:rPr>
                <w:sz w:val="20"/>
                <w:szCs w:val="20"/>
              </w:rPr>
              <w:t>84,3</w:t>
            </w:r>
          </w:p>
        </w:tc>
      </w:tr>
      <w:tr w:rsidR="00055A18" w:rsidRPr="00A377F3" w:rsidTr="00A377F3">
        <w:trPr>
          <w:trHeight w:val="247"/>
        </w:trPr>
        <w:tc>
          <w:tcPr>
            <w:tcW w:w="188" w:type="pct"/>
            <w:vAlign w:val="bottom"/>
          </w:tcPr>
          <w:p w:rsidR="00055A18" w:rsidRPr="00A377F3" w:rsidRDefault="00055A18" w:rsidP="000D39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pct"/>
            <w:vAlign w:val="bottom"/>
          </w:tcPr>
          <w:p w:rsidR="00055A18" w:rsidRPr="00A377F3" w:rsidRDefault="00055A18" w:rsidP="000D3988">
            <w:pPr>
              <w:jc w:val="center"/>
              <w:rPr>
                <w:b/>
                <w:bCs/>
                <w:sz w:val="20"/>
                <w:szCs w:val="20"/>
              </w:rPr>
            </w:pPr>
            <w:r w:rsidRPr="00A377F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328" w:type="pct"/>
            <w:vAlign w:val="center"/>
          </w:tcPr>
          <w:p w:rsidR="00055A18" w:rsidRPr="00A377F3" w:rsidRDefault="00055A18" w:rsidP="00A377F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5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4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" w:type="pct"/>
            <w:vAlign w:val="center"/>
          </w:tcPr>
          <w:p w:rsidR="00055A18" w:rsidRPr="00A377F3" w:rsidRDefault="00055A18" w:rsidP="00A377F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" w:type="pct"/>
            <w:vAlign w:val="center"/>
          </w:tcPr>
          <w:p w:rsidR="00055A18" w:rsidRPr="00A377F3" w:rsidRDefault="00055A18" w:rsidP="00A3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63,9</w:t>
            </w:r>
          </w:p>
        </w:tc>
        <w:tc>
          <w:tcPr>
            <w:tcW w:w="340" w:type="pct"/>
            <w:vAlign w:val="center"/>
          </w:tcPr>
          <w:p w:rsidR="00055A18" w:rsidRPr="00A377F3" w:rsidRDefault="00055A18" w:rsidP="00A3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45,6</w:t>
            </w:r>
          </w:p>
        </w:tc>
        <w:tc>
          <w:tcPr>
            <w:tcW w:w="566" w:type="pct"/>
            <w:vAlign w:val="center"/>
          </w:tcPr>
          <w:p w:rsidR="00055A18" w:rsidRPr="00A377F3" w:rsidRDefault="00055A18" w:rsidP="00A377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1</w:t>
            </w:r>
          </w:p>
        </w:tc>
      </w:tr>
    </w:tbl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CD60AC" w:rsidRPr="00F24FEF" w:rsidRDefault="00CD60AC" w:rsidP="00CD60AC">
      <w:pPr>
        <w:shd w:val="clear" w:color="auto" w:fill="FFFFFF"/>
        <w:jc w:val="both"/>
        <w:rPr>
          <w:sz w:val="20"/>
          <w:szCs w:val="20"/>
        </w:rPr>
      </w:pPr>
    </w:p>
    <w:p w:rsidR="00823B48" w:rsidRDefault="00823B48" w:rsidP="00C55062">
      <w:pPr>
        <w:jc w:val="right"/>
      </w:pPr>
    </w:p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08575F" w:rsidRDefault="0008575F" w:rsidP="0008575F"/>
    <w:p w:rsidR="00F81546" w:rsidRDefault="00F81546" w:rsidP="0008575F"/>
    <w:p w:rsidR="00F81546" w:rsidRDefault="00F81546" w:rsidP="0008575F"/>
    <w:p w:rsidR="00496B49" w:rsidRDefault="00496B49" w:rsidP="0008575F"/>
    <w:p w:rsidR="006F6BBA" w:rsidRDefault="006F6BBA" w:rsidP="0008575F"/>
    <w:p w:rsidR="00F81546" w:rsidRDefault="00F81546" w:rsidP="0008575F"/>
    <w:p w:rsidR="00C2167A" w:rsidRDefault="00F81546" w:rsidP="00F81546">
      <w:pPr>
        <w:jc w:val="right"/>
      </w:pPr>
      <w:r w:rsidRPr="00CD179D">
        <w:lastRenderedPageBreak/>
        <w:t>Приложение</w:t>
      </w:r>
      <w:r w:rsidR="003B7F15">
        <w:t xml:space="preserve"> № 6</w:t>
      </w:r>
    </w:p>
    <w:p w:rsidR="00F81546" w:rsidRDefault="003B7F15" w:rsidP="00F81546">
      <w:pPr>
        <w:jc w:val="right"/>
      </w:pPr>
      <w:r>
        <w:t>к постановлению</w:t>
      </w:r>
    </w:p>
    <w:p w:rsidR="00F81546" w:rsidRPr="000D3988" w:rsidRDefault="00C2167A" w:rsidP="00F81546">
      <w:pPr>
        <w:jc w:val="right"/>
      </w:pPr>
      <w:r>
        <w:t>а</w:t>
      </w:r>
      <w:r w:rsidR="003B7F15">
        <w:t>дминистрации Лоховского</w:t>
      </w:r>
    </w:p>
    <w:p w:rsidR="00F81546" w:rsidRPr="000D3988" w:rsidRDefault="003B7F15" w:rsidP="00F81546">
      <w:pPr>
        <w:jc w:val="right"/>
      </w:pPr>
      <w:r>
        <w:t>муниципального образования</w:t>
      </w:r>
    </w:p>
    <w:p w:rsidR="00F81546" w:rsidRPr="000D3988" w:rsidRDefault="000D3988" w:rsidP="00F81546">
      <w:pPr>
        <w:jc w:val="right"/>
      </w:pPr>
      <w:r w:rsidRPr="000D3988">
        <w:t>от 22.10.2020</w:t>
      </w:r>
      <w:r w:rsidR="00F81546" w:rsidRPr="000D3988">
        <w:t xml:space="preserve"> №</w:t>
      </w:r>
      <w:r w:rsidRPr="000D3988">
        <w:t>74</w:t>
      </w:r>
    </w:p>
    <w:p w:rsidR="00F81546" w:rsidRPr="000D3988" w:rsidRDefault="00F81546" w:rsidP="00F81546">
      <w:pPr>
        <w:jc w:val="right"/>
        <w:rPr>
          <w:sz w:val="18"/>
          <w:szCs w:val="18"/>
        </w:rPr>
      </w:pPr>
    </w:p>
    <w:p w:rsidR="00CD60AC" w:rsidRPr="000D3988" w:rsidRDefault="00F81546" w:rsidP="00CD60AC">
      <w:pPr>
        <w:ind w:firstLine="540"/>
        <w:jc w:val="center"/>
        <w:outlineLvl w:val="1"/>
        <w:rPr>
          <w:b/>
          <w:bCs/>
          <w:sz w:val="28"/>
          <w:szCs w:val="28"/>
        </w:rPr>
      </w:pPr>
      <w:r w:rsidRPr="000D3988">
        <w:rPr>
          <w:b/>
          <w:bCs/>
          <w:sz w:val="28"/>
          <w:szCs w:val="28"/>
        </w:rPr>
        <w:t xml:space="preserve">Отчет об исполнении бюджета за </w:t>
      </w:r>
      <w:r w:rsidR="000D3988" w:rsidRPr="000D3988">
        <w:rPr>
          <w:b/>
          <w:bCs/>
          <w:sz w:val="28"/>
          <w:szCs w:val="28"/>
        </w:rPr>
        <w:t>9 месяцев 2020</w:t>
      </w:r>
      <w:r w:rsidRPr="000D3988">
        <w:rPr>
          <w:b/>
          <w:bCs/>
          <w:sz w:val="28"/>
          <w:szCs w:val="28"/>
        </w:rPr>
        <w:t xml:space="preserve"> года по источникам </w:t>
      </w:r>
      <w:r w:rsidR="00CD60AC" w:rsidRPr="000D3988">
        <w:rPr>
          <w:b/>
          <w:bCs/>
          <w:sz w:val="28"/>
          <w:szCs w:val="28"/>
        </w:rPr>
        <w:t xml:space="preserve">внутреннего финансирования дефицита бюджета Лоховского сельского поселения </w:t>
      </w:r>
    </w:p>
    <w:p w:rsidR="00F81546" w:rsidRPr="000D3988" w:rsidRDefault="00F81546" w:rsidP="00F81546">
      <w:pPr>
        <w:jc w:val="center"/>
        <w:rPr>
          <w:bCs/>
          <w:sz w:val="28"/>
          <w:szCs w:val="28"/>
        </w:rPr>
      </w:pPr>
    </w:p>
    <w:p w:rsidR="00F81546" w:rsidRPr="00CD60AC" w:rsidRDefault="00E35DEA" w:rsidP="00E35DEA">
      <w:pPr>
        <w:jc w:val="right"/>
        <w:rPr>
          <w:sz w:val="18"/>
          <w:szCs w:val="18"/>
        </w:rPr>
      </w:pPr>
      <w:r w:rsidRPr="00CD60AC">
        <w:rPr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3037"/>
        <w:gridCol w:w="1136"/>
        <w:gridCol w:w="1240"/>
      </w:tblGrid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57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Cs/>
                <w:sz w:val="20"/>
                <w:szCs w:val="20"/>
              </w:rPr>
            </w:pPr>
            <w:r w:rsidRPr="00745A73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лан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Исполнено</w:t>
            </w:r>
          </w:p>
        </w:tc>
      </w:tr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000 01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745A73" w:rsidRDefault="00403319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1</w:t>
            </w:r>
            <w:r w:rsidR="001A4716">
              <w:rPr>
                <w:b/>
                <w:bCs/>
                <w:sz w:val="20"/>
                <w:szCs w:val="20"/>
              </w:rPr>
              <w:t>878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7E34BF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</w:t>
            </w:r>
            <w:r w:rsidR="001A4716">
              <w:rPr>
                <w:b/>
                <w:bCs/>
                <w:sz w:val="20"/>
                <w:szCs w:val="20"/>
              </w:rPr>
              <w:t>,</w:t>
            </w:r>
            <w:r w:rsidR="001A72CC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Источники внутреннего финансирования дефицита бюджета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000 10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745A73" w:rsidRDefault="00403319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1</w:t>
            </w:r>
            <w:r w:rsidR="00055A18">
              <w:rPr>
                <w:b/>
                <w:bCs/>
                <w:sz w:val="20"/>
                <w:szCs w:val="20"/>
              </w:rPr>
              <w:t>63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1A4716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950 01 02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745A73" w:rsidRDefault="001D680A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>1</w:t>
            </w:r>
            <w:r w:rsidR="00055A18">
              <w:rPr>
                <w:b/>
                <w:bCs/>
                <w:iCs/>
                <w:sz w:val="20"/>
                <w:szCs w:val="20"/>
              </w:rPr>
              <w:t>63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E312F3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>0,0</w:t>
            </w:r>
          </w:p>
        </w:tc>
      </w:tr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 xml:space="preserve">950 01 02 00 </w:t>
            </w:r>
            <w:proofErr w:type="spellStart"/>
            <w:r w:rsidRPr="00745A73">
              <w:rPr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iCs/>
                <w:sz w:val="20"/>
                <w:szCs w:val="20"/>
              </w:rPr>
              <w:t xml:space="preserve"> 0000 7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745A73" w:rsidRDefault="001D680A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1</w:t>
            </w:r>
            <w:r w:rsidR="001A4716">
              <w:rPr>
                <w:iCs/>
                <w:sz w:val="20"/>
                <w:szCs w:val="20"/>
              </w:rPr>
              <w:t>63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E312F3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0,0</w:t>
            </w:r>
          </w:p>
        </w:tc>
      </w:tr>
      <w:tr w:rsidR="00650C12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Кредиты, полученные в валюте Российской Федерации от кредитных организаций бюджетами городских и сельских поселений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50C12" w:rsidRPr="00745A73" w:rsidRDefault="00650C12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950 01 02 00 </w:t>
            </w:r>
            <w:proofErr w:type="spellStart"/>
            <w:r w:rsidRPr="00745A73">
              <w:rPr>
                <w:sz w:val="20"/>
                <w:szCs w:val="20"/>
              </w:rPr>
              <w:t>00</w:t>
            </w:r>
            <w:proofErr w:type="spellEnd"/>
            <w:r w:rsidRPr="00745A73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50C12" w:rsidRPr="00745A73" w:rsidRDefault="00403319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1</w:t>
            </w:r>
            <w:r w:rsidR="001A4716">
              <w:rPr>
                <w:iCs/>
                <w:sz w:val="20"/>
                <w:szCs w:val="20"/>
              </w:rPr>
              <w:t>63,6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50C12" w:rsidRPr="00745A73" w:rsidRDefault="00E312F3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0,0</w:t>
            </w:r>
          </w:p>
        </w:tc>
      </w:tr>
      <w:tr w:rsidR="00E312F3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 xml:space="preserve">950 01 03 00 </w:t>
            </w:r>
            <w:proofErr w:type="spellStart"/>
            <w:r w:rsidRPr="00745A73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745A73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color w:val="000000"/>
                <w:sz w:val="20"/>
                <w:szCs w:val="20"/>
              </w:rPr>
              <w:t>00</w:t>
            </w:r>
            <w:proofErr w:type="spellEnd"/>
            <w:r w:rsidRPr="00745A73">
              <w:rPr>
                <w:color w:val="000000"/>
                <w:sz w:val="20"/>
                <w:szCs w:val="20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0,0</w:t>
            </w:r>
          </w:p>
        </w:tc>
      </w:tr>
      <w:tr w:rsidR="00E312F3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>950 01 03 00 01 00 0000 8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0,0</w:t>
            </w:r>
          </w:p>
        </w:tc>
      </w:tr>
      <w:tr w:rsidR="00E312F3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color w:val="000000"/>
                <w:sz w:val="20"/>
                <w:szCs w:val="20"/>
              </w:rPr>
            </w:pPr>
            <w:r w:rsidRPr="00745A73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E312F3" w:rsidRPr="00745A73" w:rsidRDefault="00E312F3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0,0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000 01 05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0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745A73" w:rsidRDefault="00403319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1 </w:t>
            </w:r>
            <w:r w:rsidR="001A4716">
              <w:rPr>
                <w:b/>
                <w:bCs/>
                <w:iCs/>
                <w:sz w:val="20"/>
                <w:szCs w:val="20"/>
              </w:rPr>
              <w:t>714,7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1D680A" w:rsidRPr="00745A73" w:rsidRDefault="001A4716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97,1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000 01 05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b/>
                <w:sz w:val="20"/>
                <w:szCs w:val="20"/>
              </w:rPr>
            </w:pPr>
            <w:r w:rsidRPr="00745A73">
              <w:rPr>
                <w:b/>
                <w:sz w:val="20"/>
                <w:szCs w:val="20"/>
              </w:rPr>
              <w:t>-1</w:t>
            </w:r>
            <w:r w:rsidR="001A4716">
              <w:rPr>
                <w:b/>
                <w:sz w:val="20"/>
                <w:szCs w:val="20"/>
              </w:rPr>
              <w:t>9 650,3</w:t>
            </w:r>
          </w:p>
        </w:tc>
        <w:tc>
          <w:tcPr>
            <w:tcW w:w="595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sz w:val="20"/>
                <w:szCs w:val="20"/>
              </w:rPr>
              <w:t>-</w:t>
            </w:r>
            <w:r w:rsidR="001A4716">
              <w:rPr>
                <w:b/>
                <w:sz w:val="20"/>
                <w:szCs w:val="20"/>
              </w:rPr>
              <w:t>10 101,2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C15FA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Увеличение прочих остатков </w:t>
            </w:r>
            <w:r w:rsidR="006F6BBA" w:rsidRPr="00745A73">
              <w:rPr>
                <w:sz w:val="20"/>
                <w:szCs w:val="20"/>
              </w:rPr>
              <w:t>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000 01 05 02 00 </w:t>
            </w:r>
            <w:proofErr w:type="spellStart"/>
            <w:r w:rsidRPr="00745A73">
              <w:rPr>
                <w:sz w:val="20"/>
                <w:szCs w:val="20"/>
              </w:rPr>
              <w:t>00</w:t>
            </w:r>
            <w:proofErr w:type="spellEnd"/>
            <w:r w:rsidRPr="00745A73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1</w:t>
            </w:r>
            <w:r w:rsidR="001A4716">
              <w:rPr>
                <w:sz w:val="20"/>
                <w:szCs w:val="20"/>
              </w:rPr>
              <w:t>9 65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403319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</w:t>
            </w:r>
            <w:r w:rsidR="001A4716">
              <w:rPr>
                <w:sz w:val="20"/>
                <w:szCs w:val="20"/>
              </w:rPr>
              <w:t>10 101,2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1</w:t>
            </w:r>
            <w:r w:rsidR="001A4716">
              <w:rPr>
                <w:sz w:val="20"/>
                <w:szCs w:val="20"/>
              </w:rPr>
              <w:t>9 65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</w:t>
            </w:r>
            <w:r w:rsidR="001A4716">
              <w:rPr>
                <w:sz w:val="20"/>
                <w:szCs w:val="20"/>
              </w:rPr>
              <w:t>10 101,2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Увелич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</w:t>
            </w:r>
            <w:r w:rsidR="001D680A" w:rsidRPr="00745A73">
              <w:rPr>
                <w:sz w:val="20"/>
                <w:szCs w:val="20"/>
              </w:rPr>
              <w:t>1</w:t>
            </w:r>
            <w:r w:rsidR="001A4716">
              <w:rPr>
                <w:sz w:val="20"/>
                <w:szCs w:val="20"/>
              </w:rPr>
              <w:t>9 650,3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-</w:t>
            </w:r>
            <w:r w:rsidR="001A4716">
              <w:rPr>
                <w:sz w:val="20"/>
                <w:szCs w:val="20"/>
              </w:rPr>
              <w:t>10 101,2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iCs/>
                <w:sz w:val="20"/>
                <w:szCs w:val="20"/>
              </w:rPr>
            </w:pPr>
            <w:r w:rsidRPr="00745A73">
              <w:rPr>
                <w:i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745A73">
              <w:rPr>
                <w:b/>
                <w:bCs/>
                <w:iCs/>
                <w:sz w:val="20"/>
                <w:szCs w:val="20"/>
              </w:rPr>
              <w:t xml:space="preserve">000 01 05 00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745A73">
              <w:rPr>
                <w:b/>
                <w:bCs/>
                <w:iCs/>
                <w:sz w:val="20"/>
                <w:szCs w:val="20"/>
              </w:rPr>
              <w:t>00</w:t>
            </w:r>
            <w:proofErr w:type="spellEnd"/>
            <w:r w:rsidRPr="00745A73">
              <w:rPr>
                <w:b/>
                <w:bCs/>
                <w:iCs/>
                <w:sz w:val="20"/>
                <w:szCs w:val="20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A4716" w:rsidP="00E31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5,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  <w:r w:rsidR="001A4716">
              <w:rPr>
                <w:sz w:val="20"/>
                <w:szCs w:val="20"/>
              </w:rPr>
              <w:t>0 398,3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 xml:space="preserve">000 01 05 02 00 </w:t>
            </w:r>
            <w:proofErr w:type="spellStart"/>
            <w:r w:rsidRPr="00745A73">
              <w:rPr>
                <w:sz w:val="20"/>
                <w:szCs w:val="20"/>
              </w:rPr>
              <w:t>00</w:t>
            </w:r>
            <w:proofErr w:type="spellEnd"/>
            <w:r w:rsidRPr="00745A73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A4716" w:rsidP="00E31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5,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  <w:r w:rsidR="001A4716">
              <w:rPr>
                <w:sz w:val="20"/>
                <w:szCs w:val="20"/>
              </w:rPr>
              <w:t>0 398,3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A4716" w:rsidP="00E31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5,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1D680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  <w:r w:rsidR="001A4716">
              <w:rPr>
                <w:sz w:val="20"/>
                <w:szCs w:val="20"/>
              </w:rPr>
              <w:t>0 398,3</w:t>
            </w:r>
          </w:p>
        </w:tc>
      </w:tr>
      <w:tr w:rsidR="006F6BBA" w:rsidRPr="00745A73" w:rsidTr="00E312F3">
        <w:trPr>
          <w:trHeight w:val="20"/>
        </w:trPr>
        <w:tc>
          <w:tcPr>
            <w:tcW w:w="2403" w:type="pct"/>
            <w:shd w:val="clear" w:color="auto" w:fill="auto"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Уменьшение прочих остатков денежных средств бюджетов городских и сельских поселений</w:t>
            </w:r>
          </w:p>
        </w:tc>
        <w:tc>
          <w:tcPr>
            <w:tcW w:w="1457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45" w:type="pct"/>
            <w:shd w:val="clear" w:color="auto" w:fill="auto"/>
            <w:noWrap/>
            <w:vAlign w:val="bottom"/>
            <w:hideMark/>
          </w:tcPr>
          <w:p w:rsidR="006F6BBA" w:rsidRPr="00745A73" w:rsidRDefault="001A4716" w:rsidP="00E312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365,1</w:t>
            </w:r>
          </w:p>
        </w:tc>
        <w:tc>
          <w:tcPr>
            <w:tcW w:w="595" w:type="pct"/>
            <w:shd w:val="clear" w:color="auto" w:fill="auto"/>
            <w:noWrap/>
            <w:vAlign w:val="bottom"/>
            <w:hideMark/>
          </w:tcPr>
          <w:p w:rsidR="006F6BBA" w:rsidRPr="00745A73" w:rsidRDefault="006F6BBA" w:rsidP="00E312F3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1</w:t>
            </w:r>
            <w:r w:rsidR="001A4716">
              <w:rPr>
                <w:sz w:val="20"/>
                <w:szCs w:val="20"/>
              </w:rPr>
              <w:t>0 398,3</w:t>
            </w:r>
          </w:p>
        </w:tc>
      </w:tr>
    </w:tbl>
    <w:p w:rsidR="00F81546" w:rsidRPr="00CD60AC" w:rsidRDefault="00F81546" w:rsidP="00C55062">
      <w:pPr>
        <w:jc w:val="right"/>
        <w:rPr>
          <w:sz w:val="18"/>
          <w:szCs w:val="18"/>
        </w:rPr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55062">
      <w:pPr>
        <w:jc w:val="right"/>
      </w:pPr>
    </w:p>
    <w:p w:rsidR="001A72CC" w:rsidRDefault="001A72CC" w:rsidP="00C55062">
      <w:pPr>
        <w:jc w:val="right"/>
      </w:pPr>
    </w:p>
    <w:p w:rsidR="001A72CC" w:rsidRDefault="001A72CC" w:rsidP="00C55062">
      <w:pPr>
        <w:jc w:val="right"/>
      </w:pPr>
    </w:p>
    <w:p w:rsidR="001A72CC" w:rsidRDefault="001A72CC" w:rsidP="00C55062">
      <w:pPr>
        <w:jc w:val="right"/>
      </w:pPr>
    </w:p>
    <w:p w:rsidR="001A72CC" w:rsidRDefault="001A72CC" w:rsidP="00C55062">
      <w:pPr>
        <w:jc w:val="right"/>
      </w:pPr>
    </w:p>
    <w:p w:rsidR="001A72CC" w:rsidRDefault="001A72CC" w:rsidP="00C55062">
      <w:pPr>
        <w:jc w:val="right"/>
      </w:pPr>
    </w:p>
    <w:p w:rsidR="00F81546" w:rsidRDefault="00F81546" w:rsidP="00C55062">
      <w:pPr>
        <w:jc w:val="right"/>
      </w:pPr>
    </w:p>
    <w:p w:rsidR="00F81546" w:rsidRDefault="00F81546" w:rsidP="00C2167A"/>
    <w:p w:rsidR="00C2167A" w:rsidRDefault="00C55062" w:rsidP="00C55062">
      <w:pPr>
        <w:jc w:val="right"/>
      </w:pPr>
      <w:r w:rsidRPr="00CD179D">
        <w:lastRenderedPageBreak/>
        <w:t>Приложение</w:t>
      </w:r>
      <w:r w:rsidR="00F81546">
        <w:t xml:space="preserve"> №7</w:t>
      </w:r>
    </w:p>
    <w:p w:rsidR="00C55062" w:rsidRDefault="003B7F15" w:rsidP="00C55062">
      <w:pPr>
        <w:jc w:val="right"/>
      </w:pPr>
      <w:r>
        <w:t>к постановлению</w:t>
      </w:r>
    </w:p>
    <w:p w:rsidR="00C55062" w:rsidRDefault="00C2167A" w:rsidP="00C55062">
      <w:pPr>
        <w:jc w:val="right"/>
      </w:pPr>
      <w:r>
        <w:t>а</w:t>
      </w:r>
      <w:r w:rsidR="00C55062">
        <w:t>дминистрации Л</w:t>
      </w:r>
      <w:r w:rsidR="00C55062" w:rsidRPr="00CD179D">
        <w:t>оховского</w:t>
      </w:r>
      <w:r w:rsidR="00C55062">
        <w:t xml:space="preserve"> 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Pr="00CD179D">
        <w:t xml:space="preserve">образования </w:t>
      </w:r>
    </w:p>
    <w:p w:rsidR="00C55062" w:rsidRDefault="001A72CC" w:rsidP="00C55062">
      <w:pPr>
        <w:jc w:val="right"/>
      </w:pPr>
      <w:r>
        <w:t>от 22.10</w:t>
      </w:r>
      <w:r w:rsidR="002F0FF1">
        <w:t>.2019</w:t>
      </w:r>
      <w:r w:rsidR="00C55062" w:rsidRPr="00CD179D">
        <w:t xml:space="preserve"> № </w:t>
      </w:r>
      <w:r>
        <w:t>74</w:t>
      </w:r>
    </w:p>
    <w:p w:rsidR="00E312F3" w:rsidRDefault="00E312F3" w:rsidP="00C55062">
      <w:pPr>
        <w:jc w:val="right"/>
      </w:pPr>
    </w:p>
    <w:p w:rsidR="00D73D10" w:rsidRPr="00E312F3" w:rsidRDefault="00D73D10" w:rsidP="00D73D10">
      <w:pPr>
        <w:shd w:val="clear" w:color="auto" w:fill="FFFFFF"/>
        <w:jc w:val="center"/>
        <w:rPr>
          <w:b/>
          <w:sz w:val="28"/>
          <w:szCs w:val="28"/>
        </w:rPr>
      </w:pPr>
      <w:r w:rsidRPr="00E312F3">
        <w:rPr>
          <w:b/>
          <w:sz w:val="28"/>
          <w:szCs w:val="28"/>
        </w:rPr>
        <w:t xml:space="preserve">Отчет об исполнении </w:t>
      </w:r>
      <w:r w:rsidR="00403319">
        <w:rPr>
          <w:b/>
          <w:sz w:val="28"/>
          <w:szCs w:val="28"/>
        </w:rPr>
        <w:t xml:space="preserve"> за </w:t>
      </w:r>
      <w:r w:rsidR="000D3988">
        <w:rPr>
          <w:b/>
          <w:sz w:val="28"/>
          <w:szCs w:val="28"/>
        </w:rPr>
        <w:t>9 месяцев 2020</w:t>
      </w:r>
      <w:r w:rsidR="00403319">
        <w:rPr>
          <w:b/>
          <w:sz w:val="28"/>
          <w:szCs w:val="28"/>
        </w:rPr>
        <w:t xml:space="preserve"> года </w:t>
      </w:r>
      <w:r w:rsidRPr="00E312F3">
        <w:rPr>
          <w:b/>
          <w:sz w:val="28"/>
          <w:szCs w:val="28"/>
        </w:rPr>
        <w:t>иных межбюджетных трансфертов из бюджета Лоховского сельского поселения на осуществление части полномочий по решению вопросов местного значения в соответствии с з</w:t>
      </w:r>
      <w:r w:rsidR="00055A18">
        <w:rPr>
          <w:b/>
          <w:sz w:val="28"/>
          <w:szCs w:val="28"/>
        </w:rPr>
        <w:t>аключенными соглашениями на 2020</w:t>
      </w:r>
      <w:r w:rsidR="00403319">
        <w:rPr>
          <w:b/>
          <w:sz w:val="28"/>
          <w:szCs w:val="28"/>
        </w:rPr>
        <w:t xml:space="preserve"> год</w:t>
      </w:r>
    </w:p>
    <w:p w:rsidR="00D73D10" w:rsidRPr="00F66D70" w:rsidRDefault="00D73D10" w:rsidP="00D73D10">
      <w:pPr>
        <w:shd w:val="clear" w:color="auto" w:fill="FFFFFF"/>
        <w:jc w:val="right"/>
      </w:pPr>
    </w:p>
    <w:p w:rsidR="00D73D10" w:rsidRDefault="00D73D10" w:rsidP="00D73D10">
      <w:pPr>
        <w:shd w:val="clear" w:color="auto" w:fill="FFFFFF"/>
        <w:jc w:val="right"/>
      </w:pPr>
      <w:proofErr w:type="spellStart"/>
      <w:proofErr w:type="gramStart"/>
      <w:r w:rsidRPr="00F66D70">
        <w:rPr>
          <w:lang w:val="en-US"/>
        </w:rPr>
        <w:t>тыс</w:t>
      </w:r>
      <w:proofErr w:type="spellEnd"/>
      <w:proofErr w:type="gramEnd"/>
      <w:r w:rsidRPr="00F66D70">
        <w:rPr>
          <w:lang w:val="en-US"/>
        </w:rPr>
        <w:t>.</w:t>
      </w:r>
      <w:r w:rsidR="00403319">
        <w:t xml:space="preserve"> </w:t>
      </w:r>
      <w:proofErr w:type="spellStart"/>
      <w:proofErr w:type="gramStart"/>
      <w:r w:rsidRPr="00F66D70">
        <w:rPr>
          <w:lang w:val="en-US"/>
        </w:rPr>
        <w:t>руб</w:t>
      </w:r>
      <w:proofErr w:type="spellEnd"/>
      <w:proofErr w:type="gramEnd"/>
      <w:r w:rsidRPr="00F66D70">
        <w:rPr>
          <w:lang w:val="en-US"/>
        </w:rPr>
        <w:t>.</w:t>
      </w:r>
    </w:p>
    <w:p w:rsidR="00D73D10" w:rsidRPr="00D73D10" w:rsidRDefault="00D73D10" w:rsidP="00D73D10">
      <w:pPr>
        <w:shd w:val="clear" w:color="auto" w:fill="FFFFFF"/>
        <w:jc w:val="right"/>
      </w:pP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653"/>
        <w:gridCol w:w="4141"/>
        <w:gridCol w:w="1825"/>
        <w:gridCol w:w="1823"/>
        <w:gridCol w:w="1823"/>
      </w:tblGrid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№ п.п.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План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сполнено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% исполнения</w:t>
            </w:r>
          </w:p>
        </w:tc>
      </w:tr>
      <w:tr w:rsidR="00D73D10" w:rsidRPr="00E312F3" w:rsidTr="00D73D10">
        <w:trPr>
          <w:trHeight w:val="494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1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E312F3">
              <w:rPr>
                <w:sz w:val="18"/>
                <w:szCs w:val="18"/>
              </w:rPr>
              <w:t>Жилищно</w:t>
            </w:r>
            <w:proofErr w:type="spellEnd"/>
            <w:r w:rsidRPr="00E312F3">
              <w:rPr>
                <w:sz w:val="18"/>
                <w:szCs w:val="18"/>
              </w:rPr>
              <w:t>- коммунальное</w:t>
            </w:r>
            <w:proofErr w:type="gramEnd"/>
            <w:r w:rsidRPr="00E312F3">
              <w:rPr>
                <w:sz w:val="18"/>
                <w:szCs w:val="18"/>
              </w:rPr>
              <w:t xml:space="preserve"> хозяйство 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2F0FF1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2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Финансовое управление А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403319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055A18">
              <w:rPr>
                <w:sz w:val="18"/>
                <w:szCs w:val="18"/>
              </w:rPr>
              <w:t>8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2F0FF1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055A18">
              <w:rPr>
                <w:sz w:val="18"/>
                <w:szCs w:val="18"/>
              </w:rPr>
              <w:t>,0</w:t>
            </w:r>
          </w:p>
        </w:tc>
      </w:tr>
      <w:tr w:rsidR="002F0FF1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FF1" w:rsidRPr="00E312F3" w:rsidRDefault="002F0FF1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FF1" w:rsidRPr="00E312F3" w:rsidRDefault="002F0FF1" w:rsidP="00D73D1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оль</w:t>
            </w:r>
            <w:proofErr w:type="gramStart"/>
            <w:r>
              <w:rPr>
                <w:sz w:val="18"/>
                <w:szCs w:val="18"/>
              </w:rPr>
              <w:t>н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gramEnd"/>
            <w:r>
              <w:rPr>
                <w:sz w:val="18"/>
                <w:szCs w:val="18"/>
              </w:rPr>
              <w:t xml:space="preserve"> счетная палата ЧРМО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FF1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FF1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2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F0FF1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D73D10" w:rsidRPr="00E312F3" w:rsidTr="00D73D10">
        <w:trPr>
          <w:trHeight w:val="247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D73D10" w:rsidP="00D73D10">
            <w:pPr>
              <w:jc w:val="center"/>
              <w:rPr>
                <w:sz w:val="18"/>
                <w:szCs w:val="18"/>
              </w:rPr>
            </w:pPr>
            <w:r w:rsidRPr="00E312F3">
              <w:rPr>
                <w:sz w:val="18"/>
                <w:szCs w:val="18"/>
              </w:rPr>
              <w:t>Итого:</w:t>
            </w:r>
          </w:p>
        </w:tc>
        <w:tc>
          <w:tcPr>
            <w:tcW w:w="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8</w:t>
            </w:r>
          </w:p>
        </w:tc>
        <w:tc>
          <w:tcPr>
            <w:tcW w:w="8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73D10" w:rsidRPr="00E312F3" w:rsidRDefault="00055A18" w:rsidP="00D73D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</w:tbl>
    <w:p w:rsidR="00D73D10" w:rsidRPr="00F66D70" w:rsidRDefault="00D73D10" w:rsidP="00D73D10">
      <w:pPr>
        <w:shd w:val="clear" w:color="auto" w:fill="FFFFFF"/>
      </w:pPr>
    </w:p>
    <w:p w:rsidR="00D73D10" w:rsidRDefault="00D73D10" w:rsidP="00D73D10">
      <w:pPr>
        <w:shd w:val="clear" w:color="auto" w:fill="FFFFFF"/>
      </w:pPr>
    </w:p>
    <w:p w:rsidR="0008575F" w:rsidRDefault="0008575F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C55062" w:rsidRDefault="00C55062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D73D10" w:rsidRDefault="00D73D10" w:rsidP="0008575F"/>
    <w:p w:rsidR="00C55062" w:rsidRDefault="00C55062" w:rsidP="0008575F"/>
    <w:p w:rsidR="00C2167A" w:rsidRDefault="00C55062" w:rsidP="00C55062">
      <w:pPr>
        <w:jc w:val="right"/>
      </w:pPr>
      <w:r w:rsidRPr="00CD179D">
        <w:lastRenderedPageBreak/>
        <w:t>Приложение</w:t>
      </w:r>
      <w:r w:rsidR="00C15FAA">
        <w:t xml:space="preserve"> №8</w:t>
      </w:r>
    </w:p>
    <w:p w:rsidR="00C55062" w:rsidRDefault="003B7F15" w:rsidP="00C55062">
      <w:pPr>
        <w:jc w:val="right"/>
      </w:pPr>
      <w:r>
        <w:t>к постановлению</w:t>
      </w:r>
    </w:p>
    <w:p w:rsidR="00C55062" w:rsidRDefault="00C2167A" w:rsidP="00C55062">
      <w:pPr>
        <w:jc w:val="right"/>
      </w:pPr>
      <w:r>
        <w:t>а</w:t>
      </w:r>
      <w:r w:rsidR="00C55062">
        <w:t>дминистрации Л</w:t>
      </w:r>
      <w:r w:rsidR="00C55062" w:rsidRPr="00CD179D">
        <w:t>оховского</w:t>
      </w:r>
    </w:p>
    <w:p w:rsidR="00C55062" w:rsidRPr="00CD179D" w:rsidRDefault="00C55062" w:rsidP="00C55062">
      <w:pPr>
        <w:jc w:val="right"/>
      </w:pPr>
      <w:r w:rsidRPr="00CD179D">
        <w:t>муниципального</w:t>
      </w:r>
      <w:r>
        <w:t xml:space="preserve"> </w:t>
      </w:r>
      <w:r w:rsidR="003B7F15">
        <w:t>образования</w:t>
      </w:r>
    </w:p>
    <w:p w:rsidR="00C55062" w:rsidRDefault="000D3988" w:rsidP="00C55062">
      <w:pPr>
        <w:jc w:val="right"/>
      </w:pPr>
      <w:r>
        <w:t>от 22.10.2020</w:t>
      </w:r>
      <w:r w:rsidR="00C55062" w:rsidRPr="00CD179D">
        <w:t xml:space="preserve"> № </w:t>
      </w:r>
      <w:r>
        <w:t>74</w:t>
      </w:r>
    </w:p>
    <w:p w:rsidR="0008575F" w:rsidRDefault="0008575F" w:rsidP="0008575F">
      <w:pPr>
        <w:jc w:val="right"/>
        <w:rPr>
          <w:bCs/>
          <w:color w:val="000000"/>
        </w:rPr>
      </w:pPr>
    </w:p>
    <w:p w:rsidR="0008575F" w:rsidRDefault="0008575F" w:rsidP="000857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об использовании средств резервного фонд</w:t>
      </w:r>
      <w:r w:rsidR="00D73D10">
        <w:rPr>
          <w:b/>
          <w:bCs/>
          <w:sz w:val="28"/>
          <w:szCs w:val="28"/>
        </w:rPr>
        <w:t>а Лоховского сельского поселения</w:t>
      </w:r>
      <w:r>
        <w:rPr>
          <w:b/>
          <w:bCs/>
          <w:sz w:val="28"/>
          <w:szCs w:val="28"/>
        </w:rPr>
        <w:t xml:space="preserve"> за</w:t>
      </w:r>
      <w:r w:rsidR="00C55062">
        <w:rPr>
          <w:b/>
          <w:bCs/>
          <w:sz w:val="28"/>
          <w:szCs w:val="28"/>
        </w:rPr>
        <w:t xml:space="preserve"> </w:t>
      </w:r>
      <w:r w:rsidR="000D3988">
        <w:rPr>
          <w:b/>
          <w:bCs/>
          <w:sz w:val="28"/>
          <w:szCs w:val="28"/>
        </w:rPr>
        <w:t>9 месяцев 2020</w:t>
      </w:r>
      <w:r>
        <w:rPr>
          <w:b/>
          <w:bCs/>
          <w:sz w:val="28"/>
          <w:szCs w:val="28"/>
        </w:rPr>
        <w:t xml:space="preserve"> год</w:t>
      </w:r>
      <w:r w:rsidR="006F6BBA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.</w:t>
      </w:r>
    </w:p>
    <w:p w:rsidR="0008575F" w:rsidRPr="00745A73" w:rsidRDefault="0008575F" w:rsidP="0008575F">
      <w:pPr>
        <w:jc w:val="right"/>
        <w:rPr>
          <w:bCs/>
          <w:color w:val="000000"/>
          <w:sz w:val="20"/>
          <w:szCs w:val="20"/>
        </w:rPr>
      </w:pPr>
      <w:r w:rsidRPr="00745A73">
        <w:rPr>
          <w:bCs/>
          <w:color w:val="000000"/>
          <w:sz w:val="20"/>
          <w:szCs w:val="20"/>
        </w:rPr>
        <w:t>тыс</w:t>
      </w:r>
      <w:proofErr w:type="gramStart"/>
      <w:r w:rsidRPr="00745A73">
        <w:rPr>
          <w:bCs/>
          <w:color w:val="000000"/>
          <w:sz w:val="20"/>
          <w:szCs w:val="20"/>
        </w:rPr>
        <w:t>.р</w:t>
      </w:r>
      <w:proofErr w:type="gramEnd"/>
      <w:r w:rsidRPr="00745A73">
        <w:rPr>
          <w:bCs/>
          <w:color w:val="000000"/>
          <w:sz w:val="20"/>
          <w:szCs w:val="20"/>
        </w:rPr>
        <w:t>уб.</w:t>
      </w:r>
    </w:p>
    <w:tbl>
      <w:tblPr>
        <w:tblW w:w="10339" w:type="dxa"/>
        <w:tblInd w:w="103" w:type="dxa"/>
        <w:tblLayout w:type="fixed"/>
        <w:tblLook w:val="0000"/>
      </w:tblPr>
      <w:tblGrid>
        <w:gridCol w:w="880"/>
        <w:gridCol w:w="4638"/>
        <w:gridCol w:w="1620"/>
        <w:gridCol w:w="1696"/>
        <w:gridCol w:w="1505"/>
      </w:tblGrid>
      <w:tr w:rsidR="0008575F" w:rsidRPr="00745A73" w:rsidTr="00C15FAA">
        <w:trPr>
          <w:trHeight w:val="111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45A7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745A73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45A73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План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08575F" w:rsidRPr="00745A73" w:rsidTr="00C15FAA">
        <w:trPr>
          <w:trHeight w:val="9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A73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6F6BBA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3</w:t>
            </w:r>
            <w:r w:rsidR="0008575F" w:rsidRPr="00745A73">
              <w:rPr>
                <w:sz w:val="20"/>
                <w:szCs w:val="20"/>
              </w:rPr>
              <w:t>,0</w:t>
            </w:r>
            <w:r w:rsidRPr="00745A73">
              <w:rPr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0</w:t>
            </w:r>
            <w:r w:rsidR="006F6BBA" w:rsidRPr="00745A73">
              <w:rPr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449C7" w:rsidP="00C15FAA">
            <w:pPr>
              <w:jc w:val="center"/>
              <w:rPr>
                <w:sz w:val="20"/>
                <w:szCs w:val="20"/>
              </w:rPr>
            </w:pPr>
            <w:r w:rsidRPr="00745A73">
              <w:rPr>
                <w:sz w:val="20"/>
                <w:szCs w:val="20"/>
              </w:rPr>
              <w:t>0,</w:t>
            </w:r>
            <w:r w:rsidRPr="00745A73">
              <w:rPr>
                <w:sz w:val="20"/>
                <w:szCs w:val="20"/>
                <w:lang w:val="en-US"/>
              </w:rPr>
              <w:t>0</w:t>
            </w:r>
            <w:proofErr w:type="spellStart"/>
            <w:r w:rsidR="006F6BBA" w:rsidRPr="00745A73">
              <w:rPr>
                <w:sz w:val="20"/>
                <w:szCs w:val="20"/>
              </w:rPr>
              <w:t>0</w:t>
            </w:r>
            <w:proofErr w:type="spellEnd"/>
          </w:p>
        </w:tc>
      </w:tr>
      <w:tr w:rsidR="0008575F" w:rsidRPr="00745A73" w:rsidTr="00C15FAA">
        <w:trPr>
          <w:trHeight w:val="37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  <w:r w:rsidRPr="00745A73">
              <w:rPr>
                <w:b/>
                <w:bCs/>
                <w:color w:val="333333"/>
                <w:sz w:val="20"/>
                <w:szCs w:val="20"/>
              </w:rPr>
              <w:t>Всего: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8575F" w:rsidRPr="00745A73" w:rsidRDefault="00745A73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3</w:t>
            </w:r>
            <w:r w:rsidR="0008575F" w:rsidRPr="00745A73">
              <w:rPr>
                <w:b/>
                <w:bCs/>
                <w:sz w:val="20"/>
                <w:szCs w:val="20"/>
              </w:rPr>
              <w:t>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8575F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0</w:t>
            </w:r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75F" w:rsidRPr="00745A73" w:rsidRDefault="000449C7" w:rsidP="00C15FAA">
            <w:pPr>
              <w:jc w:val="center"/>
              <w:rPr>
                <w:b/>
                <w:bCs/>
                <w:sz w:val="20"/>
                <w:szCs w:val="20"/>
              </w:rPr>
            </w:pPr>
            <w:r w:rsidRPr="00745A73">
              <w:rPr>
                <w:b/>
                <w:bCs/>
                <w:sz w:val="20"/>
                <w:szCs w:val="20"/>
              </w:rPr>
              <w:t>0,</w:t>
            </w:r>
            <w:r w:rsidRPr="00745A73">
              <w:rPr>
                <w:b/>
                <w:bCs/>
                <w:sz w:val="20"/>
                <w:szCs w:val="20"/>
                <w:lang w:val="en-US"/>
              </w:rPr>
              <w:t>0</w:t>
            </w:r>
            <w:proofErr w:type="spellStart"/>
            <w:r w:rsidR="006F6BBA" w:rsidRPr="00745A73">
              <w:rPr>
                <w:b/>
                <w:bCs/>
                <w:sz w:val="20"/>
                <w:szCs w:val="20"/>
              </w:rPr>
              <w:t>0</w:t>
            </w:r>
            <w:proofErr w:type="spellEnd"/>
          </w:p>
        </w:tc>
      </w:tr>
    </w:tbl>
    <w:p w:rsidR="0008575F" w:rsidRDefault="0008575F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>
      <w:pPr>
        <w:rPr>
          <w:lang w:val="en-US"/>
        </w:rPr>
      </w:pPr>
    </w:p>
    <w:p w:rsidR="00C55062" w:rsidRDefault="00C55062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Default="000449C7" w:rsidP="0008575F"/>
    <w:p w:rsidR="000449C7" w:rsidRPr="000449C7" w:rsidRDefault="000449C7" w:rsidP="0008575F"/>
    <w:p w:rsidR="00C55062" w:rsidRDefault="00C55062" w:rsidP="0008575F">
      <w:pPr>
        <w:rPr>
          <w:lang w:val="en-US"/>
        </w:rPr>
      </w:pPr>
    </w:p>
    <w:p w:rsidR="00E35DEA" w:rsidRPr="00D72EE7" w:rsidRDefault="00E35DEA" w:rsidP="0008575F"/>
    <w:p w:rsidR="00CF4C91" w:rsidRPr="00886BCF" w:rsidRDefault="00CF4C91" w:rsidP="0008575F"/>
    <w:p w:rsidR="00CF4C91" w:rsidRDefault="00CF4C91" w:rsidP="0008575F"/>
    <w:p w:rsidR="00886BCF" w:rsidRDefault="00886BCF" w:rsidP="0008575F"/>
    <w:p w:rsidR="00E312F3" w:rsidRDefault="00E312F3" w:rsidP="0008575F"/>
    <w:p w:rsidR="00E312F3" w:rsidRDefault="00E312F3" w:rsidP="0008575F"/>
    <w:p w:rsidR="00745A73" w:rsidRDefault="00745A73" w:rsidP="0008575F"/>
    <w:p w:rsidR="00745A73" w:rsidRDefault="00745A73" w:rsidP="0008575F"/>
    <w:p w:rsidR="00E312F3" w:rsidRDefault="00E312F3" w:rsidP="0008575F"/>
    <w:p w:rsidR="00E312F3" w:rsidRPr="00CF4C91" w:rsidRDefault="00E312F3" w:rsidP="0008575F"/>
    <w:p w:rsidR="00F03292" w:rsidRPr="00886BCF" w:rsidRDefault="00F03292" w:rsidP="00F03292">
      <w:pPr>
        <w:jc w:val="center"/>
        <w:outlineLvl w:val="0"/>
        <w:rPr>
          <w:b/>
        </w:rPr>
      </w:pPr>
      <w:r w:rsidRPr="00886BCF">
        <w:rPr>
          <w:b/>
        </w:rPr>
        <w:t>Информационная справка.</w:t>
      </w:r>
    </w:p>
    <w:p w:rsidR="00F03292" w:rsidRPr="00886BCF" w:rsidRDefault="00F03292" w:rsidP="00F03292">
      <w:pPr>
        <w:jc w:val="both"/>
        <w:outlineLvl w:val="0"/>
      </w:pPr>
    </w:p>
    <w:p w:rsidR="00F03292" w:rsidRPr="00886BCF" w:rsidRDefault="00C2167A" w:rsidP="00F03292">
      <w:pPr>
        <w:outlineLvl w:val="0"/>
      </w:pPr>
      <w:r>
        <w:rPr>
          <w:b/>
        </w:rPr>
        <w:t xml:space="preserve">Доходы по бюджету </w:t>
      </w:r>
      <w:r w:rsidR="00CF4C91" w:rsidRPr="00886BCF">
        <w:rPr>
          <w:b/>
        </w:rPr>
        <w:t xml:space="preserve">за </w:t>
      </w:r>
      <w:r>
        <w:rPr>
          <w:b/>
        </w:rPr>
        <w:t>9 месяцев</w:t>
      </w:r>
      <w:r w:rsidR="001A72CC">
        <w:rPr>
          <w:b/>
        </w:rPr>
        <w:t xml:space="preserve"> 2020</w:t>
      </w:r>
      <w:r w:rsidR="00F03292" w:rsidRPr="00886BCF">
        <w:rPr>
          <w:b/>
        </w:rPr>
        <w:t xml:space="preserve"> года</w:t>
      </w:r>
      <w:r>
        <w:t xml:space="preserve"> </w:t>
      </w:r>
      <w:r w:rsidR="00F03292" w:rsidRPr="00122C5F">
        <w:rPr>
          <w:b/>
        </w:rPr>
        <w:t>состави</w:t>
      </w:r>
      <w:r w:rsidR="00246B79">
        <w:rPr>
          <w:b/>
        </w:rPr>
        <w:t>ли 10 035,8</w:t>
      </w:r>
      <w:r w:rsidR="008A7467" w:rsidRPr="00122C5F">
        <w:rPr>
          <w:b/>
        </w:rPr>
        <w:t xml:space="preserve"> </w:t>
      </w:r>
      <w:r w:rsidR="00246B79">
        <w:rPr>
          <w:b/>
        </w:rPr>
        <w:t xml:space="preserve">тыс. </w:t>
      </w:r>
      <w:r w:rsidR="00F03292" w:rsidRPr="00122C5F">
        <w:rPr>
          <w:b/>
        </w:rPr>
        <w:t>руб.:</w:t>
      </w:r>
    </w:p>
    <w:p w:rsidR="00A6795F" w:rsidRPr="00886BCF" w:rsidRDefault="00A6795F" w:rsidP="00F03292">
      <w:pPr>
        <w:outlineLvl w:val="0"/>
      </w:pPr>
    </w:p>
    <w:p w:rsidR="00F03292" w:rsidRPr="00886BCF" w:rsidRDefault="008A7467" w:rsidP="008A7467">
      <w:pPr>
        <w:jc w:val="right"/>
      </w:pPr>
      <w:r w:rsidRPr="00886BCF">
        <w:t>тыс</w:t>
      </w:r>
      <w:proofErr w:type="gramStart"/>
      <w:r w:rsidRPr="00886BCF">
        <w:t>.</w:t>
      </w:r>
      <w:r w:rsidR="00F03292" w:rsidRPr="00886BCF">
        <w:t>р</w:t>
      </w:r>
      <w:proofErr w:type="gramEnd"/>
      <w:r w:rsidR="00F03292" w:rsidRPr="00886BCF">
        <w:t>уб.</w:t>
      </w:r>
    </w:p>
    <w:tbl>
      <w:tblPr>
        <w:tblW w:w="10155" w:type="dxa"/>
        <w:tblLook w:val="01E0"/>
      </w:tblPr>
      <w:tblGrid>
        <w:gridCol w:w="4219"/>
        <w:gridCol w:w="1701"/>
        <w:gridCol w:w="1842"/>
        <w:gridCol w:w="2393"/>
      </w:tblGrid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A6795F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Пл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Фак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 w:rsidP="00A6795F">
            <w:pPr>
              <w:jc w:val="center"/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% исполнения</w:t>
            </w: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алоговые и неналоговые доходы</w:t>
            </w:r>
            <w:r w:rsidR="00A6795F" w:rsidRPr="00886BCF">
              <w:rPr>
                <w:lang w:eastAsia="en-US"/>
              </w:rPr>
              <w:t xml:space="preserve"> </w:t>
            </w:r>
            <w:r w:rsidRPr="00886BCF">
              <w:rPr>
                <w:lang w:eastAsia="en-US"/>
              </w:rPr>
              <w:t>(собственные дохо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7042E7">
            <w:pPr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4</w:t>
            </w:r>
            <w:r w:rsidR="001A72CC">
              <w:rPr>
                <w:b/>
                <w:lang w:eastAsia="en-US"/>
              </w:rPr>
              <w:t>67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1A72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108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3292" w:rsidRPr="00886BCF" w:rsidRDefault="001A72CC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6,5</w:t>
            </w: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</w:p>
        </w:tc>
      </w:tr>
      <w:tr w:rsidR="00F03292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F03292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ДФ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1A72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0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1A72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03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292" w:rsidRPr="00886BCF" w:rsidRDefault="001A72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5,0</w:t>
            </w:r>
          </w:p>
        </w:tc>
      </w:tr>
      <w:tr w:rsidR="00FE07DD" w:rsidRPr="00886BCF" w:rsidTr="00FE07DD">
        <w:trPr>
          <w:trHeight w:val="8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Налог на товар</w:t>
            </w:r>
            <w:proofErr w:type="gramStart"/>
            <w:r w:rsidRPr="00886BCF">
              <w:rPr>
                <w:lang w:eastAsia="en-US"/>
              </w:rPr>
              <w:t>ы(</w:t>
            </w:r>
            <w:proofErr w:type="gramEnd"/>
            <w:r w:rsidRPr="00886BCF">
              <w:rPr>
                <w:lang w:eastAsia="en-US"/>
              </w:rPr>
              <w:t>работы, услуги)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7042E7" w:rsidP="00FE07DD">
            <w:pPr>
              <w:jc w:val="center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1A72CC">
              <w:rPr>
                <w:lang w:eastAsia="en-US"/>
              </w:rPr>
              <w:t>197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1A72CC" w:rsidP="00FE07D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90,3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E07DD" w:rsidRPr="00886BCF" w:rsidRDefault="001A72CC" w:rsidP="007042E7">
            <w:pPr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7042E7" w:rsidP="00836357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Налоги на совокупный доход</w:t>
            </w:r>
            <w:r w:rsidR="00FE07DD"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 w:rsidP="00836357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Налог на имущест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6B2AD3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A72CC">
              <w:rPr>
                <w:lang w:eastAsia="en-US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 w:rsidP="0083635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,9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D362A4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в т. ч.</w:t>
            </w:r>
            <w:r w:rsidR="00FE07DD"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37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1A72C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1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,8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34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2,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6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4A2430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,7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Доходы о</w:t>
            </w:r>
            <w:r w:rsidR="00D362A4" w:rsidRPr="00886BCF">
              <w:rPr>
                <w:lang w:eastAsia="en-US"/>
              </w:rPr>
              <w:t xml:space="preserve">т использования имущества  </w:t>
            </w:r>
            <w:r w:rsidRPr="00886BCF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8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5,2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Доходы от оказания платных услуг</w:t>
            </w:r>
            <w:r w:rsidR="00E67495">
              <w:rPr>
                <w:lang w:eastAsia="en-US"/>
              </w:rPr>
              <w:t>, в т.ч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8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8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proofErr w:type="spellStart"/>
            <w:proofErr w:type="gramStart"/>
            <w:r w:rsidRPr="00886BCF">
              <w:rPr>
                <w:lang w:eastAsia="en-US"/>
              </w:rPr>
              <w:t>гос</w:t>
            </w:r>
            <w:proofErr w:type="spellEnd"/>
            <w:r w:rsidRPr="00886BCF">
              <w:rPr>
                <w:lang w:eastAsia="en-US"/>
              </w:rPr>
              <w:t>. пошлина</w:t>
            </w:r>
            <w:proofErr w:type="gramEnd"/>
            <w:r w:rsidRPr="00886BCF">
              <w:rPr>
                <w:lang w:eastAsia="en-US"/>
              </w:rPr>
              <w:t xml:space="preserve"> за нотариальные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платные услуги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,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,5</w:t>
            </w:r>
          </w:p>
        </w:tc>
      </w:tr>
      <w:tr w:rsidR="006B2AD3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6B2AD3">
            <w:pPr>
              <w:rPr>
                <w:lang w:eastAsia="en-US"/>
              </w:rPr>
            </w:pPr>
            <w:r>
              <w:rPr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6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AD3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</w:tr>
      <w:tr w:rsidR="00CD3EE8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Штрафы, са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</w:t>
            </w:r>
            <w:r w:rsidR="00E67495">
              <w:rPr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</w:tr>
      <w:tr w:rsidR="00CD3EE8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Прочие неналогов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-9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EE8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0,0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81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927,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 xml:space="preserve">Дотации бюджетам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308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010,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2,3</w:t>
            </w:r>
          </w:p>
        </w:tc>
      </w:tr>
      <w:tr w:rsidR="00E3317E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Pr="00886BCF" w:rsidRDefault="00E3317E">
            <w:pPr>
              <w:rPr>
                <w:lang w:eastAsia="en-US"/>
              </w:rPr>
            </w:pPr>
            <w:r>
              <w:rPr>
                <w:lang w:eastAsia="en-US"/>
              </w:rPr>
              <w:t>Прочие субси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370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23,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17E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,9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  <w:r w:rsidRPr="00886BCF">
              <w:rPr>
                <w:lang w:eastAsia="en-US"/>
              </w:rPr>
              <w:t>Субвенции бюджет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CD3EE8">
            <w:pPr>
              <w:jc w:val="both"/>
              <w:rPr>
                <w:lang w:eastAsia="en-US"/>
              </w:rPr>
            </w:pPr>
            <w:r w:rsidRPr="00886BCF">
              <w:rPr>
                <w:lang w:eastAsia="en-US"/>
              </w:rPr>
              <w:t>1</w:t>
            </w:r>
            <w:r w:rsidR="00E67495">
              <w:rPr>
                <w:lang w:eastAsia="en-US"/>
              </w:rPr>
              <w:t>34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4,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0,2</w:t>
            </w: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jc w:val="both"/>
              <w:rPr>
                <w:lang w:eastAsia="en-US"/>
              </w:rPr>
            </w:pPr>
          </w:p>
        </w:tc>
      </w:tr>
      <w:tr w:rsidR="00FE07DD" w:rsidRPr="00886BCF" w:rsidTr="00F03292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FE07DD">
            <w:pPr>
              <w:rPr>
                <w:b/>
                <w:lang w:eastAsia="en-US"/>
              </w:rPr>
            </w:pPr>
            <w:r w:rsidRPr="00886BCF">
              <w:rPr>
                <w:b/>
                <w:lang w:eastAsia="en-US"/>
              </w:rPr>
              <w:t>ИТОГО</w:t>
            </w:r>
            <w:r w:rsidR="00A6795F" w:rsidRPr="00886BCF">
              <w:rPr>
                <w:b/>
                <w:lang w:eastAsia="en-US"/>
              </w:rPr>
              <w:t xml:space="preserve"> </w:t>
            </w:r>
            <w:r w:rsidRPr="00886BCF">
              <w:rPr>
                <w:b/>
                <w:lang w:eastAsia="en-US"/>
              </w:rPr>
              <w:t xml:space="preserve">ДОХОД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3317E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E67495">
              <w:rPr>
                <w:lang w:eastAsia="en-US"/>
              </w:rPr>
              <w:t>9486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035,</w:t>
            </w:r>
            <w:r w:rsidR="002417B7">
              <w:rPr>
                <w:lang w:eastAsia="en-US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7DD" w:rsidRPr="00886BCF" w:rsidRDefault="00E6749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1,5</w:t>
            </w:r>
          </w:p>
        </w:tc>
      </w:tr>
    </w:tbl>
    <w:p w:rsidR="00F03292" w:rsidRPr="00886BCF" w:rsidRDefault="00F03292" w:rsidP="00F03292">
      <w:pPr>
        <w:rPr>
          <w:lang w:eastAsia="en-US"/>
        </w:rPr>
      </w:pPr>
    </w:p>
    <w:p w:rsidR="006E363B" w:rsidRDefault="00E67495" w:rsidP="00F03292">
      <w:pPr>
        <w:ind w:firstLine="708"/>
        <w:jc w:val="both"/>
      </w:pPr>
      <w:r>
        <w:t>За</w:t>
      </w:r>
      <w:r w:rsidR="002417B7">
        <w:t xml:space="preserve"> </w:t>
      </w:r>
      <w:r w:rsidR="00C2167A">
        <w:t xml:space="preserve">9 месяцев </w:t>
      </w:r>
      <w:r>
        <w:t>2020</w:t>
      </w:r>
      <w:r w:rsidR="00F03292" w:rsidRPr="00886BCF">
        <w:t xml:space="preserve"> года в бюджет Лоховского сельского пос</w:t>
      </w:r>
      <w:r w:rsidR="00871E60">
        <w:t>еления НДФЛ поступило 1503,4</w:t>
      </w:r>
      <w:r w:rsidR="00BF25F9" w:rsidRPr="00886BCF">
        <w:t>тыс.</w:t>
      </w:r>
      <w:r w:rsidR="00F03292" w:rsidRPr="00886BCF">
        <w:t xml:space="preserve"> </w:t>
      </w:r>
      <w:r w:rsidR="00BF25F9" w:rsidRPr="00886BCF">
        <w:t>руб., за аналогичный период 2</w:t>
      </w:r>
      <w:r w:rsidR="00871E60">
        <w:t>019</w:t>
      </w:r>
      <w:r w:rsidR="009D24FF" w:rsidRPr="00886BCF">
        <w:t xml:space="preserve"> год</w:t>
      </w:r>
      <w:r w:rsidR="00871E60">
        <w:t>а поступило 1311,0</w:t>
      </w:r>
      <w:r w:rsidR="0067311E" w:rsidRPr="00886BCF">
        <w:t xml:space="preserve">  тыс</w:t>
      </w:r>
      <w:r w:rsidR="006E363B">
        <w:t>. руб. Увеличение</w:t>
      </w:r>
      <w:r w:rsidR="00F03292" w:rsidRPr="00886BCF">
        <w:t xml:space="preserve"> НД</w:t>
      </w:r>
      <w:r w:rsidR="0067311E" w:rsidRPr="00886BCF">
        <w:t>ФЛ составил</w:t>
      </w:r>
      <w:r w:rsidR="00C2167A">
        <w:t xml:space="preserve">о </w:t>
      </w:r>
      <w:r w:rsidR="00871E60">
        <w:t>192,7</w:t>
      </w:r>
      <w:r w:rsidR="006E363B">
        <w:t xml:space="preserve">  тыс. руб.</w:t>
      </w:r>
      <w:r w:rsidR="00C2167A">
        <w:t xml:space="preserve">, или 12,8 % к уровню </w:t>
      </w:r>
      <w:r w:rsidR="00871E60">
        <w:t>2019</w:t>
      </w:r>
      <w:r w:rsidR="0067311E" w:rsidRPr="00886BCF">
        <w:t xml:space="preserve"> года. </w:t>
      </w:r>
    </w:p>
    <w:p w:rsidR="003250F0" w:rsidRDefault="003250F0" w:rsidP="00F03292">
      <w:pPr>
        <w:ind w:firstLine="708"/>
        <w:jc w:val="both"/>
      </w:pPr>
      <w:r w:rsidRPr="00886BCF">
        <w:rPr>
          <w:lang w:eastAsia="en-US"/>
        </w:rPr>
        <w:t>Налог на товары</w:t>
      </w:r>
      <w:r w:rsidR="00C2167A">
        <w:rPr>
          <w:lang w:eastAsia="en-US"/>
        </w:rPr>
        <w:t xml:space="preserve"> </w:t>
      </w:r>
      <w:r w:rsidRPr="00886BCF">
        <w:rPr>
          <w:lang w:eastAsia="en-US"/>
        </w:rPr>
        <w:t>(работы, услуги) реализуемые на территории Российской Федерации</w:t>
      </w:r>
      <w:r>
        <w:rPr>
          <w:lang w:eastAsia="en-US"/>
        </w:rPr>
        <w:t xml:space="preserve"> составил в этом году 790,3 тыс. руб., 868,3 тыс. руб. на этот же период в 2019 году, бюджет не дополучил 78,0 тыс. руб.</w:t>
      </w:r>
    </w:p>
    <w:p w:rsidR="00F03292" w:rsidRDefault="00F03292" w:rsidP="00F03292">
      <w:pPr>
        <w:ind w:firstLine="708"/>
        <w:jc w:val="both"/>
      </w:pPr>
      <w:proofErr w:type="gramStart"/>
      <w:r w:rsidRPr="00886BCF">
        <w:t>Поступление</w:t>
      </w:r>
      <w:r w:rsidR="00C2167A">
        <w:t xml:space="preserve"> налога на имущество физических</w:t>
      </w:r>
      <w:r w:rsidRPr="00886BCF">
        <w:t xml:space="preserve"> ли</w:t>
      </w:r>
      <w:r w:rsidR="0067311E" w:rsidRPr="00886BCF">
        <w:t>ц в бюджет поселения уменьшилось</w:t>
      </w:r>
      <w:r w:rsidRPr="00886BCF">
        <w:t xml:space="preserve"> по сра</w:t>
      </w:r>
      <w:r w:rsidR="00BF25F9" w:rsidRPr="00886BCF">
        <w:t xml:space="preserve">внению с </w:t>
      </w:r>
      <w:r w:rsidR="00C2167A">
        <w:t xml:space="preserve">аналогичным периодом </w:t>
      </w:r>
      <w:r w:rsidR="003F09EF">
        <w:t>прошлого года на 24,4</w:t>
      </w:r>
      <w:r w:rsidR="00BF25F9" w:rsidRPr="00886BCF">
        <w:t xml:space="preserve"> тыс. руб.</w:t>
      </w:r>
      <w:r w:rsidR="003F09EF">
        <w:t xml:space="preserve"> или на 78,6%</w:t>
      </w:r>
      <w:r w:rsidRPr="00886BCF">
        <w:t xml:space="preserve"> тыс. руб.</w:t>
      </w:r>
      <w:r w:rsidR="003F09EF">
        <w:t xml:space="preserve"> </w:t>
      </w:r>
      <w:r w:rsidR="003F09EF" w:rsidRPr="00886BCF">
        <w:t>и составил</w:t>
      </w:r>
      <w:r w:rsidR="003F09EF">
        <w:t>о 6,6 тыс. руб.</w:t>
      </w:r>
      <w:r w:rsidR="003B0D0D">
        <w:t xml:space="preserve"> На сегодняшний день квитанции на оп</w:t>
      </w:r>
      <w:r w:rsidR="00C2167A">
        <w:t xml:space="preserve">лату с ИФНС населению по почте </w:t>
      </w:r>
      <w:r w:rsidR="003B0D0D">
        <w:t>не поступали, на сайте ИФНС их так же еще нет.</w:t>
      </w:r>
      <w:proofErr w:type="gramEnd"/>
    </w:p>
    <w:p w:rsidR="00C425EF" w:rsidRPr="00886BCF" w:rsidRDefault="00C425EF" w:rsidP="00F03292">
      <w:pPr>
        <w:ind w:firstLine="708"/>
        <w:jc w:val="both"/>
      </w:pPr>
      <w:r w:rsidRPr="00C425EF">
        <w:t>Единый сельскохозяйственный налог</w:t>
      </w:r>
      <w:r w:rsidR="003250F0">
        <w:t xml:space="preserve"> поступил в сумме 12,5 тыс. руб. на 1 октября 2019 года сумма составила 1,1 тыс. руб.</w:t>
      </w:r>
    </w:p>
    <w:p w:rsidR="003250F0" w:rsidRDefault="00F03292" w:rsidP="00F03292">
      <w:pPr>
        <w:ind w:firstLine="708"/>
        <w:jc w:val="both"/>
      </w:pPr>
      <w:r w:rsidRPr="00886BCF">
        <w:lastRenderedPageBreak/>
        <w:t xml:space="preserve">Поступление </w:t>
      </w:r>
      <w:r w:rsidR="0067311E" w:rsidRPr="00886BCF">
        <w:t>земельного налог</w:t>
      </w:r>
      <w:r w:rsidR="006E363B">
        <w:t>а</w:t>
      </w:r>
      <w:r w:rsidR="0067311E" w:rsidRPr="00886BCF">
        <w:t xml:space="preserve"> с организаций, обладающих земельным участком,</w:t>
      </w:r>
      <w:r w:rsidR="00A6795F" w:rsidRPr="00886BCF">
        <w:t xml:space="preserve"> расположенны</w:t>
      </w:r>
      <w:r w:rsidR="006E363B">
        <w:t>м в</w:t>
      </w:r>
      <w:r w:rsidR="00C2167A">
        <w:t xml:space="preserve"> границах поселения </w:t>
      </w:r>
      <w:r w:rsidR="003B0D0D">
        <w:t>уменьшилось на 208,6 тыс. руб., в бюджет поступило 682,7</w:t>
      </w:r>
      <w:r w:rsidR="006E363B">
        <w:t xml:space="preserve"> </w:t>
      </w:r>
      <w:r w:rsidR="00A6795F" w:rsidRPr="00886BCF">
        <w:t xml:space="preserve">тыс. руб., в прошлом </w:t>
      </w:r>
      <w:r w:rsidR="003B0D0D">
        <w:t>году на 01 октября поступи</w:t>
      </w:r>
      <w:r w:rsidR="00C2167A">
        <w:t xml:space="preserve">ло </w:t>
      </w:r>
      <w:r w:rsidR="003B0D0D">
        <w:t>891,3</w:t>
      </w:r>
      <w:r w:rsidR="00A6795F" w:rsidRPr="00886BCF">
        <w:t xml:space="preserve"> тыс. руб. </w:t>
      </w:r>
    </w:p>
    <w:p w:rsidR="00625771" w:rsidRPr="00886BCF" w:rsidRDefault="00583809" w:rsidP="00F03292">
      <w:pPr>
        <w:ind w:firstLine="708"/>
        <w:jc w:val="both"/>
      </w:pPr>
      <w:r>
        <w:t>В 2019 году в мае</w:t>
      </w:r>
      <w:r w:rsidR="00C2167A">
        <w:t xml:space="preserve"> месяце ОАО «</w:t>
      </w:r>
      <w:proofErr w:type="spellStart"/>
      <w:r w:rsidR="00C2167A">
        <w:t>Белореченское</w:t>
      </w:r>
      <w:proofErr w:type="spellEnd"/>
      <w:r w:rsidR="00C2167A">
        <w:t>»</w:t>
      </w:r>
      <w:r w:rsidR="004C4312">
        <w:t xml:space="preserve"> о</w:t>
      </w:r>
      <w:r>
        <w:t>платило задолженность за 2018 год в сумме 228,7 тыс. руб.</w:t>
      </w:r>
    </w:p>
    <w:p w:rsidR="00A6795F" w:rsidRPr="00886BCF" w:rsidRDefault="00F03292" w:rsidP="00A6795F">
      <w:pPr>
        <w:ind w:firstLine="708"/>
        <w:jc w:val="both"/>
      </w:pPr>
      <w:r w:rsidRPr="00886BCF">
        <w:t xml:space="preserve">Поступление </w:t>
      </w:r>
      <w:r w:rsidR="00C2167A">
        <w:t xml:space="preserve">земельного налога </w:t>
      </w:r>
      <w:r w:rsidR="00AF3172" w:rsidRPr="00886BCF">
        <w:t>с физических лиц,</w:t>
      </w:r>
      <w:r w:rsidRPr="00886BCF">
        <w:t xml:space="preserve"> </w:t>
      </w:r>
      <w:r w:rsidR="00AF3172" w:rsidRPr="00886BCF">
        <w:t>обладающих земельным участком,</w:t>
      </w:r>
      <w:r w:rsidR="00A6795F" w:rsidRPr="00886BCF">
        <w:t xml:space="preserve"> расположенн</w:t>
      </w:r>
      <w:r w:rsidR="006E363B">
        <w:t>ым в</w:t>
      </w:r>
      <w:r w:rsidR="00C2167A">
        <w:t xml:space="preserve"> границах поселения </w:t>
      </w:r>
      <w:r w:rsidR="00583809">
        <w:t>уменьшилось с 76,1</w:t>
      </w:r>
      <w:r w:rsidR="00A6795F" w:rsidRPr="00886BCF">
        <w:t xml:space="preserve"> ты</w:t>
      </w:r>
      <w:r w:rsidR="00583809">
        <w:t>с. руб. до 31,8</w:t>
      </w:r>
      <w:r w:rsidR="00A6795F" w:rsidRPr="00886BCF">
        <w:t xml:space="preserve"> тыс. руб.</w:t>
      </w:r>
      <w:r w:rsidR="00583809">
        <w:t>, снижение произошло так же из-за не поступления на сегодняшний день населению квитанций от ИФНС.</w:t>
      </w:r>
    </w:p>
    <w:p w:rsidR="00F92CCB" w:rsidRDefault="00F92CCB" w:rsidP="00F03292">
      <w:pPr>
        <w:ind w:firstLine="708"/>
        <w:jc w:val="both"/>
      </w:pPr>
      <w:r w:rsidRPr="00F92CCB">
        <w:t>Доходы, получаемые в виде арендной платы, а также средства от продажи права на заключение договоров аренды за земли, н</w:t>
      </w:r>
      <w:r>
        <w:t>аходящиеся в собственности посе</w:t>
      </w:r>
      <w:r w:rsidR="00C2167A">
        <w:t xml:space="preserve">ления составили 7,2 тыс. руб., </w:t>
      </w:r>
      <w:r>
        <w:t>в 2019 году 9,0 тыс. руб.</w:t>
      </w:r>
    </w:p>
    <w:p w:rsidR="00F03292" w:rsidRPr="00886BCF" w:rsidRDefault="00F03292" w:rsidP="00F03292">
      <w:pPr>
        <w:ind w:firstLine="708"/>
        <w:jc w:val="both"/>
      </w:pPr>
      <w:r w:rsidRPr="00886BCF">
        <w:t>Доходы от сдачи</w:t>
      </w:r>
      <w:r w:rsidR="00625771" w:rsidRPr="00886BCF">
        <w:t xml:space="preserve"> в аренду имущества за </w:t>
      </w:r>
      <w:r w:rsidR="00C2167A">
        <w:t xml:space="preserve">9 месяцев 2019 года </w:t>
      </w:r>
      <w:r w:rsidR="00583809">
        <w:t>составили 24,7</w:t>
      </w:r>
      <w:r w:rsidRPr="00886BCF">
        <w:t xml:space="preserve"> тыс. руб</w:t>
      </w:r>
      <w:r w:rsidR="00265CF0" w:rsidRPr="00886BCF">
        <w:t>., в этом год</w:t>
      </w:r>
      <w:r w:rsidR="00583809">
        <w:t>у 25,2</w:t>
      </w:r>
      <w:r w:rsidR="00625771" w:rsidRPr="00886BCF">
        <w:t xml:space="preserve"> тыс. руб</w:t>
      </w:r>
      <w:r w:rsidRPr="00886BCF">
        <w:t xml:space="preserve">. </w:t>
      </w:r>
    </w:p>
    <w:p w:rsidR="001A29BB" w:rsidRPr="00886BCF" w:rsidRDefault="00F03292" w:rsidP="00F03292">
      <w:pPr>
        <w:ind w:firstLine="708"/>
        <w:jc w:val="both"/>
      </w:pPr>
      <w:r w:rsidRPr="00886BCF">
        <w:t>Поступление пошлины за совершение нотариальных действий в бюджет п</w:t>
      </w:r>
      <w:r w:rsidR="00625771" w:rsidRPr="00886BCF">
        <w:t>оселен</w:t>
      </w:r>
      <w:r w:rsidR="00C2167A">
        <w:t xml:space="preserve">ия составило на 01 октября </w:t>
      </w:r>
      <w:r w:rsidR="00F92CCB">
        <w:t>2</w:t>
      </w:r>
      <w:r w:rsidR="00C2167A">
        <w:t xml:space="preserve">019 года 7,1 тыс. руб., в 2020 </w:t>
      </w:r>
      <w:r w:rsidR="00F92CCB">
        <w:t>г. 4,9</w:t>
      </w:r>
      <w:r w:rsidR="00AF3172" w:rsidRPr="00886BCF">
        <w:t xml:space="preserve"> тыс. руб.</w:t>
      </w:r>
      <w:r w:rsidR="00F92CCB">
        <w:t xml:space="preserve">, на 2,2 тыс. руб., </w:t>
      </w:r>
      <w:r w:rsidR="003250F0">
        <w:t>или 55,1% бюджет недополучил налога.</w:t>
      </w:r>
      <w:r w:rsidR="00C2167A">
        <w:t xml:space="preserve"> </w:t>
      </w:r>
      <w:r w:rsidR="009E34D6">
        <w:t>Уменьшился перечень предоставления нотариальных действий (удостоверение доверенностей связанных с имуществом).</w:t>
      </w:r>
    </w:p>
    <w:p w:rsidR="001A29BB" w:rsidRPr="00886BCF" w:rsidRDefault="00F92CCB" w:rsidP="00AF3172">
      <w:pPr>
        <w:ind w:firstLine="708"/>
        <w:jc w:val="both"/>
      </w:pPr>
      <w:proofErr w:type="gramStart"/>
      <w:r>
        <w:t>Доходы</w:t>
      </w:r>
      <w:r w:rsidR="00F03292" w:rsidRPr="00886BCF">
        <w:t xml:space="preserve"> от оказания платных услуг уч</w:t>
      </w:r>
      <w:r w:rsidR="001A29BB" w:rsidRPr="00886BCF">
        <w:t>реждениями культуры</w:t>
      </w:r>
      <w:r w:rsidR="00AF3172" w:rsidRPr="00886BCF">
        <w:t>,</w:t>
      </w:r>
      <w:r w:rsidR="00F03292" w:rsidRPr="00886BCF">
        <w:t xml:space="preserve"> </w:t>
      </w:r>
      <w:r w:rsidR="00C2167A">
        <w:t xml:space="preserve">из запланированных на год </w:t>
      </w:r>
      <w:r>
        <w:t>26</w:t>
      </w:r>
      <w:r w:rsidR="00A56655" w:rsidRPr="00886BCF">
        <w:t xml:space="preserve"> тыс. руб</w:t>
      </w:r>
      <w:r>
        <w:t>.</w:t>
      </w:r>
      <w:r w:rsidR="003250F0">
        <w:t xml:space="preserve"> поступили только в</w:t>
      </w:r>
      <w:r>
        <w:t xml:space="preserve"> 1 квартал</w:t>
      </w:r>
      <w:r w:rsidR="003250F0">
        <w:t>е этого года, в связи с пандемией</w:t>
      </w:r>
      <w:r>
        <w:t>, в сумме 6,9 тыс. руб.</w:t>
      </w:r>
      <w:r w:rsidR="00A56655" w:rsidRPr="00886BCF">
        <w:t>.</w:t>
      </w:r>
      <w:r w:rsidR="00F03292" w:rsidRPr="00886BCF">
        <w:t xml:space="preserve"> </w:t>
      </w:r>
      <w:proofErr w:type="gramEnd"/>
    </w:p>
    <w:p w:rsidR="00F03292" w:rsidRPr="00886BCF" w:rsidRDefault="001A29BB" w:rsidP="001A29BB">
      <w:pPr>
        <w:jc w:val="both"/>
      </w:pPr>
      <w:r w:rsidRPr="00886BCF">
        <w:tab/>
      </w:r>
      <w:r w:rsidR="00F03292" w:rsidRPr="00886BCF">
        <w:t>В целом</w:t>
      </w:r>
      <w:r w:rsidR="00472FD4" w:rsidRPr="00886BCF">
        <w:t xml:space="preserve"> собственные доходы за </w:t>
      </w:r>
      <w:r w:rsidR="003250F0">
        <w:t>9 месяцев 2020</w:t>
      </w:r>
      <w:r w:rsidR="00C2167A">
        <w:t xml:space="preserve"> года уменьшились </w:t>
      </w:r>
      <w:r w:rsidR="003250F0">
        <w:t>на 130,5</w:t>
      </w:r>
      <w:r w:rsidR="00C2167A">
        <w:t xml:space="preserve"> тыс. </w:t>
      </w:r>
      <w:r w:rsidR="00472FD4" w:rsidRPr="00886BCF">
        <w:t xml:space="preserve">руб. </w:t>
      </w:r>
      <w:r w:rsidR="00F03292" w:rsidRPr="00886BCF">
        <w:t>по отношению к аналогичному показа</w:t>
      </w:r>
      <w:r w:rsidR="00472FD4" w:rsidRPr="00886BCF">
        <w:t>телю прошлого</w:t>
      </w:r>
      <w:r w:rsidR="00C2167A">
        <w:t xml:space="preserve"> года и составляют 3108,1 тыс. руб. или </w:t>
      </w:r>
      <w:r w:rsidR="003250F0">
        <w:t>66,5</w:t>
      </w:r>
      <w:r w:rsidR="00F03292" w:rsidRPr="00886BCF">
        <w:t xml:space="preserve"> % утвержденного годового плана.</w:t>
      </w:r>
    </w:p>
    <w:p w:rsidR="00F03292" w:rsidRPr="00886BCF" w:rsidRDefault="009B5D0A" w:rsidP="00F03292">
      <w:pPr>
        <w:jc w:val="both"/>
        <w:outlineLvl w:val="0"/>
      </w:pPr>
      <w:r>
        <w:tab/>
        <w:t>Безвозмездные поступления в бюджет п</w:t>
      </w:r>
      <w:r w:rsidR="003250F0">
        <w:t>оселения поступили в сумме 6927,8</w:t>
      </w:r>
      <w:r>
        <w:t xml:space="preserve"> тыс. руб. </w:t>
      </w:r>
      <w:r w:rsidR="003250F0">
        <w:t>из запланированных на год 14813,8 тыс</w:t>
      </w:r>
      <w:proofErr w:type="gramStart"/>
      <w:r w:rsidR="003250F0">
        <w:t>.р</w:t>
      </w:r>
      <w:proofErr w:type="gramEnd"/>
      <w:r w:rsidR="003250F0">
        <w:t>уб. или 46,8</w:t>
      </w:r>
      <w:r>
        <w:t>%.</w:t>
      </w:r>
    </w:p>
    <w:p w:rsidR="00F03292" w:rsidRPr="00886BCF" w:rsidRDefault="00F03292" w:rsidP="00F03292">
      <w:pPr>
        <w:outlineLvl w:val="0"/>
        <w:rPr>
          <w:b/>
          <w:u w:val="single"/>
        </w:rPr>
      </w:pPr>
      <w:r w:rsidRPr="00886BCF">
        <w:rPr>
          <w:b/>
          <w:u w:val="single"/>
        </w:rPr>
        <w:t xml:space="preserve">Расходы </w:t>
      </w:r>
    </w:p>
    <w:p w:rsidR="00F03292" w:rsidRPr="00886BCF" w:rsidRDefault="00122C5F" w:rsidP="00F03292">
      <w:pPr>
        <w:tabs>
          <w:tab w:val="left" w:pos="300"/>
        </w:tabs>
        <w:rPr>
          <w:b/>
        </w:rPr>
      </w:pPr>
      <w:r>
        <w:tab/>
      </w:r>
      <w:r>
        <w:rPr>
          <w:b/>
        </w:rPr>
        <w:t>Раздел</w:t>
      </w:r>
      <w:r w:rsidR="00F03292" w:rsidRPr="00886BCF">
        <w:rPr>
          <w:b/>
        </w:rPr>
        <w:t xml:space="preserve"> 01 «Общегосударственные вопросы» </w:t>
      </w:r>
    </w:p>
    <w:p w:rsidR="00F03292" w:rsidRPr="00886BCF" w:rsidRDefault="00F03292" w:rsidP="00F03292">
      <w:pPr>
        <w:tabs>
          <w:tab w:val="left" w:pos="300"/>
        </w:tabs>
        <w:jc w:val="both"/>
      </w:pPr>
      <w:r w:rsidRPr="00886BCF">
        <w:tab/>
        <w:t xml:space="preserve">По разделу отражаются расходы на функционирование высшего должностного лица, органов местного самоуправления, резервного фонда и другие общегосударственные вопросы. Общий объем запланированных  расходов по указанному разделу составляет </w:t>
      </w:r>
      <w:r w:rsidR="00D77565">
        <w:t>5357,8 тыс. руб. исполнено 3823,9 тыс. руб. или 71,4</w:t>
      </w:r>
      <w:r w:rsidR="00C95BA7" w:rsidRPr="00886BCF">
        <w:t xml:space="preserve"> </w:t>
      </w:r>
      <w:r w:rsidRPr="00886BCF">
        <w:t>%.</w:t>
      </w:r>
    </w:p>
    <w:p w:rsidR="00F03292" w:rsidRPr="00886BCF" w:rsidRDefault="004C4312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2 «Функционирование высшего должностного лица местного самоуправления»</w:t>
      </w:r>
      <w:r w:rsidR="00F03292" w:rsidRPr="00886BCF">
        <w:t>- расходы на содержание</w:t>
      </w:r>
      <w:r w:rsidR="00482574" w:rsidRPr="00886BCF">
        <w:t xml:space="preserve"> главы поселения за </w:t>
      </w:r>
      <w:r w:rsidR="00D77565">
        <w:t>9 месяцев 2020</w:t>
      </w:r>
      <w:r w:rsidR="00C2167A">
        <w:t xml:space="preserve"> года </w:t>
      </w:r>
      <w:r w:rsidR="00F03292" w:rsidRPr="00886BCF">
        <w:t xml:space="preserve">осуществлены на </w:t>
      </w:r>
      <w:r w:rsidR="00C95BA7" w:rsidRPr="00886BCF">
        <w:t>сумму</w:t>
      </w:r>
      <w:r w:rsidR="00D77565">
        <w:t xml:space="preserve"> 776,4</w:t>
      </w:r>
      <w:r w:rsidR="00F03292" w:rsidRPr="00886BCF">
        <w:t xml:space="preserve"> тыс. руб. или</w:t>
      </w:r>
      <w:r w:rsidR="00D77565">
        <w:t xml:space="preserve"> 77,6</w:t>
      </w:r>
      <w:r w:rsidR="00C95BA7" w:rsidRPr="00886BCF">
        <w:t xml:space="preserve"> </w:t>
      </w:r>
      <w:r w:rsidR="00F03292" w:rsidRPr="00886BCF">
        <w:t xml:space="preserve">% от запланированной суммы на год. </w:t>
      </w:r>
    </w:p>
    <w:p w:rsidR="00F03292" w:rsidRPr="00886BCF" w:rsidRDefault="004C4312" w:rsidP="00F03292">
      <w:pPr>
        <w:tabs>
          <w:tab w:val="left" w:pos="300"/>
        </w:tabs>
        <w:jc w:val="both"/>
      </w:pPr>
      <w:r>
        <w:rPr>
          <w:b/>
        </w:rPr>
        <w:tab/>
      </w:r>
      <w:r w:rsidR="00F03292" w:rsidRPr="00886BCF">
        <w:rPr>
          <w:b/>
        </w:rPr>
        <w:t>По подразделу 04 «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»</w:t>
      </w:r>
      <w:r w:rsidR="00F03292" w:rsidRPr="00886BCF">
        <w:t xml:space="preserve"> объем расходов деятельности админ</w:t>
      </w:r>
      <w:r w:rsidR="006D1367" w:rsidRPr="00886BCF">
        <w:t>ис</w:t>
      </w:r>
      <w:r w:rsidR="00D77565">
        <w:t>трации поселения составил 3047,5</w:t>
      </w:r>
      <w:r w:rsidR="00F03292" w:rsidRPr="00886BCF">
        <w:t xml:space="preserve"> тыс. руб. в. т. ч</w:t>
      </w:r>
      <w:r w:rsidR="00F03292" w:rsidRPr="00886BCF">
        <w:rPr>
          <w:b/>
        </w:rPr>
        <w:t xml:space="preserve">.: </w:t>
      </w:r>
    </w:p>
    <w:p w:rsidR="002A2A58" w:rsidRDefault="00F03292" w:rsidP="002A2A58">
      <w:pPr>
        <w:jc w:val="both"/>
        <w:outlineLvl w:val="0"/>
      </w:pPr>
      <w:r w:rsidRPr="00886BCF">
        <w:t>Оп</w:t>
      </w:r>
      <w:r w:rsidR="006D1367" w:rsidRPr="00886BCF">
        <w:t>лата тр</w:t>
      </w:r>
      <w:r w:rsidR="00D77565">
        <w:t>уда с начислениями – 2697,5</w:t>
      </w:r>
      <w:r w:rsidR="002A2A58">
        <w:t xml:space="preserve"> </w:t>
      </w:r>
      <w:r w:rsidRPr="00886BCF">
        <w:t>тыс. руб.</w:t>
      </w:r>
    </w:p>
    <w:p w:rsidR="002A2A58" w:rsidRDefault="002A2A58" w:rsidP="002A2A58">
      <w:pPr>
        <w:jc w:val="both"/>
        <w:outlineLvl w:val="0"/>
      </w:pPr>
      <w:r>
        <w:t>Закупка товаров, работ и услуг для обеспеч</w:t>
      </w:r>
      <w:r w:rsidR="00C2167A">
        <w:t xml:space="preserve">ения </w:t>
      </w:r>
      <w:r w:rsidR="00D77565">
        <w:t>муниципальных нужд - 346,3</w:t>
      </w:r>
      <w:r>
        <w:t xml:space="preserve"> тыс. руб.</w:t>
      </w:r>
    </w:p>
    <w:p w:rsidR="00F03292" w:rsidRPr="00886BCF" w:rsidRDefault="004C4312" w:rsidP="002A2A58">
      <w:pPr>
        <w:jc w:val="both"/>
        <w:outlineLvl w:val="0"/>
      </w:pPr>
      <w:r>
        <w:rPr>
          <w:b/>
        </w:rPr>
        <w:tab/>
      </w:r>
      <w:r w:rsidR="00F03292" w:rsidRPr="00886BCF">
        <w:rPr>
          <w:b/>
        </w:rPr>
        <w:t xml:space="preserve">По подразделу 11 «Резервные фонды» </w:t>
      </w:r>
      <w:r w:rsidR="00F03292" w:rsidRPr="00886BCF">
        <w:t>пл</w:t>
      </w:r>
      <w:r w:rsidR="00836357" w:rsidRPr="00886BCF">
        <w:t xml:space="preserve">ановые назначения составляли 3 </w:t>
      </w:r>
      <w:r w:rsidR="00F03292" w:rsidRPr="00886BCF">
        <w:t>тыс. руб., расходов за счет резервного фонда не осуществлялось.</w:t>
      </w:r>
    </w:p>
    <w:p w:rsidR="00F03292" w:rsidRPr="00886BCF" w:rsidRDefault="00B12FFF" w:rsidP="002A2A58">
      <w:pPr>
        <w:ind w:firstLine="624"/>
        <w:outlineLvl w:val="0"/>
      </w:pPr>
      <w:r w:rsidRPr="00886BCF">
        <w:rPr>
          <w:b/>
        </w:rPr>
        <w:t xml:space="preserve">По подразделу 13 «Другие общегосударственные вопросы» </w:t>
      </w:r>
      <w:r w:rsidRPr="00886BCF">
        <w:t>расходы не осуществлялись.</w:t>
      </w:r>
    </w:p>
    <w:p w:rsidR="00F03292" w:rsidRDefault="00F03292" w:rsidP="00F03292">
      <w:pPr>
        <w:ind w:firstLine="624"/>
        <w:jc w:val="both"/>
      </w:pPr>
      <w:r w:rsidRPr="00886BCF">
        <w:rPr>
          <w:b/>
        </w:rPr>
        <w:t>По разделу 02 «Национальная оборона» (ВУС)</w:t>
      </w:r>
      <w:r w:rsidR="003C0414">
        <w:t xml:space="preserve"> - израсходовано 94,8</w:t>
      </w:r>
      <w:r w:rsidRPr="00886BCF">
        <w:t xml:space="preserve"> тыс. руб.</w:t>
      </w:r>
      <w:r w:rsidR="00836357" w:rsidRPr="00886BCF">
        <w:t xml:space="preserve"> на </w:t>
      </w:r>
      <w:proofErr w:type="spellStart"/>
      <w:r w:rsidR="00836357" w:rsidRPr="00886BCF">
        <w:t>з\</w:t>
      </w:r>
      <w:proofErr w:type="spellEnd"/>
      <w:r w:rsidR="00836357" w:rsidRPr="00886BCF">
        <w:t xml:space="preserve"> плату</w:t>
      </w:r>
      <w:r w:rsidR="002A2A58">
        <w:t xml:space="preserve"> специалисту, что состав</w:t>
      </w:r>
      <w:r w:rsidR="003C0414">
        <w:t>ило 70,6</w:t>
      </w:r>
      <w:r w:rsidRPr="00886BCF">
        <w:t xml:space="preserve"> % от годового плана.</w:t>
      </w:r>
    </w:p>
    <w:p w:rsidR="004C4312" w:rsidRDefault="003C0414" w:rsidP="00F03292">
      <w:pPr>
        <w:ind w:firstLine="624"/>
        <w:jc w:val="both"/>
      </w:pPr>
      <w:r>
        <w:rPr>
          <w:b/>
        </w:rPr>
        <w:t>Раздел 03</w:t>
      </w:r>
      <w:r w:rsidRPr="00886BCF">
        <w:rPr>
          <w:b/>
        </w:rPr>
        <w:t xml:space="preserve"> « Национальная </w:t>
      </w:r>
      <w:r>
        <w:rPr>
          <w:b/>
        </w:rPr>
        <w:t>безопасность и правоохранительная деятельность</w:t>
      </w:r>
      <w:r>
        <w:t xml:space="preserve">» </w:t>
      </w:r>
      <w:proofErr w:type="gramStart"/>
      <w:r>
        <w:t>освоены</w:t>
      </w:r>
      <w:proofErr w:type="gramEnd"/>
      <w:r>
        <w:t xml:space="preserve"> на 94,4% и составили 39,8 тыс. руб.</w:t>
      </w:r>
    </w:p>
    <w:p w:rsidR="003C0414" w:rsidRPr="00886BCF" w:rsidRDefault="003C0414" w:rsidP="00F03292">
      <w:pPr>
        <w:ind w:firstLine="624"/>
        <w:jc w:val="both"/>
      </w:pPr>
      <w:r>
        <w:t>Расходы прои</w:t>
      </w:r>
      <w:r w:rsidR="00C2167A">
        <w:t xml:space="preserve">зводились в рамках </w:t>
      </w:r>
      <w:r>
        <w:t>муниципальной программы</w:t>
      </w:r>
      <w:r w:rsidRPr="003C0414">
        <w:rPr>
          <w:b/>
          <w:bCs/>
          <w:sz w:val="20"/>
          <w:szCs w:val="20"/>
        </w:rPr>
        <w:t xml:space="preserve"> </w:t>
      </w:r>
      <w:r w:rsidRPr="003C0414">
        <w:rPr>
          <w:bCs/>
        </w:rPr>
        <w:t>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</w:r>
      <w:r>
        <w:t>.</w:t>
      </w:r>
      <w:r w:rsidRPr="003C0414">
        <w:rPr>
          <w:bCs/>
        </w:rPr>
        <w:t xml:space="preserve"> </w:t>
      </w:r>
      <w:r>
        <w:rPr>
          <w:bCs/>
        </w:rPr>
        <w:t xml:space="preserve">Приобретались средства пожаротушения и предупреждения пожаров, оборудование водонапорных башен приспособлением для забора воды </w:t>
      </w:r>
      <w:r>
        <w:rPr>
          <w:bCs/>
        </w:rPr>
        <w:lastRenderedPageBreak/>
        <w:t>в любое время года на сумму 32,7 тыс. руб.,</w:t>
      </w:r>
      <w:r w:rsidRPr="003C0414">
        <w:rPr>
          <w:bCs/>
        </w:rPr>
        <w:t xml:space="preserve"> </w:t>
      </w:r>
      <w:r>
        <w:rPr>
          <w:bCs/>
        </w:rPr>
        <w:t>произведен м</w:t>
      </w:r>
      <w:r w:rsidRPr="00A02A54">
        <w:rPr>
          <w:bCs/>
        </w:rPr>
        <w:t>онтаж речевого оповещения в здании администрации</w:t>
      </w:r>
      <w:r>
        <w:rPr>
          <w:bCs/>
        </w:rPr>
        <w:t xml:space="preserve"> на сумму 7,2 тыс. руб.</w:t>
      </w:r>
    </w:p>
    <w:p w:rsidR="00F03292" w:rsidRPr="00886BCF" w:rsidRDefault="00C2167A" w:rsidP="003C0414">
      <w:pPr>
        <w:jc w:val="both"/>
      </w:pPr>
      <w:r>
        <w:tab/>
      </w:r>
      <w:r>
        <w:rPr>
          <w:b/>
        </w:rPr>
        <w:t xml:space="preserve">Раздел 04 </w:t>
      </w:r>
      <w:r w:rsidR="00F03292" w:rsidRPr="00886BCF">
        <w:rPr>
          <w:b/>
        </w:rPr>
        <w:t>« Национальная экономика</w:t>
      </w:r>
      <w:r w:rsidR="003C0414">
        <w:t>» освоено</w:t>
      </w:r>
      <w:r w:rsidR="004C4312">
        <w:t xml:space="preserve"> </w:t>
      </w:r>
      <w:r w:rsidR="003C0414">
        <w:t>522,0</w:t>
      </w:r>
      <w:r w:rsidR="006D1367" w:rsidRPr="00886BCF">
        <w:t xml:space="preserve"> тыс</w:t>
      </w:r>
      <w:proofErr w:type="gramStart"/>
      <w:r w:rsidR="006D1367" w:rsidRPr="00886BCF">
        <w:t>.</w:t>
      </w:r>
      <w:r>
        <w:t>р</w:t>
      </w:r>
      <w:proofErr w:type="gramEnd"/>
      <w:r>
        <w:t>уб.</w:t>
      </w:r>
    </w:p>
    <w:p w:rsidR="003C0414" w:rsidRDefault="00F03292" w:rsidP="00F03292">
      <w:pPr>
        <w:ind w:firstLine="708"/>
      </w:pPr>
      <w:r w:rsidRPr="00886BCF">
        <w:rPr>
          <w:b/>
        </w:rPr>
        <w:t>По</w:t>
      </w:r>
      <w:r w:rsidR="00C2167A">
        <w:rPr>
          <w:b/>
        </w:rPr>
        <w:t>драздел 09 «Дорожное хозяйство»</w:t>
      </w:r>
      <w:r w:rsidRPr="00886BCF">
        <w:rPr>
          <w:b/>
        </w:rPr>
        <w:t xml:space="preserve"> </w:t>
      </w:r>
      <w:r w:rsidR="003C0414">
        <w:t>освоено 514,5 тыс. руб.</w:t>
      </w:r>
    </w:p>
    <w:p w:rsidR="00F03292" w:rsidRPr="003C0414" w:rsidRDefault="003C0414" w:rsidP="003C0414">
      <w:pPr>
        <w:ind w:firstLine="708"/>
        <w:jc w:val="both"/>
      </w:pPr>
      <w:r w:rsidRPr="003C0414">
        <w:t xml:space="preserve">Средства были направлены на </w:t>
      </w:r>
      <w:r>
        <w:t>р</w:t>
      </w:r>
      <w:r w:rsidRPr="003C0414">
        <w:t>емонт и с</w:t>
      </w:r>
      <w:r w:rsidR="00C2167A">
        <w:t xml:space="preserve">одержание автомобильной дороги </w:t>
      </w:r>
      <w:r w:rsidRPr="003C0414">
        <w:t>общего пользования местного значения</w:t>
      </w:r>
      <w:r w:rsidR="00B12FFF" w:rsidRPr="003C0414">
        <w:t xml:space="preserve"> </w:t>
      </w:r>
      <w:r w:rsidRPr="003C0414">
        <w:t xml:space="preserve">в д. </w:t>
      </w:r>
      <w:proofErr w:type="spellStart"/>
      <w:r w:rsidRPr="003C0414">
        <w:t>Нены</w:t>
      </w:r>
      <w:proofErr w:type="spellEnd"/>
      <w:r>
        <w:t>,</w:t>
      </w:r>
      <w:r w:rsidRPr="003C0414">
        <w:t xml:space="preserve"> в сумме 300,0 тыс. руб., </w:t>
      </w:r>
      <w:r w:rsidR="00B12FFF" w:rsidRPr="003C0414">
        <w:t xml:space="preserve">на оплату за </w:t>
      </w:r>
      <w:proofErr w:type="spellStart"/>
      <w:r w:rsidR="00B12FFF" w:rsidRPr="003C0414">
        <w:t>эл</w:t>
      </w:r>
      <w:proofErr w:type="spellEnd"/>
      <w:r w:rsidR="00B12FFF" w:rsidRPr="003C0414">
        <w:t>. энергию и аренд</w:t>
      </w:r>
      <w:r>
        <w:t>у столбов по уличному освещению</w:t>
      </w:r>
      <w:r w:rsidR="00FE7AED">
        <w:t xml:space="preserve">, </w:t>
      </w:r>
      <w:r>
        <w:t>в сумме 214,5 тыс. руб.</w:t>
      </w:r>
    </w:p>
    <w:p w:rsidR="00F03292" w:rsidRDefault="00C2167A" w:rsidP="006D1367">
      <w:pPr>
        <w:tabs>
          <w:tab w:val="left" w:pos="709"/>
        </w:tabs>
        <w:ind w:firstLine="708"/>
        <w:jc w:val="both"/>
      </w:pPr>
      <w:r>
        <w:rPr>
          <w:b/>
        </w:rPr>
        <w:t>Раздел 05</w:t>
      </w:r>
      <w:r w:rsidR="00122C5F">
        <w:rPr>
          <w:b/>
        </w:rPr>
        <w:t xml:space="preserve"> «Жилищно-к</w:t>
      </w:r>
      <w:r>
        <w:rPr>
          <w:b/>
        </w:rPr>
        <w:t xml:space="preserve">оммунальное хозяйство» общий </w:t>
      </w:r>
      <w:r w:rsidR="00F03292" w:rsidRPr="00886BCF">
        <w:rPr>
          <w:b/>
        </w:rPr>
        <w:t xml:space="preserve">объем расходов </w:t>
      </w:r>
      <w:r>
        <w:t xml:space="preserve">составил </w:t>
      </w:r>
      <w:r w:rsidR="005C645F">
        <w:t>1757,6</w:t>
      </w:r>
      <w:r>
        <w:t xml:space="preserve"> тыс. руб.</w:t>
      </w:r>
    </w:p>
    <w:p w:rsidR="005C645F" w:rsidRDefault="005C645F" w:rsidP="006D1367">
      <w:pPr>
        <w:tabs>
          <w:tab w:val="left" w:pos="709"/>
        </w:tabs>
        <w:ind w:firstLine="708"/>
        <w:jc w:val="both"/>
        <w:rPr>
          <w:b/>
        </w:rPr>
      </w:pPr>
      <w:r w:rsidRPr="00886BCF">
        <w:rPr>
          <w:b/>
        </w:rPr>
        <w:t xml:space="preserve">Подраздел </w:t>
      </w:r>
      <w:r w:rsidR="00B84D7A">
        <w:rPr>
          <w:b/>
        </w:rPr>
        <w:t>02</w:t>
      </w:r>
      <w:r w:rsidRPr="005C645F">
        <w:rPr>
          <w:b/>
        </w:rPr>
        <w:t xml:space="preserve"> «</w:t>
      </w:r>
      <w:r w:rsidRPr="005C645F">
        <w:rPr>
          <w:b/>
          <w:bCs/>
        </w:rPr>
        <w:t>Коммунальное хозяйство</w:t>
      </w:r>
      <w:r w:rsidR="00C2167A">
        <w:rPr>
          <w:b/>
        </w:rPr>
        <w:t>»</w:t>
      </w:r>
    </w:p>
    <w:p w:rsidR="005C645F" w:rsidRDefault="005C645F" w:rsidP="006D1367">
      <w:pPr>
        <w:tabs>
          <w:tab w:val="left" w:pos="709"/>
        </w:tabs>
        <w:ind w:firstLine="708"/>
        <w:jc w:val="both"/>
      </w:pPr>
      <w:r w:rsidRPr="005C645F">
        <w:t xml:space="preserve">В рамках </w:t>
      </w:r>
      <w:r w:rsidR="00C2167A">
        <w:rPr>
          <w:bCs/>
        </w:rPr>
        <w:t xml:space="preserve">Муниципальной программы </w:t>
      </w:r>
      <w:r w:rsidRPr="005C645F">
        <w:rPr>
          <w:bCs/>
        </w:rPr>
        <w:t>«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Лоховского муниципального образования в 2020-2022 годах»</w:t>
      </w:r>
      <w:r>
        <w:rPr>
          <w:bCs/>
        </w:rPr>
        <w:t xml:space="preserve"> </w:t>
      </w:r>
      <w:r w:rsidRPr="005C645F">
        <w:rPr>
          <w:bCs/>
        </w:rPr>
        <w:t xml:space="preserve">произвели </w:t>
      </w:r>
      <w:r w:rsidRPr="005C645F">
        <w:t xml:space="preserve">Монтаж автономной пожарной сигнализации в котельной с. </w:t>
      </w:r>
      <w:proofErr w:type="spellStart"/>
      <w:r w:rsidRPr="005C645F">
        <w:t>Лохово</w:t>
      </w:r>
      <w:proofErr w:type="spellEnd"/>
      <w:r w:rsidR="00C2167A">
        <w:t xml:space="preserve"> на сумму 31,6 тыс. руб.,</w:t>
      </w:r>
    </w:p>
    <w:p w:rsidR="005C645F" w:rsidRDefault="005C645F" w:rsidP="006D1367">
      <w:pPr>
        <w:tabs>
          <w:tab w:val="left" w:pos="709"/>
        </w:tabs>
        <w:ind w:firstLine="708"/>
        <w:jc w:val="both"/>
        <w:rPr>
          <w:bCs/>
        </w:rPr>
      </w:pPr>
      <w:proofErr w:type="gramStart"/>
      <w:r>
        <w:t>П</w:t>
      </w:r>
      <w:r w:rsidRPr="005C645F">
        <w:t xml:space="preserve">о </w:t>
      </w:r>
      <w:r w:rsidR="00C2167A">
        <w:rPr>
          <w:bCs/>
        </w:rPr>
        <w:t>Муниципальной программе «</w:t>
      </w:r>
      <w:r w:rsidRPr="005C645F">
        <w:rPr>
          <w:bCs/>
        </w:rPr>
        <w:t xml:space="preserve">Модернизация объектов коммунальной инфраструктуры Лоховского муниципального образования на 2018-2020 </w:t>
      </w:r>
      <w:r w:rsidR="00C2167A">
        <w:rPr>
          <w:bCs/>
        </w:rPr>
        <w:t>годы»</w:t>
      </w:r>
      <w:r w:rsidR="004C4312">
        <w:rPr>
          <w:bCs/>
        </w:rPr>
        <w:t xml:space="preserve"> за счет областных средств</w:t>
      </w:r>
      <w:r>
        <w:rPr>
          <w:bCs/>
        </w:rPr>
        <w:t xml:space="preserve"> в сумме 823,1 тыс. руб. и софинансирования из бюджета поселения</w:t>
      </w:r>
      <w:r w:rsidRPr="005C645F">
        <w:rPr>
          <w:bCs/>
        </w:rPr>
        <w:t xml:space="preserve"> </w:t>
      </w:r>
      <w:r>
        <w:rPr>
          <w:bCs/>
        </w:rPr>
        <w:t>в сумме 34,3 тыс. руб.</w:t>
      </w:r>
      <w:r w:rsidR="004C4312">
        <w:rPr>
          <w:bCs/>
        </w:rPr>
        <w:t>,</w:t>
      </w:r>
      <w:r>
        <w:rPr>
          <w:bCs/>
        </w:rPr>
        <w:t xml:space="preserve"> </w:t>
      </w:r>
      <w:r w:rsidR="00FC6331">
        <w:rPr>
          <w:bCs/>
        </w:rPr>
        <w:t xml:space="preserve">итого на сумму 857,4 тыс. руб. </w:t>
      </w:r>
      <w:r>
        <w:rPr>
          <w:bCs/>
        </w:rPr>
        <w:t>приобрели котельно</w:t>
      </w:r>
      <w:r w:rsidR="00FC6331">
        <w:rPr>
          <w:bCs/>
        </w:rPr>
        <w:t>е</w:t>
      </w:r>
      <w:r>
        <w:rPr>
          <w:bCs/>
        </w:rPr>
        <w:t>,</w:t>
      </w:r>
      <w:r w:rsidR="00FC6331">
        <w:rPr>
          <w:bCs/>
        </w:rPr>
        <w:t xml:space="preserve"> </w:t>
      </w:r>
      <w:r>
        <w:rPr>
          <w:bCs/>
        </w:rPr>
        <w:t>котельно</w:t>
      </w:r>
      <w:r w:rsidR="00FC6331">
        <w:rPr>
          <w:bCs/>
        </w:rPr>
        <w:t xml:space="preserve">-вспомогательное оборудование в котельную д. </w:t>
      </w:r>
      <w:proofErr w:type="spellStart"/>
      <w:r w:rsidR="00FC6331">
        <w:rPr>
          <w:bCs/>
        </w:rPr>
        <w:t>Нены</w:t>
      </w:r>
      <w:proofErr w:type="spellEnd"/>
      <w:r w:rsidR="00FC6331">
        <w:rPr>
          <w:bCs/>
        </w:rPr>
        <w:t>,</w:t>
      </w:r>
      <w:r w:rsidRPr="005C645F">
        <w:rPr>
          <w:bCs/>
        </w:rPr>
        <w:t xml:space="preserve"> за сч</w:t>
      </w:r>
      <w:r w:rsidR="00FC6331">
        <w:rPr>
          <w:bCs/>
        </w:rPr>
        <w:t>ет собственных средств в сумме 485,4 тыс. руб. установили приобретенное оборудование.</w:t>
      </w:r>
      <w:proofErr w:type="gramEnd"/>
      <w:r w:rsidR="00C975F6">
        <w:rPr>
          <w:bCs/>
        </w:rPr>
        <w:t xml:space="preserve"> В общей сложности на котельную д. </w:t>
      </w:r>
      <w:proofErr w:type="spellStart"/>
      <w:r w:rsidR="00C975F6">
        <w:rPr>
          <w:bCs/>
        </w:rPr>
        <w:t>Нены</w:t>
      </w:r>
      <w:proofErr w:type="spellEnd"/>
      <w:r w:rsidR="00C975F6">
        <w:rPr>
          <w:bCs/>
        </w:rPr>
        <w:t xml:space="preserve"> израсходовано 1342,8 тыс. руб.</w:t>
      </w:r>
    </w:p>
    <w:p w:rsidR="00B84D7A" w:rsidRPr="00794267" w:rsidRDefault="00B84D7A" w:rsidP="006D1367">
      <w:pPr>
        <w:tabs>
          <w:tab w:val="left" w:pos="709"/>
        </w:tabs>
        <w:ind w:firstLine="708"/>
        <w:jc w:val="both"/>
      </w:pPr>
      <w:r w:rsidRPr="00B84D7A">
        <w:rPr>
          <w:b/>
        </w:rPr>
        <w:t>Подраздел 03 «</w:t>
      </w:r>
      <w:r w:rsidRPr="00B84D7A">
        <w:rPr>
          <w:b/>
          <w:bCs/>
        </w:rPr>
        <w:t>Благоустройство</w:t>
      </w:r>
      <w:r w:rsidRPr="00B84D7A">
        <w:rPr>
          <w:b/>
        </w:rPr>
        <w:t>»</w:t>
      </w:r>
      <w:r w:rsidR="00794267">
        <w:rPr>
          <w:b/>
        </w:rPr>
        <w:t>,</w:t>
      </w:r>
      <w:r w:rsidRPr="00B84D7A">
        <w:rPr>
          <w:b/>
        </w:rPr>
        <w:t xml:space="preserve"> </w:t>
      </w:r>
      <w:r w:rsidRPr="00794267">
        <w:t>освоено 121,9 тыс. руб.</w:t>
      </w:r>
    </w:p>
    <w:p w:rsidR="00B84D7A" w:rsidRDefault="00B84D7A" w:rsidP="006D1367">
      <w:pPr>
        <w:tabs>
          <w:tab w:val="left" w:pos="709"/>
        </w:tabs>
        <w:ind w:firstLine="708"/>
        <w:jc w:val="both"/>
      </w:pPr>
      <w:r w:rsidRPr="00B84D7A">
        <w:t>За присоединение к электрическим сетям по подразделу</w:t>
      </w:r>
      <w:r w:rsidRPr="00B84D7A">
        <w:rPr>
          <w:bCs/>
        </w:rPr>
        <w:t xml:space="preserve"> </w:t>
      </w:r>
      <w:r w:rsidRPr="00B84D7A">
        <w:t>«</w:t>
      </w:r>
      <w:r w:rsidRPr="00B84D7A">
        <w:rPr>
          <w:bCs/>
        </w:rPr>
        <w:t>Организация и содержание уличного освещения</w:t>
      </w:r>
      <w:r w:rsidRPr="00B84D7A">
        <w:t>»</w:t>
      </w:r>
      <w:r>
        <w:t xml:space="preserve"> </w:t>
      </w:r>
      <w:r w:rsidR="003B7F15">
        <w:t>ОАО «</w:t>
      </w:r>
      <w:r w:rsidRPr="00B84D7A">
        <w:t>Ир</w:t>
      </w:r>
      <w:r w:rsidR="003B7F15">
        <w:t xml:space="preserve">кутская </w:t>
      </w:r>
      <w:proofErr w:type="spellStart"/>
      <w:r w:rsidR="003B7F15">
        <w:t>электросетевая</w:t>
      </w:r>
      <w:proofErr w:type="spellEnd"/>
      <w:r w:rsidR="003B7F15">
        <w:t xml:space="preserve"> компания» </w:t>
      </w:r>
      <w:r>
        <w:t>оплачена сумма</w:t>
      </w:r>
      <w:r w:rsidRPr="00B84D7A">
        <w:t xml:space="preserve"> </w:t>
      </w:r>
      <w:r>
        <w:t>95,5 тыс. руб.</w:t>
      </w:r>
    </w:p>
    <w:p w:rsidR="00794267" w:rsidRPr="003B7F15" w:rsidRDefault="00794267" w:rsidP="006D1367">
      <w:pPr>
        <w:tabs>
          <w:tab w:val="left" w:pos="709"/>
        </w:tabs>
        <w:ind w:firstLine="708"/>
        <w:jc w:val="both"/>
      </w:pPr>
      <w:r>
        <w:t xml:space="preserve">На 26,4 тыс. руб. по подразделу </w:t>
      </w:r>
      <w:r w:rsidRPr="003B7F15">
        <w:t>«</w:t>
      </w:r>
      <w:r w:rsidRPr="003B7F15">
        <w:rPr>
          <w:bCs/>
        </w:rPr>
        <w:t>Прочие мероприятия по благоустройству</w:t>
      </w:r>
      <w:r w:rsidRPr="003B7F15">
        <w:t xml:space="preserve">» приобрели </w:t>
      </w:r>
      <w:proofErr w:type="spellStart"/>
      <w:r w:rsidRPr="003B7F15">
        <w:t>бензокосу</w:t>
      </w:r>
      <w:proofErr w:type="spellEnd"/>
      <w:r w:rsidRPr="003B7F15">
        <w:t xml:space="preserve"> и </w:t>
      </w:r>
      <w:proofErr w:type="spellStart"/>
      <w:r w:rsidRPr="003B7F15">
        <w:t>хоз</w:t>
      </w:r>
      <w:proofErr w:type="gramStart"/>
      <w:r w:rsidRPr="003B7F15">
        <w:t>.м</w:t>
      </w:r>
      <w:proofErr w:type="gramEnd"/>
      <w:r w:rsidRPr="003B7F15">
        <w:t>атериалы</w:t>
      </w:r>
      <w:proofErr w:type="spellEnd"/>
      <w:r w:rsidRPr="003B7F15">
        <w:t>.</w:t>
      </w:r>
    </w:p>
    <w:p w:rsidR="00F03292" w:rsidRPr="003B7F15" w:rsidRDefault="00F03292" w:rsidP="003B7F15">
      <w:pPr>
        <w:ind w:firstLine="708"/>
      </w:pPr>
      <w:r w:rsidRPr="003B7F15">
        <w:rPr>
          <w:b/>
        </w:rPr>
        <w:t>Раздел 08 «Культура и кинематография»</w:t>
      </w:r>
    </w:p>
    <w:p w:rsidR="00F03292" w:rsidRPr="00886BCF" w:rsidRDefault="00F03292" w:rsidP="00E3452E">
      <w:pPr>
        <w:jc w:val="both"/>
        <w:outlineLvl w:val="0"/>
      </w:pPr>
      <w:r w:rsidRPr="00886BCF">
        <w:t xml:space="preserve"> </w:t>
      </w:r>
      <w:r w:rsidR="00246B79">
        <w:tab/>
      </w:r>
      <w:r w:rsidRPr="00886BCF">
        <w:t>Расход</w:t>
      </w:r>
      <w:r w:rsidR="0088701E" w:rsidRPr="00886BCF">
        <w:t>ы п</w:t>
      </w:r>
      <w:r w:rsidR="003B7F15">
        <w:t>о</w:t>
      </w:r>
      <w:r w:rsidR="001216FF" w:rsidRPr="00886BCF">
        <w:t xml:space="preserve"> культуре сос</w:t>
      </w:r>
      <w:r w:rsidR="00794267">
        <w:t>тавили 3870,9</w:t>
      </w:r>
      <w:r w:rsidRPr="00886BCF">
        <w:t xml:space="preserve"> тыс</w:t>
      </w:r>
      <w:proofErr w:type="gramStart"/>
      <w:r w:rsidRPr="00886BCF">
        <w:t>.р</w:t>
      </w:r>
      <w:proofErr w:type="gramEnd"/>
      <w:r w:rsidRPr="00886BCF">
        <w:t>уб.</w:t>
      </w:r>
      <w:r w:rsidR="00794267">
        <w:t>, 62,5</w:t>
      </w:r>
      <w:r w:rsidR="00D72C7A" w:rsidRPr="00886BCF">
        <w:t xml:space="preserve"> % от годового плана:</w:t>
      </w:r>
      <w:r w:rsidRPr="00886BCF">
        <w:t xml:space="preserve"> </w:t>
      </w:r>
    </w:p>
    <w:p w:rsidR="00F03292" w:rsidRDefault="00246B79" w:rsidP="00E3452E">
      <w:pPr>
        <w:jc w:val="both"/>
      </w:pPr>
      <w:r>
        <w:tab/>
      </w:r>
      <w:r w:rsidR="00F03292" w:rsidRPr="00886BCF">
        <w:t>на опла</w:t>
      </w:r>
      <w:r w:rsidR="00794267">
        <w:t xml:space="preserve">ту </w:t>
      </w:r>
      <w:proofErr w:type="spellStart"/>
      <w:r w:rsidR="00794267">
        <w:t>з</w:t>
      </w:r>
      <w:proofErr w:type="spellEnd"/>
      <w:r w:rsidR="00794267">
        <w:t>/ платы</w:t>
      </w:r>
      <w:r w:rsidR="003B7F15">
        <w:t xml:space="preserve"> и налогов</w:t>
      </w:r>
      <w:r w:rsidR="00794267">
        <w:t xml:space="preserve"> израсходовано 2352,3</w:t>
      </w:r>
      <w:r w:rsidR="00F03292" w:rsidRPr="00886BCF">
        <w:t xml:space="preserve"> тыс. руб.</w:t>
      </w:r>
    </w:p>
    <w:p w:rsidR="00122C5F" w:rsidRDefault="00246B79" w:rsidP="00E3452E">
      <w:pPr>
        <w:jc w:val="both"/>
      </w:pPr>
      <w:r>
        <w:tab/>
      </w:r>
      <w:r w:rsidR="00122C5F">
        <w:t>закуплено товаров,</w:t>
      </w:r>
      <w:r w:rsidR="003B7F15">
        <w:t xml:space="preserve"> работ и услуг для обеспечения </w:t>
      </w:r>
      <w:r w:rsidR="00122C5F">
        <w:t>м</w:t>
      </w:r>
      <w:r w:rsidR="00794267">
        <w:t>униципаль</w:t>
      </w:r>
      <w:r w:rsidR="004C4312">
        <w:t>ных нужд на сумму 1501,7</w:t>
      </w:r>
      <w:r w:rsidR="00122C5F">
        <w:t xml:space="preserve"> тыс. руб.</w:t>
      </w:r>
      <w:r>
        <w:t>, 62,3</w:t>
      </w:r>
      <w:r w:rsidR="00794267">
        <w:t>% из этих потраченных сре</w:t>
      </w:r>
      <w:proofErr w:type="gramStart"/>
      <w:r w:rsidR="00794267">
        <w:t>дств пр</w:t>
      </w:r>
      <w:proofErr w:type="gramEnd"/>
      <w:r w:rsidR="00794267">
        <w:t xml:space="preserve">иходится на оплату за коммунальные услуги. </w:t>
      </w:r>
    </w:p>
    <w:p w:rsidR="00832077" w:rsidRPr="004C4312" w:rsidRDefault="004C4312" w:rsidP="00E3452E">
      <w:pPr>
        <w:jc w:val="both"/>
      </w:pPr>
      <w:r>
        <w:tab/>
      </w:r>
      <w:r w:rsidRPr="004C4312">
        <w:t>В рам</w:t>
      </w:r>
      <w:r w:rsidR="00832077" w:rsidRPr="004C4312">
        <w:t xml:space="preserve">ках </w:t>
      </w:r>
      <w:r w:rsidRPr="004C4312">
        <w:t xml:space="preserve">муниципальной </w:t>
      </w:r>
      <w:r w:rsidR="00832077" w:rsidRPr="004C4312">
        <w:t>программы</w:t>
      </w:r>
      <w:r>
        <w:t xml:space="preserve"> </w:t>
      </w:r>
      <w:r w:rsidRPr="004C4312">
        <w:rPr>
          <w:bCs/>
          <w:color w:val="000000"/>
        </w:rPr>
        <w:t xml:space="preserve">«Развитие культуры в </w:t>
      </w:r>
      <w:proofErr w:type="spellStart"/>
      <w:r w:rsidRPr="004C4312">
        <w:rPr>
          <w:bCs/>
          <w:color w:val="000000"/>
        </w:rPr>
        <w:t>Лоховском</w:t>
      </w:r>
      <w:proofErr w:type="spellEnd"/>
      <w:r w:rsidRPr="004C4312">
        <w:rPr>
          <w:bCs/>
          <w:color w:val="000000"/>
        </w:rPr>
        <w:t xml:space="preserve"> муниципальном образовании на период 2018 – 2020 гг.»</w:t>
      </w:r>
      <w:r>
        <w:rPr>
          <w:bCs/>
          <w:color w:val="000000"/>
        </w:rPr>
        <w:t xml:space="preserve"> приобретались</w:t>
      </w:r>
      <w:r w:rsidRPr="004C4312">
        <w:t xml:space="preserve"> </w:t>
      </w:r>
      <w:r>
        <w:t xml:space="preserve"> строительные и хозяйственные</w:t>
      </w:r>
      <w:r w:rsidRPr="008E05B0">
        <w:t xml:space="preserve"> </w:t>
      </w:r>
      <w:r>
        <w:t>материалы</w:t>
      </w:r>
      <w:r w:rsidRPr="008E05B0">
        <w:t xml:space="preserve"> для проведения текущего ремонта</w:t>
      </w:r>
      <w:r>
        <w:t xml:space="preserve"> зданий клуба д. </w:t>
      </w:r>
      <w:proofErr w:type="spellStart"/>
      <w:r>
        <w:t>Нены</w:t>
      </w:r>
      <w:proofErr w:type="spellEnd"/>
      <w:r>
        <w:t xml:space="preserve">, клуба д. </w:t>
      </w:r>
      <w:proofErr w:type="spellStart"/>
      <w:r>
        <w:t>Жмурова</w:t>
      </w:r>
      <w:proofErr w:type="spellEnd"/>
      <w:r>
        <w:t xml:space="preserve"> в сумме 16,9 тыс. руб.</w:t>
      </w:r>
    </w:p>
    <w:p w:rsidR="00F03292" w:rsidRPr="00886BCF" w:rsidRDefault="00F03292" w:rsidP="003B7F15">
      <w:pPr>
        <w:ind w:firstLine="624"/>
        <w:jc w:val="both"/>
        <w:outlineLvl w:val="0"/>
        <w:rPr>
          <w:b/>
        </w:rPr>
      </w:pPr>
      <w:r w:rsidRPr="00886BCF">
        <w:rPr>
          <w:b/>
        </w:rPr>
        <w:t>Раздел 10 «Социальная политика» (доплата к пенсии</w:t>
      </w:r>
      <w:proofErr w:type="gramStart"/>
      <w:r w:rsidRPr="00886BCF">
        <w:rPr>
          <w:b/>
        </w:rPr>
        <w:t xml:space="preserve"> )</w:t>
      </w:r>
      <w:proofErr w:type="gramEnd"/>
    </w:p>
    <w:p w:rsidR="00F03292" w:rsidRPr="00886BCF" w:rsidRDefault="00F03292" w:rsidP="003B7F15">
      <w:pPr>
        <w:ind w:firstLine="624"/>
        <w:jc w:val="both"/>
      </w:pPr>
      <w:r w:rsidRPr="00886BCF">
        <w:t>Включает расходы на выплату муниципальных пенсий</w:t>
      </w:r>
      <w:r w:rsidR="004B785B" w:rsidRPr="00886BCF">
        <w:t>.</w:t>
      </w:r>
      <w:r w:rsidRPr="00886BCF">
        <w:t xml:space="preserve"> </w:t>
      </w:r>
      <w:r w:rsidR="004B785B" w:rsidRPr="00886BCF">
        <w:t xml:space="preserve">За </w:t>
      </w:r>
      <w:r w:rsidR="003B7F15">
        <w:t xml:space="preserve">9 месяцев </w:t>
      </w:r>
      <w:r w:rsidR="004C4312">
        <w:t>2020</w:t>
      </w:r>
      <w:r w:rsidRPr="00886BCF">
        <w:t xml:space="preserve"> г. </w:t>
      </w:r>
      <w:r w:rsidR="004C4312">
        <w:t>выплачено пенсии на сумму 92,5</w:t>
      </w:r>
      <w:r w:rsidR="003B7F15">
        <w:t xml:space="preserve"> тыс. руб.</w:t>
      </w:r>
    </w:p>
    <w:p w:rsidR="00F03292" w:rsidRPr="00886BCF" w:rsidRDefault="00F03292" w:rsidP="00E3452E">
      <w:pPr>
        <w:ind w:firstLine="624"/>
        <w:jc w:val="both"/>
        <w:rPr>
          <w:b/>
        </w:rPr>
      </w:pPr>
      <w:r w:rsidRPr="00886BCF">
        <w:rPr>
          <w:b/>
        </w:rPr>
        <w:t>Раздел 13 «Межбюджетные трансферты</w:t>
      </w:r>
    </w:p>
    <w:p w:rsidR="00F03292" w:rsidRDefault="00F03292" w:rsidP="00E3452E">
      <w:pPr>
        <w:ind w:firstLine="624"/>
        <w:jc w:val="both"/>
      </w:pPr>
      <w:r w:rsidRPr="00886BCF">
        <w:t xml:space="preserve">За переданные полномочия </w:t>
      </w:r>
      <w:r w:rsidR="004B785B" w:rsidRPr="00886BCF">
        <w:t xml:space="preserve">администрации ЧРМО </w:t>
      </w:r>
      <w:r w:rsidR="004C4312">
        <w:t>произведена оплата в сумме 120,8 тыс. руб</w:t>
      </w:r>
      <w:proofErr w:type="gramStart"/>
      <w:r w:rsidR="004C4312">
        <w:t>.</w:t>
      </w:r>
      <w:r w:rsidR="004B785B" w:rsidRPr="00886BCF">
        <w:t>.</w:t>
      </w:r>
      <w:r w:rsidR="004C4312">
        <w:t xml:space="preserve"> </w:t>
      </w:r>
      <w:proofErr w:type="gramEnd"/>
      <w:r w:rsidR="004C4312">
        <w:t>или 100% от плана.</w:t>
      </w:r>
    </w:p>
    <w:p w:rsidR="004C4312" w:rsidRPr="00886BCF" w:rsidRDefault="004C4312" w:rsidP="00E3452E">
      <w:pPr>
        <w:ind w:firstLine="624"/>
        <w:jc w:val="both"/>
      </w:pPr>
    </w:p>
    <w:p w:rsidR="00F03292" w:rsidRPr="00886BCF" w:rsidRDefault="00F03292" w:rsidP="00E3452E">
      <w:pPr>
        <w:jc w:val="both"/>
        <w:outlineLvl w:val="0"/>
        <w:rPr>
          <w:b/>
        </w:rPr>
      </w:pPr>
      <w:r w:rsidRPr="00886BCF">
        <w:rPr>
          <w:b/>
        </w:rPr>
        <w:t>ВСЕ</w:t>
      </w:r>
      <w:r w:rsidR="003B7F15">
        <w:rPr>
          <w:b/>
        </w:rPr>
        <w:t>ГО</w:t>
      </w:r>
      <w:r w:rsidR="004C4312">
        <w:rPr>
          <w:b/>
        </w:rPr>
        <w:t xml:space="preserve"> расходы составили: 10 332,9 тыс. </w:t>
      </w:r>
      <w:r w:rsidR="00EA1D5C" w:rsidRPr="00886BCF">
        <w:rPr>
          <w:b/>
        </w:rPr>
        <w:t>р</w:t>
      </w:r>
      <w:r w:rsidR="003B7F15">
        <w:rPr>
          <w:b/>
        </w:rPr>
        <w:t xml:space="preserve">уб. или </w:t>
      </w:r>
      <w:r w:rsidR="004C4312">
        <w:rPr>
          <w:b/>
        </w:rPr>
        <w:t>48,4</w:t>
      </w:r>
      <w:r w:rsidRPr="00886BCF">
        <w:rPr>
          <w:b/>
        </w:rPr>
        <w:t xml:space="preserve"> % к </w:t>
      </w:r>
      <w:proofErr w:type="gramStart"/>
      <w:r w:rsidRPr="00886BCF">
        <w:rPr>
          <w:b/>
        </w:rPr>
        <w:t>запланированным</w:t>
      </w:r>
      <w:proofErr w:type="gramEnd"/>
      <w:r w:rsidRPr="00886BCF">
        <w:rPr>
          <w:b/>
        </w:rPr>
        <w:t xml:space="preserve"> на год.</w:t>
      </w:r>
    </w:p>
    <w:p w:rsidR="00F03292" w:rsidRDefault="00F03292" w:rsidP="00E3452E">
      <w:pPr>
        <w:jc w:val="both"/>
        <w:outlineLvl w:val="0"/>
        <w:rPr>
          <w:b/>
        </w:rPr>
      </w:pPr>
    </w:p>
    <w:p w:rsidR="003B7F15" w:rsidRPr="00886BCF" w:rsidRDefault="003B7F15" w:rsidP="00E3452E">
      <w:pPr>
        <w:jc w:val="both"/>
        <w:outlineLvl w:val="0"/>
        <w:rPr>
          <w:b/>
        </w:rPr>
      </w:pPr>
    </w:p>
    <w:p w:rsidR="00886BCF" w:rsidRDefault="00F03292" w:rsidP="00F03292">
      <w:r w:rsidRPr="00886BCF">
        <w:t xml:space="preserve">Специалист                                                                                                  В.В. </w:t>
      </w:r>
      <w:proofErr w:type="spellStart"/>
      <w:r w:rsidRPr="00886BCF">
        <w:t>Р</w:t>
      </w:r>
      <w:r w:rsidR="00F847FC" w:rsidRPr="00886BCF">
        <w:t>оссова</w:t>
      </w:r>
      <w:proofErr w:type="spellEnd"/>
    </w:p>
    <w:sectPr w:rsidR="00886BCF" w:rsidSect="00C216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B24EA"/>
    <w:multiLevelType w:val="hybridMultilevel"/>
    <w:tmpl w:val="D58CD3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03292"/>
    <w:rsid w:val="00006A25"/>
    <w:rsid w:val="000449C7"/>
    <w:rsid w:val="00055A18"/>
    <w:rsid w:val="00057E0B"/>
    <w:rsid w:val="000743C3"/>
    <w:rsid w:val="0008575F"/>
    <w:rsid w:val="000C42C2"/>
    <w:rsid w:val="000D0B85"/>
    <w:rsid w:val="000D3988"/>
    <w:rsid w:val="000E2EF1"/>
    <w:rsid w:val="001216FF"/>
    <w:rsid w:val="00122C5F"/>
    <w:rsid w:val="001245AB"/>
    <w:rsid w:val="00136231"/>
    <w:rsid w:val="0019678C"/>
    <w:rsid w:val="001A1F18"/>
    <w:rsid w:val="001A29BB"/>
    <w:rsid w:val="001A4716"/>
    <w:rsid w:val="001A72CC"/>
    <w:rsid w:val="001C0448"/>
    <w:rsid w:val="001D680A"/>
    <w:rsid w:val="002222D5"/>
    <w:rsid w:val="002417B7"/>
    <w:rsid w:val="00246B79"/>
    <w:rsid w:val="00252DFB"/>
    <w:rsid w:val="00265CF0"/>
    <w:rsid w:val="002720D6"/>
    <w:rsid w:val="002A2A58"/>
    <w:rsid w:val="002A5B53"/>
    <w:rsid w:val="002B04D8"/>
    <w:rsid w:val="002F0FF1"/>
    <w:rsid w:val="002F6D2B"/>
    <w:rsid w:val="00302DF5"/>
    <w:rsid w:val="00303EBE"/>
    <w:rsid w:val="003250F0"/>
    <w:rsid w:val="00336550"/>
    <w:rsid w:val="00391E3C"/>
    <w:rsid w:val="003B0D0D"/>
    <w:rsid w:val="003B7F15"/>
    <w:rsid w:val="003C0414"/>
    <w:rsid w:val="003D19B5"/>
    <w:rsid w:val="003F09EF"/>
    <w:rsid w:val="00403319"/>
    <w:rsid w:val="0040495D"/>
    <w:rsid w:val="00415575"/>
    <w:rsid w:val="00427AAA"/>
    <w:rsid w:val="00454963"/>
    <w:rsid w:val="00471891"/>
    <w:rsid w:val="00472FD4"/>
    <w:rsid w:val="00482574"/>
    <w:rsid w:val="004877BE"/>
    <w:rsid w:val="00496B49"/>
    <w:rsid w:val="004A2430"/>
    <w:rsid w:val="004B785B"/>
    <w:rsid w:val="004C4312"/>
    <w:rsid w:val="004D0427"/>
    <w:rsid w:val="005315EF"/>
    <w:rsid w:val="00583809"/>
    <w:rsid w:val="0059461E"/>
    <w:rsid w:val="005B39AC"/>
    <w:rsid w:val="005C163E"/>
    <w:rsid w:val="005C645F"/>
    <w:rsid w:val="006064D3"/>
    <w:rsid w:val="00617BE9"/>
    <w:rsid w:val="00617D28"/>
    <w:rsid w:val="00617D7F"/>
    <w:rsid w:val="00625771"/>
    <w:rsid w:val="006315E4"/>
    <w:rsid w:val="00636743"/>
    <w:rsid w:val="00650C12"/>
    <w:rsid w:val="0067311E"/>
    <w:rsid w:val="006B2AD3"/>
    <w:rsid w:val="006D1367"/>
    <w:rsid w:val="006D3F2E"/>
    <w:rsid w:val="006E1FFC"/>
    <w:rsid w:val="006E363B"/>
    <w:rsid w:val="006F6BBA"/>
    <w:rsid w:val="007042E7"/>
    <w:rsid w:val="0071141D"/>
    <w:rsid w:val="00714C18"/>
    <w:rsid w:val="00725897"/>
    <w:rsid w:val="00745A73"/>
    <w:rsid w:val="0075160E"/>
    <w:rsid w:val="00765ACF"/>
    <w:rsid w:val="00794267"/>
    <w:rsid w:val="007B0A19"/>
    <w:rsid w:val="007B45EB"/>
    <w:rsid w:val="007B795F"/>
    <w:rsid w:val="007E34BF"/>
    <w:rsid w:val="0080708C"/>
    <w:rsid w:val="00823B48"/>
    <w:rsid w:val="00832077"/>
    <w:rsid w:val="00836357"/>
    <w:rsid w:val="0083787F"/>
    <w:rsid w:val="008508D1"/>
    <w:rsid w:val="00851D69"/>
    <w:rsid w:val="008539F9"/>
    <w:rsid w:val="008565D5"/>
    <w:rsid w:val="00871E60"/>
    <w:rsid w:val="00873328"/>
    <w:rsid w:val="00882F0D"/>
    <w:rsid w:val="00886BCF"/>
    <w:rsid w:val="0088701E"/>
    <w:rsid w:val="008A7467"/>
    <w:rsid w:val="008C2FED"/>
    <w:rsid w:val="008C5238"/>
    <w:rsid w:val="008D2609"/>
    <w:rsid w:val="00904773"/>
    <w:rsid w:val="00967AA6"/>
    <w:rsid w:val="009B5D0A"/>
    <w:rsid w:val="009C4E56"/>
    <w:rsid w:val="009D24FF"/>
    <w:rsid w:val="009D7B15"/>
    <w:rsid w:val="009E34D6"/>
    <w:rsid w:val="00A33477"/>
    <w:rsid w:val="00A377F3"/>
    <w:rsid w:val="00A56655"/>
    <w:rsid w:val="00A6795F"/>
    <w:rsid w:val="00A800D4"/>
    <w:rsid w:val="00AA1F89"/>
    <w:rsid w:val="00AA7A82"/>
    <w:rsid w:val="00AB21BD"/>
    <w:rsid w:val="00AC0A4E"/>
    <w:rsid w:val="00AC3480"/>
    <w:rsid w:val="00AF3172"/>
    <w:rsid w:val="00B12FFF"/>
    <w:rsid w:val="00B1652B"/>
    <w:rsid w:val="00B67ECD"/>
    <w:rsid w:val="00B84D7A"/>
    <w:rsid w:val="00BD71A7"/>
    <w:rsid w:val="00BE1010"/>
    <w:rsid w:val="00BF25F9"/>
    <w:rsid w:val="00BF636A"/>
    <w:rsid w:val="00C15FAA"/>
    <w:rsid w:val="00C2167A"/>
    <w:rsid w:val="00C40F1E"/>
    <w:rsid w:val="00C425EF"/>
    <w:rsid w:val="00C55062"/>
    <w:rsid w:val="00C6425A"/>
    <w:rsid w:val="00C90BBE"/>
    <w:rsid w:val="00C95BA7"/>
    <w:rsid w:val="00C975F6"/>
    <w:rsid w:val="00CB4B9F"/>
    <w:rsid w:val="00CD179D"/>
    <w:rsid w:val="00CD3EE8"/>
    <w:rsid w:val="00CD60AC"/>
    <w:rsid w:val="00CF4C91"/>
    <w:rsid w:val="00D362A4"/>
    <w:rsid w:val="00D560C9"/>
    <w:rsid w:val="00D72C7A"/>
    <w:rsid w:val="00D72EE7"/>
    <w:rsid w:val="00D73D10"/>
    <w:rsid w:val="00D77565"/>
    <w:rsid w:val="00D91F46"/>
    <w:rsid w:val="00D967EE"/>
    <w:rsid w:val="00DD5561"/>
    <w:rsid w:val="00E312F3"/>
    <w:rsid w:val="00E3317E"/>
    <w:rsid w:val="00E3452E"/>
    <w:rsid w:val="00E35DEA"/>
    <w:rsid w:val="00E462DB"/>
    <w:rsid w:val="00E67495"/>
    <w:rsid w:val="00E97C97"/>
    <w:rsid w:val="00EA1D5C"/>
    <w:rsid w:val="00F03292"/>
    <w:rsid w:val="00F036F3"/>
    <w:rsid w:val="00F03C76"/>
    <w:rsid w:val="00F324FD"/>
    <w:rsid w:val="00F62888"/>
    <w:rsid w:val="00F81546"/>
    <w:rsid w:val="00F847FC"/>
    <w:rsid w:val="00F92CCB"/>
    <w:rsid w:val="00F97E2A"/>
    <w:rsid w:val="00FC6331"/>
    <w:rsid w:val="00FD1958"/>
    <w:rsid w:val="00FD3E22"/>
    <w:rsid w:val="00FD6642"/>
    <w:rsid w:val="00FE07DD"/>
    <w:rsid w:val="00FE7AED"/>
    <w:rsid w:val="00FF2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2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32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F03292"/>
    <w:rPr>
      <w:color w:val="0000FF"/>
      <w:u w:val="single"/>
    </w:rPr>
  </w:style>
  <w:style w:type="paragraph" w:styleId="21">
    <w:name w:val="Body Text 2"/>
    <w:basedOn w:val="a"/>
    <w:link w:val="210"/>
    <w:semiHidden/>
    <w:unhideWhenUsed/>
    <w:rsid w:val="00F03292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210">
    <w:name w:val="Основной текст 2 Знак1"/>
    <w:basedOn w:val="a0"/>
    <w:link w:val="21"/>
    <w:semiHidden/>
    <w:locked/>
    <w:rsid w:val="00F03292"/>
    <w:rPr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032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292"/>
    <w:pPr>
      <w:ind w:left="720"/>
      <w:contextualSpacing/>
    </w:pPr>
  </w:style>
  <w:style w:type="paragraph" w:customStyle="1" w:styleId="a5">
    <w:name w:val="Знак"/>
    <w:basedOn w:val="a"/>
    <w:next w:val="2"/>
    <w:autoRedefine/>
    <w:rsid w:val="00F03292"/>
    <w:pPr>
      <w:spacing w:after="160" w:line="240" w:lineRule="exact"/>
    </w:pPr>
    <w:rPr>
      <w:szCs w:val="20"/>
      <w:lang w:val="en-US" w:eastAsia="en-US"/>
    </w:rPr>
  </w:style>
  <w:style w:type="table" w:styleId="a6">
    <w:name w:val="Table Grid"/>
    <w:basedOn w:val="a1"/>
    <w:rsid w:val="00F0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A60C-C9BF-464E-9658-525E7375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7854</Words>
  <Characters>4477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85</cp:revision>
  <cp:lastPrinted>2020-11-05T06:46:00Z</cp:lastPrinted>
  <dcterms:created xsi:type="dcterms:W3CDTF">2014-05-15T06:14:00Z</dcterms:created>
  <dcterms:modified xsi:type="dcterms:W3CDTF">2020-11-05T06:46:00Z</dcterms:modified>
</cp:coreProperties>
</file>